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0D" w:rsidRDefault="00F77D0D" w:rsidP="00F77D0D">
      <w:pPr>
        <w:pStyle w:val="a3"/>
        <w:jc w:val="both"/>
        <w:rPr>
          <w:sz w:val="28"/>
          <w:szCs w:val="28"/>
        </w:rPr>
      </w:pPr>
      <w:bookmarkStart w:id="0" w:name="sub_3"/>
    </w:p>
    <w:p w:rsidR="00F77D0D" w:rsidRDefault="00F77D0D" w:rsidP="00B95BD4">
      <w:pPr>
        <w:pStyle w:val="a3"/>
        <w:ind w:left="1068"/>
        <w:jc w:val="both"/>
        <w:rPr>
          <w:sz w:val="28"/>
          <w:szCs w:val="28"/>
        </w:rPr>
      </w:pPr>
    </w:p>
    <w:p w:rsidR="00F77D0D" w:rsidRPr="00F77D0D" w:rsidRDefault="00F77D0D" w:rsidP="00F77D0D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F77D0D">
        <w:rPr>
          <w:rFonts w:eastAsia="Calibri"/>
          <w:noProof/>
          <w:lang w:eastAsia="ru-RU"/>
        </w:rPr>
        <w:drawing>
          <wp:inline distT="0" distB="0" distL="0" distR="0" wp14:anchorId="5562A34A" wp14:editId="441F2998">
            <wp:extent cx="691515" cy="668020"/>
            <wp:effectExtent l="0" t="0" r="0" b="0"/>
            <wp:docPr id="1" name="Рисунок 1" descr="Описание: 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0D" w:rsidRPr="00F77D0D" w:rsidRDefault="00F77D0D" w:rsidP="00F77D0D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F77D0D" w:rsidRPr="00F77D0D" w:rsidRDefault="00F77D0D" w:rsidP="00F77D0D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F77D0D">
        <w:rPr>
          <w:rFonts w:eastAsia="Times New Roman"/>
          <w:b/>
          <w:color w:val="000000"/>
          <w:lang w:eastAsia="ru-RU"/>
        </w:rPr>
        <w:t xml:space="preserve">АДМИНИСТРАЦИЯ УРУС-МАРТАНОВСКОГО </w:t>
      </w:r>
    </w:p>
    <w:p w:rsidR="00F77D0D" w:rsidRPr="00F77D0D" w:rsidRDefault="00F77D0D" w:rsidP="00F77D0D">
      <w:pPr>
        <w:spacing w:after="0" w:line="360" w:lineRule="auto"/>
        <w:jc w:val="center"/>
        <w:rPr>
          <w:rFonts w:eastAsia="Times New Roman"/>
          <w:b/>
          <w:color w:val="000000"/>
          <w:lang w:eastAsia="ru-RU"/>
        </w:rPr>
      </w:pPr>
      <w:r w:rsidRPr="00F77D0D">
        <w:rPr>
          <w:rFonts w:eastAsia="Times New Roman"/>
          <w:b/>
          <w:color w:val="000000"/>
          <w:lang w:eastAsia="ru-RU"/>
        </w:rPr>
        <w:t xml:space="preserve">МУНИЦИПАЛЬНОГО РАЙОНА </w:t>
      </w:r>
    </w:p>
    <w:p w:rsidR="00F77D0D" w:rsidRPr="00F77D0D" w:rsidRDefault="00F77D0D" w:rsidP="00F77D0D">
      <w:pPr>
        <w:widowControl w:val="0"/>
        <w:spacing w:after="0" w:line="278" w:lineRule="exact"/>
        <w:jc w:val="center"/>
        <w:rPr>
          <w:rFonts w:eastAsia="Times New Roman"/>
          <w:b/>
          <w:bCs/>
          <w:szCs w:val="24"/>
        </w:rPr>
      </w:pPr>
      <w:r w:rsidRPr="00F77D0D">
        <w:rPr>
          <w:rFonts w:eastAsia="Times New Roman"/>
          <w:b/>
          <w:bCs/>
        </w:rPr>
        <w:t>ХЬАЛХА-МАРТАН МУНИЦИПАЛЬНИ К1ОШТАН</w:t>
      </w:r>
      <w:r w:rsidRPr="00F77D0D">
        <w:rPr>
          <w:rFonts w:eastAsia="Times New Roman"/>
          <w:b/>
          <w:bCs/>
        </w:rPr>
        <w:br/>
        <w:t>АДМИНИСТРАЦИ</w:t>
      </w:r>
    </w:p>
    <w:p w:rsidR="00F77D0D" w:rsidRPr="00F77D0D" w:rsidRDefault="00F77D0D" w:rsidP="00F77D0D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F77D0D" w:rsidRPr="00F77D0D" w:rsidRDefault="00F77D0D" w:rsidP="00F77D0D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F77D0D">
        <w:rPr>
          <w:rFonts w:eastAsia="Times New Roman"/>
          <w:b/>
          <w:color w:val="000000"/>
          <w:lang w:eastAsia="ru-RU"/>
        </w:rPr>
        <w:t>ПОСТАНОВЛЕНИЕ</w:t>
      </w:r>
    </w:p>
    <w:p w:rsidR="00F77D0D" w:rsidRPr="00F77D0D" w:rsidRDefault="00F77D0D" w:rsidP="00F77D0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77D0D" w:rsidRPr="00F77D0D" w:rsidRDefault="00F77D0D" w:rsidP="00F77D0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77D0D" w:rsidRPr="00F77D0D" w:rsidRDefault="009D60C6" w:rsidP="00F77D0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09  12   </w:t>
      </w:r>
      <w:r w:rsidR="00F77D0D">
        <w:rPr>
          <w:rFonts w:eastAsia="Times New Roman"/>
          <w:lang w:eastAsia="ru-RU"/>
        </w:rPr>
        <w:t>2024</w:t>
      </w:r>
      <w:r w:rsidR="00F77D0D" w:rsidRPr="00F77D0D">
        <w:rPr>
          <w:rFonts w:eastAsia="Times New Roman"/>
          <w:lang w:eastAsia="ru-RU"/>
        </w:rPr>
        <w:t xml:space="preserve"> г.                                                                           </w:t>
      </w:r>
      <w:r>
        <w:rPr>
          <w:rFonts w:eastAsia="Times New Roman"/>
          <w:lang w:eastAsia="ru-RU"/>
        </w:rPr>
        <w:t xml:space="preserve">           </w:t>
      </w:r>
      <w:bookmarkStart w:id="1" w:name="_GoBack"/>
      <w:bookmarkEnd w:id="1"/>
      <w:r w:rsidR="00F77D0D" w:rsidRPr="00F77D0D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79</w:t>
      </w:r>
    </w:p>
    <w:p w:rsidR="00F77D0D" w:rsidRPr="00F77D0D" w:rsidRDefault="00F77D0D" w:rsidP="00F77D0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77D0D">
        <w:rPr>
          <w:rFonts w:eastAsia="Times New Roman"/>
          <w:lang w:eastAsia="ru-RU"/>
        </w:rPr>
        <w:t>г. Урус-Мартан</w:t>
      </w:r>
    </w:p>
    <w:p w:rsidR="00F77D0D" w:rsidRPr="00F77D0D" w:rsidRDefault="00F77D0D" w:rsidP="00F77D0D">
      <w:pPr>
        <w:spacing w:after="0" w:line="240" w:lineRule="auto"/>
        <w:rPr>
          <w:rFonts w:eastAsia="Times New Roman"/>
          <w:b/>
          <w:lang w:eastAsia="ru-RU"/>
        </w:rPr>
      </w:pPr>
    </w:p>
    <w:p w:rsidR="00F77D0D" w:rsidRPr="00F77D0D" w:rsidRDefault="00F77D0D" w:rsidP="00F77D0D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F77D0D">
        <w:rPr>
          <w:rFonts w:eastAsia="Times New Roman"/>
          <w:b/>
          <w:lang w:eastAsia="ru-RU"/>
        </w:rPr>
        <w:t xml:space="preserve">Об утверждении плана работы администрации </w:t>
      </w:r>
    </w:p>
    <w:p w:rsidR="00F77D0D" w:rsidRPr="00F77D0D" w:rsidRDefault="00F77D0D" w:rsidP="00F77D0D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F77D0D">
        <w:rPr>
          <w:rFonts w:eastAsia="Times New Roman"/>
          <w:b/>
          <w:lang w:eastAsia="ru-RU"/>
        </w:rPr>
        <w:t>Урус-Мартановско</w:t>
      </w:r>
      <w:r>
        <w:rPr>
          <w:rFonts w:eastAsia="Times New Roman"/>
          <w:b/>
          <w:lang w:eastAsia="ru-RU"/>
        </w:rPr>
        <w:t>го муниципального района на 2025</w:t>
      </w:r>
      <w:r w:rsidRPr="00F77D0D">
        <w:rPr>
          <w:rFonts w:eastAsia="Times New Roman"/>
          <w:b/>
          <w:lang w:eastAsia="ru-RU"/>
        </w:rPr>
        <w:t xml:space="preserve"> год</w:t>
      </w:r>
    </w:p>
    <w:p w:rsidR="00F77D0D" w:rsidRPr="00F77D0D" w:rsidRDefault="00F77D0D" w:rsidP="00F77D0D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</w:p>
    <w:p w:rsidR="00F77D0D" w:rsidRPr="00F77D0D" w:rsidRDefault="00F77D0D" w:rsidP="00F77D0D">
      <w:pPr>
        <w:spacing w:after="0" w:line="240" w:lineRule="auto"/>
        <w:ind w:firstLine="708"/>
        <w:jc w:val="both"/>
        <w:rPr>
          <w:rFonts w:eastAsia="Times New Roman"/>
          <w:b/>
          <w:lang w:eastAsia="ru-RU"/>
        </w:rPr>
      </w:pPr>
    </w:p>
    <w:p w:rsidR="00F77D0D" w:rsidRPr="00F77D0D" w:rsidRDefault="00F77D0D" w:rsidP="00F77D0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D0D">
        <w:rPr>
          <w:rFonts w:eastAsia="Times New Roman"/>
          <w:lang w:eastAsia="ru-RU"/>
        </w:rPr>
        <w:t xml:space="preserve">В соответствии с Регламентом </w:t>
      </w:r>
      <w:r w:rsidRPr="00F77D0D">
        <w:rPr>
          <w:rFonts w:eastAsia="Times New Roman"/>
          <w:bCs/>
          <w:lang w:eastAsia="ru-RU"/>
        </w:rPr>
        <w:t>администрации Урус-Мартановского муниципального района, утвержденного постановлением главы администрации Урус-Мартановского муниципального района от 10 января 2013 года № 02,</w:t>
      </w:r>
      <w:r w:rsidRPr="00F77D0D">
        <w:rPr>
          <w:rFonts w:eastAsia="Times New Roman"/>
          <w:b/>
          <w:lang w:eastAsia="ru-RU"/>
        </w:rPr>
        <w:t xml:space="preserve"> </w:t>
      </w:r>
      <w:r w:rsidRPr="00F77D0D">
        <w:rPr>
          <w:rFonts w:eastAsia="Times New Roman"/>
          <w:bCs/>
          <w:lang w:eastAsia="ru-RU"/>
        </w:rPr>
        <w:t>в</w:t>
      </w:r>
      <w:r w:rsidRPr="00F77D0D">
        <w:rPr>
          <w:rFonts w:eastAsia="Times New Roman"/>
          <w:b/>
          <w:lang w:eastAsia="ru-RU"/>
        </w:rPr>
        <w:t xml:space="preserve"> </w:t>
      </w:r>
      <w:r w:rsidRPr="00F77D0D">
        <w:rPr>
          <w:rFonts w:eastAsia="Times New Roman"/>
          <w:lang w:eastAsia="ru-RU"/>
        </w:rPr>
        <w:t xml:space="preserve">целях осуществления структурными подразделениями администрации  возложенных  на  них  задач  в  надлежащем  порядке, </w:t>
      </w:r>
    </w:p>
    <w:p w:rsidR="00F77D0D" w:rsidRPr="00F77D0D" w:rsidRDefault="00F77D0D" w:rsidP="00F77D0D">
      <w:pPr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 w:rsidRPr="00F77D0D">
        <w:rPr>
          <w:rFonts w:eastAsia="MS Gothic"/>
          <w:color w:val="000000"/>
          <w:lang w:eastAsia="ru-RU"/>
        </w:rPr>
        <w:t>п</w:t>
      </w:r>
      <w:proofErr w:type="gramEnd"/>
      <w:r w:rsidRPr="00F77D0D">
        <w:rPr>
          <w:rFonts w:eastAsia="MS Gothic"/>
          <w:color w:val="000000"/>
          <w:lang w:eastAsia="ru-RU"/>
        </w:rPr>
        <w:t xml:space="preserve"> о с т а н о в л я ю</w:t>
      </w:r>
      <w:r w:rsidRPr="00F77D0D">
        <w:rPr>
          <w:rFonts w:eastAsia="Times New Roman"/>
          <w:lang w:eastAsia="ru-RU"/>
        </w:rPr>
        <w:t>:</w:t>
      </w:r>
    </w:p>
    <w:p w:rsidR="00F77D0D" w:rsidRPr="00F77D0D" w:rsidRDefault="00F77D0D" w:rsidP="00F77D0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D0D">
        <w:rPr>
          <w:rFonts w:eastAsia="Times New Roman"/>
          <w:lang w:eastAsia="ru-RU"/>
        </w:rPr>
        <w:t>1. Утвердить прилагаемый план работы администрации Урус-Мартановско</w:t>
      </w:r>
      <w:r>
        <w:rPr>
          <w:rFonts w:eastAsia="Times New Roman"/>
          <w:lang w:eastAsia="ru-RU"/>
        </w:rPr>
        <w:t>го муниципального района на 2025</w:t>
      </w:r>
      <w:r w:rsidRPr="00F77D0D">
        <w:rPr>
          <w:rFonts w:eastAsia="Times New Roman"/>
          <w:lang w:eastAsia="ru-RU"/>
        </w:rPr>
        <w:t xml:space="preserve"> год.</w:t>
      </w:r>
    </w:p>
    <w:p w:rsidR="00F77D0D" w:rsidRPr="00F77D0D" w:rsidRDefault="00F77D0D" w:rsidP="00F77D0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D0D">
        <w:rPr>
          <w:rFonts w:eastAsia="Times New Roman"/>
          <w:lang w:eastAsia="ru-RU"/>
        </w:rPr>
        <w:t>2. Настоящее постановле</w:t>
      </w:r>
      <w:r w:rsidR="00CE4DBD">
        <w:rPr>
          <w:rFonts w:eastAsia="Times New Roman"/>
          <w:lang w:eastAsia="ru-RU"/>
        </w:rPr>
        <w:t>ние вступает в силу с 9</w:t>
      </w:r>
      <w:r>
        <w:rPr>
          <w:rFonts w:eastAsia="Times New Roman"/>
          <w:lang w:eastAsia="ru-RU"/>
        </w:rPr>
        <w:t xml:space="preserve"> января 2025</w:t>
      </w:r>
      <w:r w:rsidRPr="00F77D0D">
        <w:rPr>
          <w:rFonts w:eastAsia="Times New Roman"/>
          <w:lang w:eastAsia="ru-RU"/>
        </w:rPr>
        <w:t xml:space="preserve"> года и подлежит размещению на официальном сайте администрации Урус-Мартановского муниципального района.</w:t>
      </w:r>
    </w:p>
    <w:p w:rsidR="00F77D0D" w:rsidRPr="00F77D0D" w:rsidRDefault="00F77D0D" w:rsidP="00F77D0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D0D">
        <w:rPr>
          <w:rFonts w:eastAsia="Times New Roman"/>
          <w:lang w:eastAsia="ru-RU"/>
        </w:rPr>
        <w:t xml:space="preserve">3. </w:t>
      </w:r>
      <w:proofErr w:type="gramStart"/>
      <w:r w:rsidRPr="00F77D0D">
        <w:rPr>
          <w:rFonts w:eastAsia="Times New Roman"/>
          <w:lang w:eastAsia="ru-RU"/>
        </w:rPr>
        <w:t>Контроль за</w:t>
      </w:r>
      <w:proofErr w:type="gramEnd"/>
      <w:r w:rsidRPr="00F77D0D"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-</w:t>
      </w:r>
      <w:r w:rsidRPr="00F77D0D">
        <w:rPr>
          <w:rFonts w:eastAsia="Calibri" w:cs="Arial"/>
          <w:lang w:eastAsia="ru-RU"/>
        </w:rPr>
        <w:t>управляющего делами</w:t>
      </w:r>
      <w:r w:rsidRPr="00F77D0D">
        <w:rPr>
          <w:rFonts w:eastAsia="Times New Roman"/>
          <w:lang w:eastAsia="ru-RU"/>
        </w:rPr>
        <w:t xml:space="preserve"> администрации Урус-Мартановского муниципального района Ш.В. </w:t>
      </w:r>
      <w:proofErr w:type="spellStart"/>
      <w:r w:rsidRPr="00F77D0D">
        <w:rPr>
          <w:rFonts w:eastAsia="Times New Roman"/>
          <w:lang w:eastAsia="ru-RU"/>
        </w:rPr>
        <w:t>Тагаева</w:t>
      </w:r>
      <w:proofErr w:type="spellEnd"/>
      <w:r w:rsidRPr="00F77D0D">
        <w:rPr>
          <w:rFonts w:eastAsia="Times New Roman"/>
          <w:lang w:eastAsia="ru-RU"/>
        </w:rPr>
        <w:t>.</w:t>
      </w:r>
    </w:p>
    <w:p w:rsidR="00F77D0D" w:rsidRPr="00F77D0D" w:rsidRDefault="00F77D0D" w:rsidP="00F77D0D">
      <w:pPr>
        <w:spacing w:after="0" w:line="240" w:lineRule="auto"/>
        <w:ind w:left="1068"/>
        <w:jc w:val="both"/>
        <w:rPr>
          <w:rFonts w:eastAsia="Times New Roman"/>
          <w:lang w:eastAsia="ru-RU"/>
        </w:rPr>
      </w:pPr>
    </w:p>
    <w:p w:rsidR="00F77D0D" w:rsidRPr="00F77D0D" w:rsidRDefault="00F77D0D" w:rsidP="00F77D0D">
      <w:pPr>
        <w:autoSpaceDE w:val="0"/>
        <w:autoSpaceDN w:val="0"/>
        <w:adjustRightInd w:val="0"/>
        <w:jc w:val="both"/>
        <w:rPr>
          <w:rFonts w:eastAsia="Calibri"/>
        </w:rPr>
      </w:pPr>
    </w:p>
    <w:p w:rsidR="00F77D0D" w:rsidRPr="00F77D0D" w:rsidRDefault="00F77D0D" w:rsidP="00F77D0D">
      <w:pPr>
        <w:autoSpaceDE w:val="0"/>
        <w:autoSpaceDN w:val="0"/>
        <w:adjustRightInd w:val="0"/>
        <w:rPr>
          <w:rFonts w:eastAsia="Calibri"/>
        </w:rPr>
      </w:pPr>
    </w:p>
    <w:p w:rsidR="00F77D0D" w:rsidRPr="00F77D0D" w:rsidRDefault="00F77D0D" w:rsidP="00F77D0D">
      <w:pPr>
        <w:autoSpaceDE w:val="0"/>
        <w:autoSpaceDN w:val="0"/>
        <w:adjustRightInd w:val="0"/>
        <w:rPr>
          <w:rFonts w:eastAsia="Calibri"/>
        </w:rPr>
      </w:pPr>
    </w:p>
    <w:p w:rsidR="00F77D0D" w:rsidRPr="00F77D0D" w:rsidRDefault="00F77D0D" w:rsidP="00F77D0D">
      <w:pPr>
        <w:autoSpaceDE w:val="0"/>
        <w:autoSpaceDN w:val="0"/>
        <w:adjustRightInd w:val="0"/>
        <w:rPr>
          <w:rFonts w:eastAsia="Calibri"/>
        </w:rPr>
      </w:pPr>
      <w:r w:rsidRPr="00F77D0D">
        <w:rPr>
          <w:rFonts w:eastAsia="Calibri"/>
        </w:rPr>
        <w:t xml:space="preserve">Глава администрации                                                                          Ш.А. </w:t>
      </w:r>
      <w:proofErr w:type="spellStart"/>
      <w:r w:rsidRPr="00F77D0D">
        <w:rPr>
          <w:rFonts w:eastAsia="Calibri"/>
        </w:rPr>
        <w:t>Куцаев</w:t>
      </w:r>
      <w:proofErr w:type="spellEnd"/>
    </w:p>
    <w:p w:rsidR="00F77D0D" w:rsidRPr="00F77D0D" w:rsidRDefault="00F77D0D" w:rsidP="00F77D0D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F77D0D" w:rsidRDefault="00F77D0D" w:rsidP="00B95BD4">
      <w:pPr>
        <w:pStyle w:val="a3"/>
        <w:ind w:left="1068"/>
        <w:jc w:val="both"/>
        <w:rPr>
          <w:sz w:val="28"/>
          <w:szCs w:val="28"/>
        </w:rPr>
      </w:pPr>
    </w:p>
    <w:p w:rsidR="00F77D0D" w:rsidRDefault="00F77D0D" w:rsidP="00B95BD4">
      <w:pPr>
        <w:pStyle w:val="a3"/>
        <w:ind w:left="1068"/>
        <w:jc w:val="both"/>
        <w:rPr>
          <w:sz w:val="28"/>
          <w:szCs w:val="28"/>
        </w:rPr>
      </w:pPr>
    </w:p>
    <w:p w:rsidR="00F77D0D" w:rsidRDefault="00F77D0D" w:rsidP="00B95BD4">
      <w:pPr>
        <w:pStyle w:val="a3"/>
        <w:ind w:left="1068"/>
        <w:jc w:val="both"/>
        <w:rPr>
          <w:sz w:val="28"/>
          <w:szCs w:val="28"/>
        </w:rPr>
      </w:pPr>
    </w:p>
    <w:p w:rsidR="00F77D0D" w:rsidRDefault="00F77D0D" w:rsidP="00B95BD4">
      <w:pPr>
        <w:pStyle w:val="a3"/>
        <w:ind w:left="1068"/>
        <w:jc w:val="both"/>
        <w:rPr>
          <w:sz w:val="28"/>
          <w:szCs w:val="28"/>
        </w:rPr>
      </w:pPr>
    </w:p>
    <w:p w:rsidR="00F77D0D" w:rsidRDefault="00F77D0D" w:rsidP="00B95BD4">
      <w:pPr>
        <w:pStyle w:val="a3"/>
        <w:ind w:left="1068"/>
        <w:jc w:val="both"/>
        <w:rPr>
          <w:sz w:val="28"/>
          <w:szCs w:val="28"/>
        </w:rPr>
      </w:pPr>
    </w:p>
    <w:p w:rsidR="00F77D0D" w:rsidRDefault="00F77D0D" w:rsidP="00B95BD4">
      <w:pPr>
        <w:pStyle w:val="a3"/>
        <w:ind w:left="1068"/>
        <w:jc w:val="both"/>
        <w:rPr>
          <w:sz w:val="28"/>
          <w:szCs w:val="28"/>
        </w:rPr>
      </w:pPr>
    </w:p>
    <w:bookmarkEnd w:id="0"/>
    <w:p w:rsidR="00F77D0D" w:rsidRDefault="00F77D0D" w:rsidP="00F77D0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874E0" w:rsidRDefault="007874E0" w:rsidP="00F77D0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874E0" w:rsidRDefault="007874E0" w:rsidP="00F77D0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874E0" w:rsidRDefault="007874E0" w:rsidP="00F77D0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874E0" w:rsidRDefault="007874E0" w:rsidP="00F77D0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874E0" w:rsidRDefault="007874E0" w:rsidP="00F77D0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874E0" w:rsidRDefault="007874E0" w:rsidP="00F77D0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547C4" w:rsidRDefault="00D547C4" w:rsidP="00D547C4">
      <w:pPr>
        <w:spacing w:after="0" w:line="240" w:lineRule="auto"/>
        <w:ind w:left="4248" w:firstLine="708"/>
        <w:jc w:val="both"/>
        <w:rPr>
          <w:rFonts w:eastAsia="Times New Roman"/>
          <w:lang w:eastAsia="ru-RU"/>
        </w:rPr>
      </w:pPr>
    </w:p>
    <w:p w:rsidR="00D547C4" w:rsidRDefault="00D547C4" w:rsidP="00D547C4">
      <w:pPr>
        <w:spacing w:after="0" w:line="240" w:lineRule="auto"/>
        <w:ind w:left="4248" w:firstLine="708"/>
        <w:jc w:val="both"/>
        <w:rPr>
          <w:rFonts w:eastAsia="Times New Roman"/>
          <w:lang w:eastAsia="ru-RU"/>
        </w:rPr>
      </w:pPr>
    </w:p>
    <w:p w:rsidR="00492969" w:rsidRDefault="00492969" w:rsidP="00D547C4">
      <w:pPr>
        <w:spacing w:after="0" w:line="240" w:lineRule="auto"/>
        <w:ind w:left="4248" w:firstLine="708"/>
        <w:jc w:val="both"/>
        <w:rPr>
          <w:rFonts w:eastAsia="Times New Roman"/>
          <w:lang w:eastAsia="ru-RU"/>
        </w:rPr>
      </w:pPr>
    </w:p>
    <w:p w:rsidR="00492969" w:rsidRDefault="00492969" w:rsidP="00D547C4">
      <w:pPr>
        <w:spacing w:after="0" w:line="240" w:lineRule="auto"/>
        <w:ind w:left="4248" w:firstLine="708"/>
        <w:jc w:val="both"/>
        <w:rPr>
          <w:rFonts w:eastAsia="Times New Roman"/>
          <w:lang w:eastAsia="ru-RU"/>
        </w:rPr>
      </w:pPr>
    </w:p>
    <w:p w:rsidR="00D547C4" w:rsidRPr="008709BF" w:rsidRDefault="00D547C4" w:rsidP="00D547C4">
      <w:pPr>
        <w:spacing w:after="0" w:line="240" w:lineRule="auto"/>
        <w:ind w:left="4248" w:firstLine="708"/>
        <w:jc w:val="both"/>
        <w:rPr>
          <w:rFonts w:eastAsia="Times New Roman"/>
          <w:lang w:eastAsia="ru-RU"/>
        </w:rPr>
      </w:pPr>
      <w:r w:rsidRPr="008709BF">
        <w:rPr>
          <w:rFonts w:eastAsia="Times New Roman"/>
          <w:lang w:eastAsia="ru-RU"/>
        </w:rPr>
        <w:t>Руководителю Администрации</w:t>
      </w:r>
    </w:p>
    <w:p w:rsidR="00D547C4" w:rsidRPr="008709BF" w:rsidRDefault="00D547C4" w:rsidP="00D547C4">
      <w:pPr>
        <w:spacing w:after="0" w:line="240" w:lineRule="auto"/>
        <w:ind w:left="4956"/>
        <w:jc w:val="both"/>
        <w:rPr>
          <w:rFonts w:eastAsia="Times New Roman"/>
          <w:lang w:eastAsia="ru-RU"/>
        </w:rPr>
      </w:pPr>
      <w:r w:rsidRPr="008709BF">
        <w:rPr>
          <w:rFonts w:eastAsia="Times New Roman"/>
          <w:lang w:eastAsia="ru-RU"/>
        </w:rPr>
        <w:t xml:space="preserve">Главы и Правительства </w:t>
      </w:r>
    </w:p>
    <w:p w:rsidR="00D547C4" w:rsidRPr="008709BF" w:rsidRDefault="00D547C4" w:rsidP="00D547C4">
      <w:pPr>
        <w:spacing w:after="0" w:line="240" w:lineRule="auto"/>
        <w:ind w:left="4956"/>
        <w:jc w:val="both"/>
        <w:rPr>
          <w:rFonts w:eastAsia="Times New Roman"/>
          <w:lang w:eastAsia="ru-RU"/>
        </w:rPr>
      </w:pPr>
      <w:r w:rsidRPr="008709BF">
        <w:rPr>
          <w:rFonts w:eastAsia="Times New Roman"/>
          <w:lang w:eastAsia="ru-RU"/>
        </w:rPr>
        <w:t>Чеченской Республики</w:t>
      </w:r>
    </w:p>
    <w:p w:rsidR="00D547C4" w:rsidRDefault="00D547C4" w:rsidP="00D547C4">
      <w:pPr>
        <w:spacing w:after="0" w:line="240" w:lineRule="auto"/>
        <w:ind w:left="495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D547C4" w:rsidRPr="00684379" w:rsidRDefault="00D547C4" w:rsidP="00D547C4">
      <w:pPr>
        <w:spacing w:after="0" w:line="240" w:lineRule="auto"/>
        <w:ind w:left="4956"/>
        <w:jc w:val="both"/>
        <w:rPr>
          <w:rFonts w:eastAsia="Times New Roman"/>
          <w:lang w:eastAsia="ru-RU"/>
        </w:rPr>
      </w:pPr>
      <w:r w:rsidRPr="00CD5A71">
        <w:rPr>
          <w:rFonts w:eastAsia="Times New Roman"/>
          <w:lang w:eastAsia="ru-RU"/>
        </w:rPr>
        <w:t>Г.С. ТАЙМАСХАНОВУ</w:t>
      </w:r>
    </w:p>
    <w:p w:rsidR="00D547C4" w:rsidRPr="00CD5A71" w:rsidRDefault="00D547C4" w:rsidP="00D547C4">
      <w:pPr>
        <w:spacing w:after="0" w:line="240" w:lineRule="auto"/>
        <w:ind w:right="142"/>
        <w:rPr>
          <w:rFonts w:eastAsia="Times New Roman"/>
          <w:lang w:eastAsia="ru-RU"/>
        </w:rPr>
      </w:pPr>
    </w:p>
    <w:p w:rsidR="00D547C4" w:rsidRPr="00CD5A71" w:rsidRDefault="00D547C4" w:rsidP="00D547C4">
      <w:pPr>
        <w:spacing w:after="0" w:line="240" w:lineRule="auto"/>
        <w:ind w:right="142"/>
        <w:rPr>
          <w:rFonts w:eastAsia="Times New Roman"/>
          <w:lang w:eastAsia="ru-RU"/>
        </w:rPr>
      </w:pPr>
    </w:p>
    <w:p w:rsidR="00D547C4" w:rsidRPr="00CD5A71" w:rsidRDefault="00D547C4" w:rsidP="00D547C4">
      <w:pPr>
        <w:spacing w:after="0" w:line="240" w:lineRule="auto"/>
        <w:ind w:right="142"/>
        <w:rPr>
          <w:rFonts w:eastAsia="Times New Roman"/>
          <w:lang w:eastAsia="ru-RU"/>
        </w:rPr>
      </w:pPr>
    </w:p>
    <w:p w:rsidR="00D547C4" w:rsidRPr="00CD5A71" w:rsidRDefault="00D547C4" w:rsidP="00D547C4">
      <w:pPr>
        <w:spacing w:after="0" w:line="240" w:lineRule="auto"/>
        <w:ind w:right="142"/>
        <w:rPr>
          <w:rFonts w:eastAsia="Times New Roman"/>
          <w:lang w:eastAsia="ru-RU"/>
        </w:rPr>
      </w:pPr>
    </w:p>
    <w:p w:rsidR="00D547C4" w:rsidRPr="00CD5A71" w:rsidRDefault="00D547C4" w:rsidP="00D547C4">
      <w:pPr>
        <w:spacing w:after="0" w:line="240" w:lineRule="auto"/>
        <w:ind w:right="142"/>
        <w:rPr>
          <w:rFonts w:eastAsia="Times New Roman"/>
          <w:lang w:eastAsia="ru-RU"/>
        </w:rPr>
      </w:pPr>
    </w:p>
    <w:p w:rsidR="00D547C4" w:rsidRPr="00CD5A71" w:rsidRDefault="00D547C4" w:rsidP="00D547C4">
      <w:pPr>
        <w:spacing w:after="0" w:line="240" w:lineRule="auto"/>
        <w:ind w:right="142"/>
        <w:rPr>
          <w:rFonts w:eastAsia="Times New Roman"/>
          <w:lang w:eastAsia="ru-RU"/>
        </w:rPr>
      </w:pPr>
    </w:p>
    <w:p w:rsidR="00D547C4" w:rsidRPr="00A12CB3" w:rsidRDefault="00D547C4" w:rsidP="00D547C4">
      <w:pPr>
        <w:spacing w:after="0" w:line="240" w:lineRule="auto"/>
        <w:ind w:right="14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важаемый </w:t>
      </w:r>
      <w:proofErr w:type="spellStart"/>
      <w:r>
        <w:rPr>
          <w:rFonts w:eastAsia="Times New Roman"/>
          <w:lang w:eastAsia="ru-RU"/>
        </w:rPr>
        <w:t>Галас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Султанович</w:t>
      </w:r>
      <w:proofErr w:type="spellEnd"/>
      <w:r>
        <w:rPr>
          <w:rFonts w:eastAsia="Times New Roman"/>
          <w:lang w:eastAsia="ru-RU"/>
        </w:rPr>
        <w:t>!</w:t>
      </w:r>
    </w:p>
    <w:p w:rsidR="00D547C4" w:rsidRPr="008709BF" w:rsidRDefault="00D547C4" w:rsidP="00D547C4">
      <w:pPr>
        <w:spacing w:after="0" w:line="240" w:lineRule="auto"/>
        <w:ind w:right="-142"/>
        <w:rPr>
          <w:rFonts w:eastAsia="Times New Roman"/>
          <w:lang w:eastAsia="ru-RU"/>
        </w:rPr>
      </w:pPr>
    </w:p>
    <w:p w:rsidR="00D547C4" w:rsidRPr="0036406F" w:rsidRDefault="00D547C4" w:rsidP="00D547C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правляем Вам план работы администрации </w:t>
      </w:r>
      <w:r w:rsidRPr="0036406F">
        <w:rPr>
          <w:rFonts w:eastAsia="Times New Roman"/>
          <w:lang w:eastAsia="ru-RU"/>
        </w:rPr>
        <w:t>Урус-Мартановского</w:t>
      </w:r>
      <w:r>
        <w:rPr>
          <w:rFonts w:eastAsia="Times New Roman"/>
          <w:lang w:eastAsia="ru-RU"/>
        </w:rPr>
        <w:t xml:space="preserve"> </w:t>
      </w:r>
      <w:r w:rsidRPr="0036406F">
        <w:rPr>
          <w:rFonts w:eastAsia="Times New Roman"/>
          <w:lang w:eastAsia="ru-RU"/>
        </w:rPr>
        <w:t xml:space="preserve">муниципального района на </w:t>
      </w:r>
      <w:r w:rsidR="005E6A5A">
        <w:rPr>
          <w:rFonts w:eastAsia="Times New Roman"/>
          <w:lang w:eastAsia="ru-RU"/>
        </w:rPr>
        <w:t>2025</w:t>
      </w:r>
      <w:r w:rsidRPr="0036406F">
        <w:rPr>
          <w:rFonts w:eastAsia="Times New Roman"/>
          <w:lang w:eastAsia="ru-RU"/>
        </w:rPr>
        <w:t xml:space="preserve"> год. </w:t>
      </w:r>
    </w:p>
    <w:p w:rsidR="00D547C4" w:rsidRPr="0036406F" w:rsidRDefault="00D547C4" w:rsidP="00D547C4">
      <w:pPr>
        <w:spacing w:after="0" w:line="240" w:lineRule="auto"/>
        <w:ind w:left="-426" w:hanging="426"/>
        <w:rPr>
          <w:rFonts w:eastAsia="Times New Roman"/>
          <w:lang w:eastAsia="ru-RU"/>
        </w:rPr>
      </w:pPr>
    </w:p>
    <w:p w:rsidR="00D547C4" w:rsidRPr="0036406F" w:rsidRDefault="00D547C4" w:rsidP="00D547C4">
      <w:pPr>
        <w:spacing w:after="0" w:line="240" w:lineRule="auto"/>
        <w:ind w:left="-426" w:hanging="426"/>
        <w:rPr>
          <w:rFonts w:eastAsia="Times New Roman"/>
          <w:lang w:eastAsia="ru-RU"/>
        </w:rPr>
      </w:pPr>
      <w:r w:rsidRPr="0036406F">
        <w:rPr>
          <w:rFonts w:eastAsia="Times New Roman"/>
          <w:lang w:eastAsia="ru-RU"/>
        </w:rPr>
        <w:tab/>
        <w:t xml:space="preserve">         </w:t>
      </w:r>
      <w:r w:rsidRPr="0036406F">
        <w:rPr>
          <w:rFonts w:eastAsia="Times New Roman"/>
          <w:lang w:eastAsia="ru-RU"/>
        </w:rPr>
        <w:tab/>
        <w:t xml:space="preserve">Приложение: на </w:t>
      </w:r>
      <w:r>
        <w:rPr>
          <w:rFonts w:eastAsia="Times New Roman"/>
          <w:lang w:eastAsia="ru-RU"/>
        </w:rPr>
        <w:t xml:space="preserve">17 </w:t>
      </w:r>
      <w:r w:rsidRPr="0036406F">
        <w:rPr>
          <w:rFonts w:eastAsia="Times New Roman"/>
          <w:lang w:eastAsia="ru-RU"/>
        </w:rPr>
        <w:t>л.</w:t>
      </w:r>
      <w:r>
        <w:rPr>
          <w:rFonts w:eastAsia="Times New Roman"/>
          <w:lang w:eastAsia="ru-RU"/>
        </w:rPr>
        <w:t xml:space="preserve"> в 1 экз.</w:t>
      </w:r>
    </w:p>
    <w:p w:rsidR="00517D41" w:rsidRDefault="00517D41" w:rsidP="004A0086">
      <w:pPr>
        <w:autoSpaceDE w:val="0"/>
        <w:autoSpaceDN w:val="0"/>
        <w:adjustRightInd w:val="0"/>
        <w:jc w:val="both"/>
      </w:pPr>
    </w:p>
    <w:p w:rsidR="00F17C6A" w:rsidRDefault="00F17C6A" w:rsidP="009211D1">
      <w:pPr>
        <w:autoSpaceDE w:val="0"/>
        <w:autoSpaceDN w:val="0"/>
        <w:adjustRightInd w:val="0"/>
      </w:pPr>
    </w:p>
    <w:p w:rsidR="008D68B0" w:rsidRDefault="008D68B0" w:rsidP="00932319">
      <w:pPr>
        <w:autoSpaceDE w:val="0"/>
        <w:autoSpaceDN w:val="0"/>
        <w:adjustRightInd w:val="0"/>
      </w:pPr>
    </w:p>
    <w:p w:rsidR="004A0086" w:rsidRDefault="008D68B0" w:rsidP="005E6A5A">
      <w:pPr>
        <w:autoSpaceDE w:val="0"/>
        <w:autoSpaceDN w:val="0"/>
        <w:adjustRightInd w:val="0"/>
        <w:jc w:val="right"/>
      </w:pPr>
      <w:r>
        <w:t xml:space="preserve">Ш.А. </w:t>
      </w:r>
      <w:proofErr w:type="spellStart"/>
      <w:r>
        <w:t>Куцаев</w:t>
      </w:r>
      <w:proofErr w:type="spellEnd"/>
    </w:p>
    <w:p w:rsidR="00D547C4" w:rsidRDefault="00D547C4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D547C4" w:rsidRDefault="00D547C4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D547C4" w:rsidRDefault="00D547C4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D547C4" w:rsidRDefault="00D547C4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D547C4" w:rsidRDefault="00D547C4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E6A5A" w:rsidRDefault="005E6A5A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E6A5A" w:rsidRDefault="005E6A5A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E6A5A" w:rsidRDefault="005E6A5A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E6A5A" w:rsidRDefault="005E6A5A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E6A5A" w:rsidRDefault="005E6A5A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E6A5A" w:rsidRDefault="005E6A5A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E6A5A" w:rsidRDefault="005E6A5A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E6A5A" w:rsidRDefault="005E6A5A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5E6A5A" w:rsidRDefault="005E6A5A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D547C4" w:rsidRPr="008709BF" w:rsidRDefault="00D547C4" w:rsidP="00D547C4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8709BF">
        <w:rPr>
          <w:rFonts w:eastAsia="Times New Roman"/>
          <w:sz w:val="18"/>
          <w:szCs w:val="18"/>
          <w:lang w:eastAsia="ru-RU"/>
        </w:rPr>
        <w:t xml:space="preserve">Исп.: </w:t>
      </w:r>
      <w:r w:rsidR="007874E0">
        <w:rPr>
          <w:rFonts w:eastAsia="Times New Roman"/>
          <w:sz w:val="18"/>
          <w:szCs w:val="18"/>
          <w:lang w:eastAsia="ru-RU"/>
        </w:rPr>
        <w:t xml:space="preserve">З.З. </w:t>
      </w:r>
      <w:proofErr w:type="spellStart"/>
      <w:r w:rsidR="007874E0">
        <w:rPr>
          <w:rFonts w:eastAsia="Times New Roman"/>
          <w:sz w:val="18"/>
          <w:szCs w:val="18"/>
          <w:lang w:eastAsia="ru-RU"/>
        </w:rPr>
        <w:t>Инаркаев</w:t>
      </w:r>
      <w:proofErr w:type="spellEnd"/>
    </w:p>
    <w:p w:rsidR="00D547C4" w:rsidRPr="00604375" w:rsidRDefault="00D547C4" w:rsidP="00D547C4">
      <w:pPr>
        <w:spacing w:after="0" w:line="240" w:lineRule="auto"/>
        <w:ind w:left="-851"/>
        <w:rPr>
          <w:rFonts w:eastAsia="Times New Roman"/>
          <w:sz w:val="18"/>
          <w:szCs w:val="18"/>
          <w:lang w:eastAsia="ru-RU"/>
        </w:rPr>
        <w:sectPr w:rsidR="00D547C4" w:rsidRPr="00604375" w:rsidSect="00F77D0D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>
        <w:rPr>
          <w:rFonts w:eastAsia="Times New Roman"/>
          <w:sz w:val="18"/>
          <w:szCs w:val="18"/>
          <w:lang w:eastAsia="ru-RU"/>
        </w:rPr>
        <w:t xml:space="preserve">        </w:t>
      </w:r>
      <w:r>
        <w:rPr>
          <w:rFonts w:eastAsia="Times New Roman"/>
          <w:sz w:val="18"/>
          <w:szCs w:val="18"/>
          <w:lang w:eastAsia="ru-RU"/>
        </w:rPr>
        <w:tab/>
        <w:t>т</w:t>
      </w:r>
      <w:r w:rsidRPr="008709BF">
        <w:rPr>
          <w:rFonts w:eastAsia="Times New Roman"/>
          <w:sz w:val="18"/>
          <w:szCs w:val="18"/>
          <w:lang w:eastAsia="ru-RU"/>
        </w:rPr>
        <w:t xml:space="preserve">ел.:  </w:t>
      </w:r>
      <w:r>
        <w:rPr>
          <w:rFonts w:eastAsia="Times New Roman"/>
          <w:sz w:val="18"/>
          <w:szCs w:val="18"/>
          <w:lang w:eastAsia="ru-RU"/>
        </w:rPr>
        <w:t>8</w:t>
      </w:r>
      <w:r w:rsidRPr="008709BF">
        <w:rPr>
          <w:rFonts w:eastAsia="Times New Roman"/>
          <w:sz w:val="18"/>
          <w:szCs w:val="18"/>
          <w:lang w:eastAsia="ru-RU"/>
        </w:rPr>
        <w:t>(87145) 2-22-96</w:t>
      </w:r>
    </w:p>
    <w:p w:rsidR="00ED625B" w:rsidRDefault="00ED625B" w:rsidP="00D547C4">
      <w:pPr>
        <w:spacing w:after="0" w:line="240" w:lineRule="auto"/>
        <w:ind w:right="-142"/>
        <w:rPr>
          <w:rFonts w:eastAsia="Calibri" w:cs="Arial"/>
          <w:szCs w:val="22"/>
        </w:rPr>
      </w:pPr>
    </w:p>
    <w:p w:rsidR="00F806A9" w:rsidRDefault="00F806A9" w:rsidP="0051476F">
      <w:pPr>
        <w:spacing w:after="0" w:line="240" w:lineRule="auto"/>
        <w:ind w:right="-142"/>
        <w:jc w:val="right"/>
        <w:rPr>
          <w:rFonts w:eastAsia="Calibri" w:cs="Arial"/>
          <w:szCs w:val="22"/>
        </w:rPr>
      </w:pPr>
    </w:p>
    <w:p w:rsidR="00676EA2" w:rsidRPr="00676EA2" w:rsidRDefault="00F84C56" w:rsidP="004307D4">
      <w:pPr>
        <w:spacing w:after="0" w:line="240" w:lineRule="auto"/>
        <w:jc w:val="righ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УТВЕРЖДЕН</w:t>
      </w:r>
    </w:p>
    <w:p w:rsidR="00676EA2" w:rsidRPr="00676EA2" w:rsidRDefault="00676EA2" w:rsidP="004307D4">
      <w:pPr>
        <w:spacing w:after="0" w:line="240" w:lineRule="auto"/>
        <w:jc w:val="right"/>
        <w:rPr>
          <w:rFonts w:eastAsia="Calibri" w:cs="Arial"/>
          <w:szCs w:val="22"/>
        </w:rPr>
      </w:pPr>
      <w:r w:rsidRPr="00676EA2">
        <w:rPr>
          <w:rFonts w:eastAsia="Calibri" w:cs="Arial"/>
          <w:szCs w:val="22"/>
        </w:rPr>
        <w:t xml:space="preserve"> </w:t>
      </w:r>
      <w:r w:rsidRPr="00676EA2">
        <w:rPr>
          <w:rFonts w:eastAsia="Calibri" w:cs="Arial"/>
          <w:szCs w:val="22"/>
        </w:rPr>
        <w:tab/>
      </w:r>
      <w:r w:rsidRPr="00676EA2">
        <w:rPr>
          <w:rFonts w:eastAsia="Calibri" w:cs="Arial"/>
          <w:szCs w:val="22"/>
        </w:rPr>
        <w:tab/>
      </w:r>
      <w:r w:rsidRPr="00676EA2">
        <w:rPr>
          <w:rFonts w:eastAsia="Calibri" w:cs="Arial"/>
          <w:szCs w:val="22"/>
        </w:rPr>
        <w:tab/>
      </w:r>
      <w:r w:rsidRPr="00676EA2">
        <w:rPr>
          <w:rFonts w:eastAsia="Calibri" w:cs="Arial"/>
          <w:szCs w:val="22"/>
        </w:rPr>
        <w:tab/>
      </w:r>
      <w:r w:rsidR="00F84C56">
        <w:rPr>
          <w:rFonts w:eastAsia="Calibri" w:cs="Arial"/>
          <w:szCs w:val="22"/>
        </w:rPr>
        <w:t xml:space="preserve">постановлением </w:t>
      </w:r>
      <w:r w:rsidRPr="00676EA2">
        <w:rPr>
          <w:rFonts w:eastAsia="Calibri" w:cs="Arial"/>
          <w:szCs w:val="22"/>
        </w:rPr>
        <w:t xml:space="preserve">администрации </w:t>
      </w:r>
    </w:p>
    <w:p w:rsidR="00F84C56" w:rsidRPr="00676EA2" w:rsidRDefault="00F84C56" w:rsidP="004307D4">
      <w:pPr>
        <w:spacing w:after="0" w:line="240" w:lineRule="auto"/>
        <w:jc w:val="right"/>
        <w:rPr>
          <w:rFonts w:eastAsia="Calibri" w:cs="Arial"/>
          <w:szCs w:val="22"/>
        </w:rPr>
      </w:pPr>
      <w:r w:rsidRPr="00676EA2">
        <w:rPr>
          <w:rFonts w:eastAsia="Calibri" w:cs="Arial"/>
          <w:szCs w:val="22"/>
        </w:rPr>
        <w:t>Урус-Мартановского</w:t>
      </w:r>
      <w:r>
        <w:rPr>
          <w:rFonts w:eastAsia="Calibri" w:cs="Arial"/>
          <w:szCs w:val="22"/>
        </w:rPr>
        <w:t xml:space="preserve"> </w:t>
      </w:r>
      <w:r w:rsidRPr="00676EA2">
        <w:rPr>
          <w:rFonts w:eastAsia="Calibri" w:cs="Arial"/>
          <w:szCs w:val="22"/>
        </w:rPr>
        <w:t>муниципального района</w:t>
      </w:r>
    </w:p>
    <w:p w:rsidR="00F84C56" w:rsidRDefault="00F84C56" w:rsidP="004307D4">
      <w:pPr>
        <w:tabs>
          <w:tab w:val="left" w:pos="10348"/>
        </w:tabs>
        <w:spacing w:after="0" w:line="240" w:lineRule="auto"/>
        <w:jc w:val="righ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                                                                                                            </w:t>
      </w:r>
      <w:r w:rsidR="004307D4">
        <w:rPr>
          <w:rFonts w:eastAsia="Calibri" w:cs="Arial"/>
          <w:szCs w:val="22"/>
        </w:rPr>
        <w:t xml:space="preserve">                          </w:t>
      </w:r>
      <w:r>
        <w:rPr>
          <w:rFonts w:eastAsia="Calibri" w:cs="Arial"/>
          <w:szCs w:val="22"/>
        </w:rPr>
        <w:t xml:space="preserve">от  </w:t>
      </w:r>
      <w:r w:rsidR="005E6A5A">
        <w:rPr>
          <w:rFonts w:eastAsia="Calibri" w:cs="Arial"/>
          <w:szCs w:val="22"/>
        </w:rPr>
        <w:t>___________2024</w:t>
      </w:r>
      <w:r w:rsidR="004307D4">
        <w:rPr>
          <w:rFonts w:eastAsia="Calibri" w:cs="Arial"/>
          <w:szCs w:val="22"/>
        </w:rPr>
        <w:t>г. №_______</w:t>
      </w:r>
      <w:r w:rsidRPr="00676EA2">
        <w:rPr>
          <w:rFonts w:eastAsia="Calibri" w:cs="Arial"/>
          <w:szCs w:val="22"/>
        </w:rPr>
        <w:tab/>
      </w:r>
      <w:r w:rsidR="00676EA2" w:rsidRPr="00676EA2">
        <w:rPr>
          <w:rFonts w:eastAsia="Calibri" w:cs="Arial"/>
          <w:szCs w:val="22"/>
        </w:rPr>
        <w:t xml:space="preserve">       </w:t>
      </w:r>
      <w:r>
        <w:rPr>
          <w:rFonts w:eastAsia="Calibri" w:cs="Arial"/>
          <w:szCs w:val="22"/>
        </w:rPr>
        <w:t xml:space="preserve">                  </w:t>
      </w:r>
    </w:p>
    <w:p w:rsidR="00894A53" w:rsidRPr="0065463D" w:rsidRDefault="00676EA2" w:rsidP="004307D4">
      <w:pPr>
        <w:spacing w:after="0" w:line="240" w:lineRule="auto"/>
        <w:rPr>
          <w:rFonts w:eastAsia="Calibri" w:cs="Arial"/>
          <w:szCs w:val="22"/>
        </w:rPr>
      </w:pPr>
      <w:r w:rsidRPr="00676EA2">
        <w:rPr>
          <w:rFonts w:eastAsia="Calibri" w:cs="Arial"/>
          <w:szCs w:val="22"/>
        </w:rPr>
        <w:t xml:space="preserve">           </w:t>
      </w:r>
    </w:p>
    <w:p w:rsidR="00ED625B" w:rsidRPr="00ED625B" w:rsidRDefault="00283FBA" w:rsidP="00ED625B">
      <w:pPr>
        <w:pStyle w:val="a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gramStart"/>
      <w:r w:rsidR="00ED625B" w:rsidRPr="00ED625B">
        <w:rPr>
          <w:rFonts w:eastAsia="Calibri"/>
          <w:sz w:val="28"/>
          <w:szCs w:val="28"/>
        </w:rPr>
        <w:t>П</w:t>
      </w:r>
      <w:proofErr w:type="gramEnd"/>
      <w:r w:rsidR="00ED625B" w:rsidRPr="00ED625B">
        <w:rPr>
          <w:rFonts w:eastAsia="Calibri"/>
          <w:sz w:val="28"/>
          <w:szCs w:val="28"/>
        </w:rPr>
        <w:t xml:space="preserve"> Л А Н</w:t>
      </w:r>
    </w:p>
    <w:p w:rsidR="00ED625B" w:rsidRDefault="00ED625B" w:rsidP="00ED625B">
      <w:pPr>
        <w:pStyle w:val="a3"/>
        <w:jc w:val="center"/>
        <w:rPr>
          <w:rFonts w:eastAsia="Calibri"/>
          <w:sz w:val="28"/>
          <w:szCs w:val="28"/>
        </w:rPr>
      </w:pPr>
      <w:r w:rsidRPr="00ED625B">
        <w:rPr>
          <w:rFonts w:eastAsia="Calibri"/>
          <w:sz w:val="28"/>
          <w:szCs w:val="28"/>
        </w:rPr>
        <w:t>работы администрации Урус-Мартановско</w:t>
      </w:r>
      <w:r w:rsidR="0064592C">
        <w:rPr>
          <w:rFonts w:eastAsia="Calibri"/>
          <w:sz w:val="28"/>
          <w:szCs w:val="28"/>
        </w:rPr>
        <w:t>г</w:t>
      </w:r>
      <w:r w:rsidR="005E6A5A">
        <w:rPr>
          <w:rFonts w:eastAsia="Calibri"/>
          <w:sz w:val="28"/>
          <w:szCs w:val="28"/>
        </w:rPr>
        <w:t>о муниципального района на 2025</w:t>
      </w:r>
      <w:r w:rsidRPr="00ED625B">
        <w:rPr>
          <w:rFonts w:eastAsia="Calibri"/>
          <w:sz w:val="28"/>
          <w:szCs w:val="28"/>
        </w:rPr>
        <w:t xml:space="preserve"> год</w:t>
      </w:r>
    </w:p>
    <w:p w:rsidR="00F806A9" w:rsidRPr="00ED625B" w:rsidRDefault="00F806A9" w:rsidP="00ED625B">
      <w:pPr>
        <w:pStyle w:val="a3"/>
        <w:jc w:val="center"/>
        <w:rPr>
          <w:rFonts w:eastAsia="Calibri"/>
          <w:sz w:val="28"/>
          <w:szCs w:val="28"/>
        </w:rPr>
      </w:pPr>
    </w:p>
    <w:tbl>
      <w:tblPr>
        <w:tblStyle w:val="61"/>
        <w:tblW w:w="1472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6653"/>
        <w:gridCol w:w="1002"/>
        <w:gridCol w:w="1265"/>
        <w:gridCol w:w="577"/>
        <w:gridCol w:w="4523"/>
      </w:tblGrid>
      <w:tr w:rsidR="00ED625B" w:rsidRPr="00ED625B" w:rsidTr="00FF74EC">
        <w:tc>
          <w:tcPr>
            <w:tcW w:w="14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ED625B" w:rsidRDefault="00ED625B" w:rsidP="00ED625B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  <w:r w:rsidRPr="00ED625B">
              <w:rPr>
                <w:b/>
              </w:rPr>
              <w:t>Организационно-управленческая работа:</w:t>
            </w:r>
          </w:p>
          <w:p w:rsidR="00ED625B" w:rsidRPr="00ED625B" w:rsidRDefault="00ED625B" w:rsidP="00ED625B">
            <w:pPr>
              <w:jc w:val="center"/>
              <w:rPr>
                <w:b/>
              </w:rPr>
            </w:pPr>
            <w:r w:rsidRPr="00ED625B">
              <w:rPr>
                <w:b/>
              </w:rPr>
              <w:t xml:space="preserve">          Вопросы, выносимые на совещания актива:</w:t>
            </w:r>
          </w:p>
        </w:tc>
      </w:tr>
      <w:tr w:rsidR="00ED625B" w:rsidRPr="00ED625B" w:rsidTr="00FF7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ED625B" w:rsidRDefault="00ED625B" w:rsidP="00ED625B">
            <w:r w:rsidRPr="00ED625B">
              <w:t>№№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ED625B" w:rsidRDefault="00ED625B" w:rsidP="00ED625B">
            <w:pPr>
              <w:jc w:val="center"/>
            </w:pPr>
            <w:r w:rsidRPr="00ED625B">
              <w:t>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ED625B" w:rsidRDefault="00ED625B" w:rsidP="00ED625B">
            <w:pPr>
              <w:jc w:val="center"/>
            </w:pPr>
            <w:r w:rsidRPr="00ED625B">
              <w:t>Сроки исполнения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ED625B" w:rsidRDefault="00ED625B" w:rsidP="00ED625B">
            <w:pPr>
              <w:jc w:val="center"/>
            </w:pPr>
            <w:r w:rsidRPr="00ED625B">
              <w:t>Ответственные</w:t>
            </w:r>
          </w:p>
          <w:p w:rsidR="00ED625B" w:rsidRPr="00ED625B" w:rsidRDefault="00ED625B" w:rsidP="00ED625B">
            <w:pPr>
              <w:jc w:val="center"/>
            </w:pPr>
          </w:p>
        </w:tc>
      </w:tr>
      <w:tr w:rsidR="00ED625B" w:rsidRPr="005F1BDF" w:rsidTr="00FF74EC">
        <w:trPr>
          <w:trHeight w:val="4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.</w:t>
            </w: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B" w:rsidRPr="00CE4DBD" w:rsidRDefault="0038529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проведении комиссией по делам несовершеннолетних и защите их прав (КДН)  при администрации Урус-Мартановского муниципального района работы с населением с целью устранения причин и условий, способствующих безнадзорности, правонарушениям и антиобщественным действиям несовершеннолетних на территории района.</w:t>
            </w:r>
          </w:p>
          <w:p w:rsidR="0038529B" w:rsidRPr="00CE4DBD" w:rsidRDefault="0038529B" w:rsidP="00ED625B">
            <w:pPr>
              <w:jc w:val="both"/>
              <w:rPr>
                <w:rFonts w:cs="Times New Roman"/>
                <w:szCs w:val="28"/>
              </w:rPr>
            </w:pPr>
          </w:p>
          <w:p w:rsidR="0038529B" w:rsidRPr="00CE4DBD" w:rsidRDefault="00ED625B" w:rsidP="0038529B">
            <w:pPr>
              <w:jc w:val="both"/>
              <w:rPr>
                <w:rFonts w:cs="Times New Roman"/>
                <w:b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 работе, проводимой администрацией Урус-Мартановского муниципального района по недопущению самовольных захватов земельных участков и самовольного </w:t>
            </w:r>
            <w:r w:rsidR="007B64B6" w:rsidRPr="00CE4DBD">
              <w:rPr>
                <w:rFonts w:cs="Times New Roman"/>
                <w:szCs w:val="28"/>
              </w:rPr>
              <w:t>возведения на них домовладений.</w:t>
            </w:r>
          </w:p>
          <w:p w:rsidR="0038529B" w:rsidRPr="00CE4DBD" w:rsidRDefault="0038529B" w:rsidP="0038529B">
            <w:pPr>
              <w:jc w:val="both"/>
              <w:rPr>
                <w:rFonts w:cs="Times New Roman"/>
                <w:b/>
                <w:szCs w:val="28"/>
              </w:rPr>
            </w:pPr>
          </w:p>
          <w:p w:rsidR="009707BD" w:rsidRPr="00CE4DBD" w:rsidRDefault="009707BD" w:rsidP="009707BD">
            <w:pPr>
              <w:jc w:val="both"/>
              <w:rPr>
                <w:szCs w:val="28"/>
              </w:rPr>
            </w:pPr>
            <w:r w:rsidRPr="00CE4DBD">
              <w:rPr>
                <w:rFonts w:eastAsiaTheme="minorHAnsi" w:cs="Times New Roman"/>
                <w:szCs w:val="28"/>
              </w:rPr>
              <w:t>О регулярных встречах проводимых с</w:t>
            </w:r>
            <w:r w:rsidR="00F75B0A" w:rsidRPr="00CE4DBD">
              <w:rPr>
                <w:rFonts w:eastAsiaTheme="minorHAnsi" w:cs="Times New Roman"/>
                <w:szCs w:val="28"/>
              </w:rPr>
              <w:t>овместно с МВД России по ЧР, с детьми сотрудников правоохранительных органов ЧР, погибших при исполнении служебных обязанностей, оказанию социальной поддержки, обучени</w:t>
            </w:r>
            <w:r w:rsidRPr="00CE4DBD">
              <w:rPr>
                <w:rFonts w:eastAsiaTheme="minorHAnsi" w:cs="Times New Roman"/>
                <w:szCs w:val="28"/>
              </w:rPr>
              <w:t xml:space="preserve">ю и дальнейшему трудоустройству </w:t>
            </w:r>
            <w:r w:rsidRPr="00CE4DBD">
              <w:t xml:space="preserve">(совещание Главы ЧР </w:t>
            </w:r>
            <w:r w:rsidRPr="00CE4DBD">
              <w:rPr>
                <w:szCs w:val="28"/>
              </w:rPr>
              <w:t xml:space="preserve">№01-19 </w:t>
            </w:r>
            <w:proofErr w:type="spellStart"/>
            <w:r w:rsidRPr="00CE4DBD">
              <w:rPr>
                <w:szCs w:val="28"/>
              </w:rPr>
              <w:t>пп</w:t>
            </w:r>
            <w:proofErr w:type="spellEnd"/>
            <w:r w:rsidRPr="00CE4DBD">
              <w:rPr>
                <w:szCs w:val="28"/>
              </w:rPr>
              <w:t xml:space="preserve"> от 16.09.2022г.).</w:t>
            </w:r>
            <w:r w:rsidRPr="00CE4DBD">
              <w:t xml:space="preserve"> </w:t>
            </w:r>
          </w:p>
          <w:p w:rsidR="00ED625B" w:rsidRPr="00CE4DBD" w:rsidRDefault="00F75B0A" w:rsidP="00F75B0A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  <w:u w:val="single"/>
              </w:rPr>
              <w:t xml:space="preserve">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январ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2278CC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FF74EC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январ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8A3898" w:rsidRPr="00CE4DBD" w:rsidRDefault="008A3898" w:rsidP="00ED625B">
            <w:pPr>
              <w:jc w:val="center"/>
              <w:rPr>
                <w:rFonts w:cs="Times New Roman"/>
                <w:szCs w:val="28"/>
              </w:rPr>
            </w:pPr>
          </w:p>
          <w:p w:rsidR="008A3898" w:rsidRPr="00CE4DBD" w:rsidRDefault="008A3898" w:rsidP="00ED625B">
            <w:pPr>
              <w:jc w:val="center"/>
              <w:rPr>
                <w:rFonts w:cs="Times New Roman"/>
                <w:szCs w:val="28"/>
              </w:rPr>
            </w:pPr>
          </w:p>
          <w:p w:rsidR="008A3898" w:rsidRPr="00CE4DBD" w:rsidRDefault="008A3898" w:rsidP="00ED625B">
            <w:pPr>
              <w:jc w:val="center"/>
              <w:rPr>
                <w:rFonts w:cs="Times New Roman"/>
                <w:szCs w:val="28"/>
              </w:rPr>
            </w:pPr>
          </w:p>
          <w:p w:rsidR="008A3898" w:rsidRPr="00CE4DBD" w:rsidRDefault="008A3898" w:rsidP="00FF74EC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январь</w:t>
            </w:r>
          </w:p>
          <w:p w:rsidR="008A3898" w:rsidRPr="00CE4DBD" w:rsidRDefault="008A3898" w:rsidP="00ED625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B" w:rsidRPr="00CE4DBD" w:rsidRDefault="0038529B" w:rsidP="0038529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38529B" w:rsidRPr="00CE4DBD" w:rsidRDefault="0038529B" w:rsidP="0038529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КДН администрации района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38529B" w:rsidRPr="00CE4DBD" w:rsidRDefault="0038529B" w:rsidP="0038529B">
            <w:pPr>
              <w:rPr>
                <w:rFonts w:cs="Times New Roman"/>
                <w:szCs w:val="28"/>
              </w:rPr>
            </w:pPr>
          </w:p>
          <w:p w:rsidR="0038529B" w:rsidRPr="00CE4DBD" w:rsidRDefault="0038529B" w:rsidP="0038529B">
            <w:pPr>
              <w:rPr>
                <w:rFonts w:cs="Times New Roman"/>
                <w:szCs w:val="28"/>
              </w:rPr>
            </w:pPr>
          </w:p>
          <w:p w:rsidR="0038529B" w:rsidRPr="00CE4DBD" w:rsidRDefault="0038529B" w:rsidP="0038529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38529B" w:rsidRPr="00CE4DBD" w:rsidRDefault="0038529B" w:rsidP="0038529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имущественных и земельных отношений администрации района</w:t>
            </w:r>
          </w:p>
          <w:p w:rsidR="00D82527" w:rsidRPr="00CE4DBD" w:rsidRDefault="00D82527" w:rsidP="00D82527">
            <w:pPr>
              <w:rPr>
                <w:rFonts w:cs="Times New Roman"/>
                <w:szCs w:val="28"/>
              </w:rPr>
            </w:pPr>
          </w:p>
          <w:p w:rsidR="00D82527" w:rsidRPr="00CE4DBD" w:rsidRDefault="00D82527" w:rsidP="00D82527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ED625B" w:rsidRPr="00CE4DBD" w:rsidRDefault="00D82527" w:rsidP="00D82527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социальной, молодежной политики и спорта администрации района, главный врач ЦРБ</w:t>
            </w:r>
          </w:p>
        </w:tc>
      </w:tr>
      <w:tr w:rsidR="00ED625B" w:rsidRPr="005F1BDF" w:rsidTr="00FF74E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2.</w:t>
            </w: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работе Урус-Мартановского МФЦ (многофункционального центра) по предоставлению государственных, муниципальных услуг</w:t>
            </w:r>
            <w:r w:rsidR="00DC04FB" w:rsidRPr="00CE4DBD">
              <w:rPr>
                <w:rFonts w:cs="Times New Roman"/>
                <w:szCs w:val="28"/>
              </w:rPr>
              <w:t xml:space="preserve"> по принципу одного окна за 2024</w:t>
            </w:r>
            <w:r w:rsidRPr="00CE4DBD">
              <w:rPr>
                <w:rFonts w:cs="Times New Roman"/>
                <w:szCs w:val="28"/>
              </w:rPr>
              <w:t xml:space="preserve"> год.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FF74EC" w:rsidRPr="00CE4DBD" w:rsidRDefault="00FF74EC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932D3A" w:rsidP="00932D3A">
            <w:pPr>
              <w:pStyle w:val="a3"/>
              <w:rPr>
                <w:rFonts w:cs="Times New Roman"/>
                <w:sz w:val="28"/>
                <w:szCs w:val="28"/>
              </w:rPr>
            </w:pPr>
            <w:r w:rsidRPr="00CE4DBD">
              <w:rPr>
                <w:sz w:val="28"/>
                <w:szCs w:val="28"/>
              </w:rPr>
              <w:t>Подготовка А</w:t>
            </w:r>
            <w:proofErr w:type="gramStart"/>
            <w:r w:rsidRPr="00CE4DBD">
              <w:rPr>
                <w:sz w:val="28"/>
                <w:szCs w:val="28"/>
              </w:rPr>
              <w:t>ПК</w:t>
            </w:r>
            <w:r w:rsidR="00C56525" w:rsidRPr="00CE4DBD">
              <w:rPr>
                <w:sz w:val="28"/>
                <w:szCs w:val="28"/>
              </w:rPr>
              <w:t xml:space="preserve"> к пр</w:t>
            </w:r>
            <w:proofErr w:type="gramEnd"/>
            <w:r w:rsidR="00C56525" w:rsidRPr="00CE4DBD">
              <w:rPr>
                <w:sz w:val="28"/>
                <w:szCs w:val="28"/>
              </w:rPr>
              <w:t xml:space="preserve">оведению весенне-полевых работ урожая </w:t>
            </w:r>
            <w:r w:rsidRPr="00CE4DBD">
              <w:rPr>
                <w:sz w:val="28"/>
                <w:szCs w:val="28"/>
              </w:rPr>
              <w:t xml:space="preserve">в </w:t>
            </w:r>
            <w:r w:rsidR="0040031D" w:rsidRPr="00CE4DBD">
              <w:rPr>
                <w:sz w:val="28"/>
                <w:szCs w:val="28"/>
              </w:rPr>
              <w:t>2025</w:t>
            </w:r>
            <w:r w:rsidR="00C56525" w:rsidRPr="00CE4DBD">
              <w:rPr>
                <w:sz w:val="28"/>
                <w:szCs w:val="28"/>
              </w:rPr>
              <w:t xml:space="preserve"> г</w:t>
            </w:r>
            <w:r w:rsidRPr="00CE4DBD">
              <w:rPr>
                <w:sz w:val="28"/>
                <w:szCs w:val="28"/>
              </w:rPr>
              <w:t>оду</w:t>
            </w:r>
            <w:r w:rsidR="00C56525" w:rsidRPr="00CE4DBD">
              <w:rPr>
                <w:sz w:val="28"/>
                <w:szCs w:val="28"/>
              </w:rPr>
              <w:t>.</w:t>
            </w:r>
          </w:p>
          <w:p w:rsidR="0065463D" w:rsidRPr="00CE4DBD" w:rsidRDefault="0065463D" w:rsidP="00ED625B">
            <w:pPr>
              <w:jc w:val="both"/>
              <w:rPr>
                <w:rFonts w:cs="Times New Roman"/>
                <w:szCs w:val="28"/>
              </w:rPr>
            </w:pPr>
          </w:p>
          <w:p w:rsidR="00D82527" w:rsidRPr="00CE4DBD" w:rsidRDefault="00D82527" w:rsidP="001E5BF2">
            <w:pPr>
              <w:jc w:val="both"/>
              <w:rPr>
                <w:rFonts w:cs="Times New Roman"/>
                <w:szCs w:val="28"/>
              </w:rPr>
            </w:pPr>
          </w:p>
          <w:p w:rsidR="00D82527" w:rsidRPr="00CE4DBD" w:rsidRDefault="00D82527" w:rsidP="001E5BF2">
            <w:pPr>
              <w:jc w:val="both"/>
              <w:rPr>
                <w:rFonts w:cs="Times New Roman"/>
                <w:szCs w:val="28"/>
              </w:rPr>
            </w:pPr>
          </w:p>
          <w:p w:rsidR="00E257BD" w:rsidRPr="00CE4DBD" w:rsidRDefault="00E257BD" w:rsidP="00E23DA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23DAB">
            <w:pPr>
              <w:jc w:val="both"/>
              <w:rPr>
                <w:rFonts w:cs="Times New Roman"/>
                <w:b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 работе, проводимой в общеобразовательных </w:t>
            </w:r>
            <w:r w:rsidR="001E5BF2" w:rsidRPr="00CE4DBD">
              <w:rPr>
                <w:rFonts w:cs="Times New Roman"/>
                <w:szCs w:val="28"/>
              </w:rPr>
              <w:t xml:space="preserve">организациях </w:t>
            </w:r>
            <w:r w:rsidRPr="00CE4DBD">
              <w:rPr>
                <w:rFonts w:cs="Times New Roman"/>
                <w:szCs w:val="28"/>
              </w:rPr>
              <w:t>Урус-Мартановского муниципального района по выявлению и развитию</w:t>
            </w:r>
            <w:r w:rsidR="00E23DAB" w:rsidRPr="00CE4DBD">
              <w:rPr>
                <w:rFonts w:cs="Times New Roman"/>
                <w:szCs w:val="28"/>
              </w:rPr>
              <w:t xml:space="preserve"> творчески одаренных дете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феврал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D82527" w:rsidRPr="00CE4DBD" w:rsidRDefault="00D82527" w:rsidP="0038529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38529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феврал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38529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февраль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тдел экономической, бюджетной, инвестиционной политики и развития предпринимательства администрации района </w:t>
            </w:r>
          </w:p>
          <w:p w:rsidR="00D82527" w:rsidRPr="00CE4DBD" w:rsidRDefault="00D82527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АПК, экологии и охраны окружающей среды администрации района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ED625B" w:rsidRPr="00CE4DBD" w:rsidRDefault="00ED625B" w:rsidP="00601DFC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тдел социальной, молодежной политики и спорта администрации района,  начальник </w:t>
            </w:r>
            <w:r w:rsidR="00BE12AD" w:rsidRPr="00CE4DBD">
              <w:rPr>
                <w:rFonts w:cs="Times New Roman"/>
                <w:szCs w:val="28"/>
              </w:rPr>
              <w:t>РО</w:t>
            </w:r>
            <w:r w:rsidR="00601DFC" w:rsidRPr="00CE4DBD">
              <w:rPr>
                <w:rFonts w:cs="Times New Roman"/>
                <w:szCs w:val="28"/>
              </w:rPr>
              <w:t>О</w:t>
            </w:r>
          </w:p>
        </w:tc>
      </w:tr>
      <w:tr w:rsidR="005F1BDF" w:rsidRPr="005F1BDF" w:rsidTr="00FF7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.</w:t>
            </w: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 О состоянии антитеррористической защищенности объектов образования, здравоохранения, культуры, водоснабжения, газоснабжения, эл</w:t>
            </w:r>
            <w:r w:rsidR="004307D4" w:rsidRPr="00CE4DBD">
              <w:rPr>
                <w:rFonts w:cs="Times New Roman"/>
                <w:szCs w:val="28"/>
              </w:rPr>
              <w:t>ектроснабжения и мест с массового пребывания</w:t>
            </w:r>
            <w:r w:rsidRPr="00CE4DBD">
              <w:rPr>
                <w:rFonts w:cs="Times New Roman"/>
                <w:szCs w:val="28"/>
              </w:rPr>
              <w:t xml:space="preserve"> людей.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чет об исполнении бюджета Урус-Мартановского муниципа</w:t>
            </w:r>
            <w:r w:rsidR="008A3898" w:rsidRPr="00CE4DBD">
              <w:rPr>
                <w:rFonts w:cs="Times New Roman"/>
                <w:szCs w:val="28"/>
              </w:rPr>
              <w:t>льного района за 202</w:t>
            </w:r>
            <w:r w:rsidR="00DC04FB" w:rsidRPr="00CE4DBD">
              <w:rPr>
                <w:rFonts w:cs="Times New Roman"/>
                <w:szCs w:val="28"/>
              </w:rPr>
              <w:t>4</w:t>
            </w:r>
            <w:r w:rsidRPr="00CE4DBD">
              <w:rPr>
                <w:rFonts w:cs="Times New Roman"/>
                <w:szCs w:val="28"/>
              </w:rPr>
              <w:t xml:space="preserve"> год.</w:t>
            </w:r>
          </w:p>
          <w:p w:rsidR="00B03EB6" w:rsidRPr="00CE4DBD" w:rsidRDefault="00B03EB6" w:rsidP="00ED625B">
            <w:pPr>
              <w:jc w:val="both"/>
              <w:rPr>
                <w:rFonts w:cs="Times New Roman"/>
                <w:szCs w:val="28"/>
              </w:rPr>
            </w:pPr>
          </w:p>
          <w:p w:rsidR="00B03EB6" w:rsidRPr="00CE4DBD" w:rsidRDefault="00B03EB6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март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FF74EC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март</w:t>
            </w:r>
          </w:p>
          <w:p w:rsidR="00B03EB6" w:rsidRPr="00CE4DBD" w:rsidRDefault="00B03EB6" w:rsidP="00CE4DBD">
            <w:pPr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тдел административных органов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ГО и ЧС администрации района</w:t>
            </w:r>
          </w:p>
          <w:p w:rsidR="00D82527" w:rsidRPr="00CE4DBD" w:rsidRDefault="00D82527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ED625B" w:rsidRPr="00CE4DBD" w:rsidRDefault="00ED625B" w:rsidP="00B03EB6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экономической, бюджетной, инвестиционной политики и развития предприни</w:t>
            </w:r>
            <w:r w:rsidR="00CE4DBD" w:rsidRPr="00CE4DBD">
              <w:rPr>
                <w:rFonts w:cs="Times New Roman"/>
                <w:szCs w:val="28"/>
              </w:rPr>
              <w:t>мательства администрации района</w:t>
            </w:r>
          </w:p>
        </w:tc>
      </w:tr>
      <w:tr w:rsidR="005F1BDF" w:rsidRPr="005F1BDF" w:rsidTr="00FF74EC">
        <w:trPr>
          <w:trHeight w:val="3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4.</w:t>
            </w: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работе учреждений культуры района по развитию самодеятельного народного творчества, организации культурно-досуговой деятельности, сохранению и укреплению обычаев и традиций чеченского народа.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601DFC" w:rsidP="002D750F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Электро-газо-водоснабжение в поселениях района. </w:t>
            </w:r>
            <w:proofErr w:type="gramStart"/>
            <w:r w:rsidRPr="00CE4DBD">
              <w:rPr>
                <w:rFonts w:cs="Times New Roman"/>
                <w:szCs w:val="28"/>
              </w:rPr>
              <w:t>(Состояние.</w:t>
            </w:r>
            <w:proofErr w:type="gramEnd"/>
            <w:r w:rsidRPr="00CE4DBD">
              <w:rPr>
                <w:rFonts w:cs="Times New Roman"/>
                <w:szCs w:val="28"/>
              </w:rPr>
              <w:t xml:space="preserve"> </w:t>
            </w:r>
            <w:proofErr w:type="gramStart"/>
            <w:r w:rsidRPr="00CE4DBD">
              <w:rPr>
                <w:rFonts w:cs="Times New Roman"/>
                <w:szCs w:val="28"/>
              </w:rPr>
              <w:t>Развитие.</w:t>
            </w:r>
            <w:r w:rsidR="005E6A5A" w:rsidRPr="00CE4DBD">
              <w:rPr>
                <w:rFonts w:cs="Times New Roman"/>
                <w:szCs w:val="28"/>
              </w:rPr>
              <w:t>)</w:t>
            </w:r>
            <w:r w:rsidRPr="00CE4DBD">
              <w:rPr>
                <w:rFonts w:cs="Times New Roman"/>
                <w:szCs w:val="28"/>
              </w:rPr>
              <w:t xml:space="preserve"> </w:t>
            </w:r>
            <w:proofErr w:type="gramEnd"/>
          </w:p>
          <w:p w:rsidR="004A62B4" w:rsidRPr="00CE4DBD" w:rsidRDefault="004A62B4" w:rsidP="002D750F">
            <w:pPr>
              <w:jc w:val="both"/>
              <w:rPr>
                <w:rFonts w:cs="Times New Roman"/>
                <w:szCs w:val="28"/>
              </w:rPr>
            </w:pPr>
          </w:p>
          <w:p w:rsidR="004A62B4" w:rsidRPr="00CE4DBD" w:rsidRDefault="004A62B4" w:rsidP="002D750F">
            <w:pPr>
              <w:jc w:val="both"/>
              <w:rPr>
                <w:rFonts w:cs="Times New Roman"/>
                <w:szCs w:val="28"/>
              </w:rPr>
            </w:pPr>
          </w:p>
          <w:p w:rsidR="00FF74EC" w:rsidRPr="00CE4DBD" w:rsidRDefault="00FF74EC" w:rsidP="002D750F">
            <w:pPr>
              <w:jc w:val="both"/>
              <w:rPr>
                <w:rFonts w:cs="Times New Roman"/>
                <w:szCs w:val="28"/>
              </w:rPr>
            </w:pPr>
          </w:p>
          <w:p w:rsidR="00932D3A" w:rsidRPr="00CE4DBD" w:rsidRDefault="00932D3A" w:rsidP="002D750F">
            <w:pPr>
              <w:jc w:val="both"/>
              <w:rPr>
                <w:rFonts w:cs="Times New Roman"/>
                <w:szCs w:val="28"/>
              </w:rPr>
            </w:pPr>
          </w:p>
          <w:p w:rsidR="004A62B4" w:rsidRPr="00CE4DBD" w:rsidRDefault="004A62B4" w:rsidP="002D750F">
            <w:pPr>
              <w:jc w:val="both"/>
              <w:rPr>
                <w:rFonts w:cs="Times New Roman"/>
                <w:b/>
                <w:szCs w:val="28"/>
              </w:rPr>
            </w:pPr>
            <w:r w:rsidRPr="00CE4DBD">
              <w:rPr>
                <w:rFonts w:cs="Times New Roman"/>
                <w:szCs w:val="28"/>
              </w:rPr>
              <w:t>О ходе</w:t>
            </w:r>
            <w:r w:rsidR="005D25E6" w:rsidRPr="00CE4DBD">
              <w:rPr>
                <w:rFonts w:cs="Times New Roman"/>
                <w:szCs w:val="28"/>
              </w:rPr>
              <w:t xml:space="preserve"> государственной регистрации прав в Едином государственном реестре недвижимости (ЕГРН) домовладений, ранее учтенных земельных участков и резервных земель</w:t>
            </w:r>
            <w:r w:rsidR="00932D3A" w:rsidRPr="00CE4DBD">
              <w:rPr>
                <w:rFonts w:cs="Times New Roman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апрел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FF74EC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апрель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FF74EC" w:rsidRPr="00CE4DBD" w:rsidRDefault="00FF74EC" w:rsidP="00ED625B">
            <w:pPr>
              <w:rPr>
                <w:rFonts w:cs="Times New Roman"/>
                <w:szCs w:val="28"/>
              </w:rPr>
            </w:pPr>
          </w:p>
          <w:p w:rsidR="00FF74EC" w:rsidRPr="00CE4DBD" w:rsidRDefault="00FF74EC" w:rsidP="00ED625B">
            <w:pPr>
              <w:rPr>
                <w:rFonts w:cs="Times New Roman"/>
                <w:szCs w:val="28"/>
              </w:rPr>
            </w:pPr>
          </w:p>
          <w:p w:rsidR="00FF74EC" w:rsidRPr="00CE4DBD" w:rsidRDefault="00FF74EC" w:rsidP="00ED625B">
            <w:pPr>
              <w:rPr>
                <w:rFonts w:cs="Times New Roman"/>
                <w:szCs w:val="28"/>
              </w:rPr>
            </w:pPr>
          </w:p>
          <w:p w:rsidR="00FF74EC" w:rsidRPr="00CE4DBD" w:rsidRDefault="00FF74EC" w:rsidP="00FF74EC">
            <w:pPr>
              <w:jc w:val="center"/>
              <w:rPr>
                <w:rFonts w:cs="Times New Roman"/>
                <w:szCs w:val="28"/>
              </w:rPr>
            </w:pPr>
          </w:p>
          <w:p w:rsidR="00FF74EC" w:rsidRPr="00CE4DBD" w:rsidRDefault="00FF74EC" w:rsidP="00FF74EC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апрель</w:t>
            </w:r>
          </w:p>
          <w:p w:rsidR="00FF74EC" w:rsidRPr="00CE4DBD" w:rsidRDefault="00FF74EC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социальной, молодежной политики</w:t>
            </w:r>
            <w:r w:rsidR="00395DC3" w:rsidRPr="00CE4DBD">
              <w:rPr>
                <w:rFonts w:cs="Times New Roman"/>
                <w:szCs w:val="28"/>
              </w:rPr>
              <w:t xml:space="preserve"> и спорта администрации района, </w:t>
            </w:r>
            <w:r w:rsidRPr="00CE4DBD">
              <w:rPr>
                <w:rFonts w:cs="Times New Roman"/>
                <w:szCs w:val="28"/>
              </w:rPr>
              <w:t xml:space="preserve">начальник </w:t>
            </w:r>
            <w:proofErr w:type="gramStart"/>
            <w:r w:rsidR="00395DC3" w:rsidRPr="00CE4DBD">
              <w:rPr>
                <w:rFonts w:cs="Times New Roman"/>
                <w:szCs w:val="28"/>
              </w:rPr>
              <w:t>ОК</w:t>
            </w:r>
            <w:proofErr w:type="gramEnd"/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601DFC" w:rsidRPr="00CE4DBD" w:rsidRDefault="00601DFC" w:rsidP="00601DFC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ED625B" w:rsidRPr="00CE4DBD" w:rsidRDefault="00601DFC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строительства, территориального развития и ЖКХ администрации района</w:t>
            </w:r>
          </w:p>
          <w:p w:rsidR="005D25E6" w:rsidRPr="00CE4DBD" w:rsidRDefault="005D25E6" w:rsidP="00ED625B">
            <w:pPr>
              <w:rPr>
                <w:rFonts w:cs="Times New Roman"/>
                <w:szCs w:val="28"/>
              </w:rPr>
            </w:pPr>
          </w:p>
          <w:p w:rsidR="005D25E6" w:rsidRPr="00CE4DBD" w:rsidRDefault="005D25E6" w:rsidP="005D25E6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5D25E6" w:rsidRPr="00CE4DBD" w:rsidRDefault="005D25E6" w:rsidP="005D25E6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имущественных и земельных отношений администрации района</w:t>
            </w:r>
          </w:p>
        </w:tc>
      </w:tr>
      <w:tr w:rsidR="005F1BDF" w:rsidRPr="005F1BDF" w:rsidTr="00FF74EC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5.</w:t>
            </w: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проведении широкомасштабной информационно-разъяснительной работы с населением о пагубности идеологии экстремистских течений, наркомании и алкоголизма</w:t>
            </w:r>
            <w:r w:rsidR="00640875" w:rsidRPr="00CE4DBD">
              <w:rPr>
                <w:rFonts w:cs="Times New Roman"/>
                <w:szCs w:val="28"/>
              </w:rPr>
              <w:t>.</w:t>
            </w:r>
            <w:r w:rsidRPr="00CE4DBD">
              <w:rPr>
                <w:rFonts w:cs="Times New Roman"/>
                <w:szCs w:val="28"/>
              </w:rPr>
              <w:t xml:space="preserve"> 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Развитие физической культуры и спорта, формирование здорового образа жизни населения</w:t>
            </w:r>
            <w:r w:rsidR="00395DC3" w:rsidRPr="00CE4DBD">
              <w:rPr>
                <w:rFonts w:cs="Times New Roman"/>
                <w:szCs w:val="28"/>
              </w:rPr>
              <w:t>.</w:t>
            </w:r>
          </w:p>
          <w:p w:rsidR="005D25E6" w:rsidRPr="00CE4DBD" w:rsidRDefault="005D25E6" w:rsidP="00ED625B">
            <w:pPr>
              <w:jc w:val="both"/>
              <w:rPr>
                <w:rFonts w:cs="Times New Roman"/>
                <w:szCs w:val="28"/>
              </w:rPr>
            </w:pPr>
          </w:p>
          <w:p w:rsidR="005D25E6" w:rsidRPr="00CE4DBD" w:rsidRDefault="005D25E6" w:rsidP="00ED625B">
            <w:pPr>
              <w:jc w:val="both"/>
              <w:rPr>
                <w:rFonts w:cs="Times New Roman"/>
                <w:szCs w:val="28"/>
              </w:rPr>
            </w:pPr>
          </w:p>
          <w:p w:rsidR="00FF74EC" w:rsidRPr="00CE4DBD" w:rsidRDefault="00FF74EC" w:rsidP="00640875">
            <w:pPr>
              <w:jc w:val="both"/>
              <w:rPr>
                <w:rFonts w:cs="Times New Roman"/>
                <w:szCs w:val="28"/>
              </w:rPr>
            </w:pPr>
          </w:p>
          <w:p w:rsidR="00FF74EC" w:rsidRPr="00CE4DBD" w:rsidRDefault="00FF74EC" w:rsidP="00640875">
            <w:pPr>
              <w:jc w:val="both"/>
              <w:rPr>
                <w:rFonts w:cs="Times New Roman"/>
                <w:szCs w:val="28"/>
              </w:rPr>
            </w:pPr>
          </w:p>
          <w:p w:rsidR="005D25E6" w:rsidRPr="00CE4DBD" w:rsidRDefault="00640875" w:rsidP="00640875">
            <w:pPr>
              <w:jc w:val="both"/>
              <w:rPr>
                <w:rFonts w:cs="Times New Roman"/>
                <w:b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 </w:t>
            </w:r>
            <w:r w:rsidR="005D25E6" w:rsidRPr="00CE4DBD">
              <w:rPr>
                <w:rFonts w:cs="Times New Roman"/>
                <w:szCs w:val="28"/>
              </w:rPr>
              <w:t>допущени</w:t>
            </w:r>
            <w:r w:rsidRPr="00CE4DBD">
              <w:rPr>
                <w:rFonts w:cs="Times New Roman"/>
                <w:szCs w:val="28"/>
              </w:rPr>
              <w:t xml:space="preserve">и администрациями </w:t>
            </w:r>
            <w:proofErr w:type="spellStart"/>
            <w:r w:rsidRPr="00CE4DBD">
              <w:rPr>
                <w:rFonts w:cs="Times New Roman"/>
                <w:szCs w:val="28"/>
              </w:rPr>
              <w:t>Гойского</w:t>
            </w:r>
            <w:proofErr w:type="spellEnd"/>
            <w:r w:rsidRPr="00CE4DBD">
              <w:rPr>
                <w:rFonts w:cs="Times New Roman"/>
                <w:szCs w:val="28"/>
              </w:rPr>
              <w:t>,</w:t>
            </w:r>
            <w:r w:rsidR="003537EF" w:rsidRPr="00CE4DBD">
              <w:rPr>
                <w:rFonts w:cs="Times New Roman"/>
                <w:szCs w:val="28"/>
              </w:rPr>
              <w:t xml:space="preserve"> </w:t>
            </w:r>
            <w:proofErr w:type="spellStart"/>
            <w:r w:rsidR="003537EF" w:rsidRPr="00CE4DBD">
              <w:rPr>
                <w:rFonts w:cs="Times New Roman"/>
                <w:szCs w:val="28"/>
              </w:rPr>
              <w:t>Гойтинского</w:t>
            </w:r>
            <w:proofErr w:type="spellEnd"/>
            <w:r w:rsidR="003537EF" w:rsidRPr="00CE4DBD">
              <w:rPr>
                <w:rFonts w:cs="Times New Roman"/>
                <w:szCs w:val="28"/>
              </w:rPr>
              <w:t xml:space="preserve">, </w:t>
            </w:r>
            <w:r w:rsidRPr="00CE4DB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4DBD">
              <w:rPr>
                <w:rFonts w:cs="Times New Roman"/>
                <w:szCs w:val="28"/>
              </w:rPr>
              <w:t>Алхазуровского</w:t>
            </w:r>
            <w:proofErr w:type="spellEnd"/>
            <w:r w:rsidR="003537EF" w:rsidRPr="00CE4DBD">
              <w:rPr>
                <w:rFonts w:cs="Times New Roman"/>
                <w:szCs w:val="28"/>
              </w:rPr>
              <w:t xml:space="preserve"> и Старо </w:t>
            </w:r>
            <w:proofErr w:type="spellStart"/>
            <w:r w:rsidR="003537EF" w:rsidRPr="00CE4DBD">
              <w:rPr>
                <w:rFonts w:cs="Times New Roman"/>
                <w:szCs w:val="28"/>
              </w:rPr>
              <w:t>Атагинского</w:t>
            </w:r>
            <w:proofErr w:type="spellEnd"/>
            <w:r w:rsidRPr="00CE4DBD">
              <w:rPr>
                <w:rFonts w:cs="Times New Roman"/>
                <w:szCs w:val="28"/>
              </w:rPr>
              <w:t xml:space="preserve"> сельских поселений по вопросу</w:t>
            </w:r>
            <w:r w:rsidR="005D25E6" w:rsidRPr="00CE4DBD">
              <w:rPr>
                <w:rFonts w:cs="Times New Roman"/>
                <w:szCs w:val="28"/>
              </w:rPr>
              <w:t xml:space="preserve"> строительства частных домовладений в охранной зоне газопровода высокого давления и принятых мерах по их дальнейшему недопущению</w:t>
            </w:r>
            <w:r w:rsidRPr="00CE4DBD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май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FF74EC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май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F806A9">
            <w:pPr>
              <w:rPr>
                <w:rFonts w:cs="Times New Roman"/>
                <w:szCs w:val="28"/>
              </w:rPr>
            </w:pPr>
          </w:p>
          <w:p w:rsidR="005D25E6" w:rsidRPr="00CE4DBD" w:rsidRDefault="005D25E6" w:rsidP="00F806A9">
            <w:pPr>
              <w:rPr>
                <w:rFonts w:cs="Times New Roman"/>
                <w:szCs w:val="28"/>
              </w:rPr>
            </w:pPr>
          </w:p>
          <w:p w:rsidR="00FF74EC" w:rsidRPr="00CE4DBD" w:rsidRDefault="00FF74EC" w:rsidP="00640875">
            <w:pPr>
              <w:jc w:val="center"/>
              <w:rPr>
                <w:rFonts w:cs="Times New Roman"/>
                <w:szCs w:val="28"/>
              </w:rPr>
            </w:pPr>
          </w:p>
          <w:p w:rsidR="00640875" w:rsidRPr="00CE4DBD" w:rsidRDefault="00640875" w:rsidP="00640875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май</w:t>
            </w:r>
          </w:p>
          <w:p w:rsidR="005D25E6" w:rsidRPr="00CE4DBD" w:rsidRDefault="005D25E6" w:rsidP="00F806A9">
            <w:pPr>
              <w:rPr>
                <w:rFonts w:cs="Times New Roman"/>
                <w:szCs w:val="28"/>
              </w:rPr>
            </w:pPr>
          </w:p>
          <w:p w:rsidR="005D25E6" w:rsidRPr="00CE4DBD" w:rsidRDefault="005D25E6" w:rsidP="00F806A9">
            <w:pPr>
              <w:rPr>
                <w:rFonts w:cs="Times New Roman"/>
                <w:szCs w:val="28"/>
              </w:rPr>
            </w:pPr>
          </w:p>
          <w:p w:rsidR="005D25E6" w:rsidRPr="00CE4DBD" w:rsidRDefault="005D25E6" w:rsidP="00F806A9">
            <w:pPr>
              <w:rPr>
                <w:rFonts w:cs="Times New Roman"/>
                <w:szCs w:val="28"/>
              </w:rPr>
            </w:pPr>
          </w:p>
          <w:p w:rsidR="00FF74EC" w:rsidRPr="00CE4DBD" w:rsidRDefault="00FF74EC" w:rsidP="00F806A9">
            <w:pPr>
              <w:rPr>
                <w:rFonts w:cs="Times New Roman"/>
                <w:szCs w:val="28"/>
              </w:rPr>
            </w:pPr>
          </w:p>
          <w:p w:rsidR="00FF74EC" w:rsidRPr="00CE4DBD" w:rsidRDefault="00FF74EC" w:rsidP="00F806A9">
            <w:pPr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F806A9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тдел административных органов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ГО и ЧС администрации района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социальной, молодежной политики и спорта администрации района</w:t>
            </w:r>
          </w:p>
          <w:p w:rsidR="005D25E6" w:rsidRPr="00CE4DBD" w:rsidRDefault="005D25E6" w:rsidP="00ED625B">
            <w:pPr>
              <w:rPr>
                <w:rFonts w:cs="Times New Roman"/>
                <w:szCs w:val="28"/>
              </w:rPr>
            </w:pPr>
          </w:p>
          <w:p w:rsidR="005D25E6" w:rsidRPr="00CE4DBD" w:rsidRDefault="005D25E6" w:rsidP="005D25E6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5D25E6" w:rsidRPr="00CE4DBD" w:rsidRDefault="005D25E6" w:rsidP="005D25E6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имущественных и земельных отношений администрации района</w:t>
            </w:r>
          </w:p>
        </w:tc>
      </w:tr>
      <w:tr w:rsidR="005F1BDF" w:rsidRPr="005F1BDF" w:rsidTr="00FF74EC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6.</w:t>
            </w: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1353E1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ходе исполнение</w:t>
            </w:r>
            <w:r w:rsidR="00ED625B" w:rsidRPr="00CE4DBD">
              <w:rPr>
                <w:rFonts w:cs="Times New Roman"/>
                <w:szCs w:val="28"/>
              </w:rPr>
              <w:t xml:space="preserve"> п</w:t>
            </w:r>
            <w:r w:rsidR="00466AA3" w:rsidRPr="00CE4DBD">
              <w:rPr>
                <w:rFonts w:cs="Times New Roman"/>
                <w:szCs w:val="28"/>
              </w:rPr>
              <w:t>еречня</w:t>
            </w:r>
            <w:r w:rsidR="00ED625B" w:rsidRPr="00CE4DBD">
              <w:rPr>
                <w:rFonts w:cs="Times New Roman"/>
                <w:szCs w:val="28"/>
              </w:rPr>
              <w:t xml:space="preserve"> поручений </w:t>
            </w:r>
            <w:r w:rsidRPr="00CE4DBD">
              <w:rPr>
                <w:rFonts w:cs="Times New Roman"/>
                <w:szCs w:val="28"/>
              </w:rPr>
              <w:t xml:space="preserve">постоянного характера </w:t>
            </w:r>
            <w:r w:rsidR="00ED625B" w:rsidRPr="00CE4DBD">
              <w:rPr>
                <w:rFonts w:cs="Times New Roman"/>
                <w:szCs w:val="28"/>
              </w:rPr>
              <w:t>Главы ЧР, Председателя Правительства ЧР, Руководителя Администрации Главы и Правительства ЧР и главы администрации района на территории Урус-Мартановского муниципальн</w:t>
            </w:r>
            <w:r w:rsidR="009A40AB" w:rsidRPr="00CE4DBD">
              <w:rPr>
                <w:rFonts w:cs="Times New Roman"/>
                <w:szCs w:val="28"/>
              </w:rPr>
              <w:t xml:space="preserve">ого района за 1-е </w:t>
            </w:r>
            <w:r w:rsidR="007874E0" w:rsidRPr="00CE4DBD">
              <w:rPr>
                <w:rFonts w:cs="Times New Roman"/>
                <w:szCs w:val="28"/>
              </w:rPr>
              <w:t>полугодие 2025</w:t>
            </w:r>
            <w:r w:rsidR="00ED625B" w:rsidRPr="00CE4DBD">
              <w:rPr>
                <w:rFonts w:cs="Times New Roman"/>
                <w:szCs w:val="28"/>
              </w:rPr>
              <w:t xml:space="preserve"> года. 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531521" w:rsidP="00927E81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Выявление и учет граждан, нужда</w:t>
            </w:r>
            <w:r w:rsidR="006067B7" w:rsidRPr="00CE4DBD">
              <w:rPr>
                <w:rFonts w:cs="Times New Roman"/>
                <w:szCs w:val="28"/>
              </w:rPr>
              <w:t>ющихся в социальном обслуживании</w:t>
            </w:r>
            <w:r w:rsidRPr="00CE4DBD">
              <w:rPr>
                <w:rFonts w:cs="Times New Roman"/>
                <w:szCs w:val="28"/>
              </w:rPr>
              <w:t>, определение необходимых им форм помощ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июн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A65DF5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июн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F806A9" w:rsidRPr="00CE4DBD" w:rsidRDefault="00F806A9" w:rsidP="00B03EB6">
            <w:pPr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организационной и контрольной работы администрации района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531521" w:rsidRPr="00CE4DBD" w:rsidRDefault="00531521" w:rsidP="00C659DA">
            <w:pPr>
              <w:rPr>
                <w:rFonts w:cs="Times New Roman"/>
                <w:szCs w:val="28"/>
              </w:rPr>
            </w:pPr>
          </w:p>
          <w:p w:rsidR="00C659DA" w:rsidRPr="00CE4DBD" w:rsidRDefault="00C659DA" w:rsidP="00C659DA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395DC3" w:rsidRPr="00CE4DBD" w:rsidRDefault="00C659DA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социальной, молодежной политики и спорта администрации района,  начальник</w:t>
            </w:r>
            <w:proofErr w:type="gramStart"/>
            <w:r w:rsidRPr="00CE4DBD">
              <w:rPr>
                <w:rFonts w:cs="Times New Roman"/>
                <w:szCs w:val="28"/>
              </w:rPr>
              <w:t xml:space="preserve"> О</w:t>
            </w:r>
            <w:proofErr w:type="gramEnd"/>
            <w:r w:rsidRPr="00CE4DBD">
              <w:rPr>
                <w:rFonts w:cs="Times New Roman"/>
                <w:szCs w:val="28"/>
              </w:rPr>
              <w:t>т и СР</w:t>
            </w:r>
            <w:r w:rsidR="008A3898" w:rsidRPr="00CE4DBD">
              <w:rPr>
                <w:rFonts w:cs="Times New Roman"/>
                <w:szCs w:val="28"/>
              </w:rPr>
              <w:t xml:space="preserve">                          </w:t>
            </w:r>
          </w:p>
        </w:tc>
      </w:tr>
      <w:tr w:rsidR="005F1BDF" w:rsidRPr="005F1BDF" w:rsidTr="00FF74EC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F806A9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7.</w:t>
            </w: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 состоянии работы инспектора по опеке и попечительству </w:t>
            </w:r>
            <w:r w:rsidR="00932D3A" w:rsidRPr="00CE4DBD">
              <w:rPr>
                <w:rFonts w:cs="Times New Roman"/>
                <w:szCs w:val="28"/>
              </w:rPr>
              <w:t xml:space="preserve">при администрации </w:t>
            </w:r>
            <w:r w:rsidRPr="00CE4DBD">
              <w:rPr>
                <w:rFonts w:cs="Times New Roman"/>
                <w:szCs w:val="28"/>
              </w:rPr>
              <w:t>Урус-Мартановского муниципального района по обеспечению жилыми помещениями детей сирот и детей, оставшихся без попечения</w:t>
            </w:r>
            <w:r w:rsidR="00A62C7B" w:rsidRPr="00CE4DBD">
              <w:rPr>
                <w:rFonts w:cs="Times New Roman"/>
                <w:szCs w:val="28"/>
              </w:rPr>
              <w:t xml:space="preserve"> родителей за 1-е полугодие 2025</w:t>
            </w:r>
            <w:r w:rsidRPr="00CE4DBD">
              <w:rPr>
                <w:rFonts w:cs="Times New Roman"/>
                <w:szCs w:val="28"/>
              </w:rPr>
              <w:t xml:space="preserve"> года.</w:t>
            </w:r>
          </w:p>
          <w:p w:rsidR="00FF74EC" w:rsidRPr="00CE4DBD" w:rsidRDefault="00FF74EC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чет об исполнении бюджета Урус-Мартановского муницип</w:t>
            </w:r>
            <w:r w:rsidR="00DC04FB" w:rsidRPr="00CE4DBD">
              <w:rPr>
                <w:rFonts w:cs="Times New Roman"/>
                <w:szCs w:val="28"/>
              </w:rPr>
              <w:t>ального района за полугодие 2025</w:t>
            </w:r>
            <w:r w:rsidRPr="00CE4DBD">
              <w:rPr>
                <w:rFonts w:cs="Times New Roman"/>
                <w:szCs w:val="28"/>
              </w:rPr>
              <w:t xml:space="preserve"> года.</w:t>
            </w:r>
          </w:p>
          <w:p w:rsidR="00F63A13" w:rsidRPr="00CE4DBD" w:rsidRDefault="00F63A13" w:rsidP="00ED625B">
            <w:pPr>
              <w:jc w:val="both"/>
              <w:rPr>
                <w:rFonts w:cs="Times New Roman"/>
                <w:szCs w:val="28"/>
              </w:rPr>
            </w:pPr>
          </w:p>
          <w:p w:rsidR="00F63A13" w:rsidRPr="00CE4DBD" w:rsidRDefault="00F63A13" w:rsidP="00ED625B">
            <w:pPr>
              <w:jc w:val="both"/>
              <w:rPr>
                <w:rFonts w:cs="Times New Roman"/>
                <w:szCs w:val="28"/>
              </w:rPr>
            </w:pPr>
          </w:p>
          <w:p w:rsidR="00F63A13" w:rsidRPr="00CE4DBD" w:rsidRDefault="00F63A13" w:rsidP="00ED625B">
            <w:pPr>
              <w:jc w:val="both"/>
              <w:rPr>
                <w:rFonts w:cs="Times New Roman"/>
                <w:szCs w:val="28"/>
              </w:rPr>
            </w:pPr>
          </w:p>
          <w:p w:rsidR="00FF74EC" w:rsidRPr="00CE4DBD" w:rsidRDefault="00FF74EC" w:rsidP="00ED625B">
            <w:pPr>
              <w:jc w:val="both"/>
              <w:rPr>
                <w:rFonts w:cs="Times New Roman"/>
                <w:szCs w:val="28"/>
              </w:rPr>
            </w:pPr>
          </w:p>
          <w:p w:rsidR="00CE4DBD" w:rsidRPr="00CE4DBD" w:rsidRDefault="009707BD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 работе и развитии социальных мер поддержки ГКУ </w:t>
            </w:r>
          </w:p>
          <w:p w:rsidR="00ED625B" w:rsidRPr="00CE4DBD" w:rsidRDefault="009707BD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«Отдел труда и социального развития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июл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FF74EC" w:rsidRPr="00CE4DBD" w:rsidRDefault="00FF74EC" w:rsidP="00FF74EC">
            <w:pPr>
              <w:jc w:val="center"/>
              <w:rPr>
                <w:rFonts w:cs="Times New Roman"/>
                <w:szCs w:val="28"/>
              </w:rPr>
            </w:pPr>
          </w:p>
          <w:p w:rsidR="00F63A13" w:rsidRPr="00CE4DBD" w:rsidRDefault="00ED625B" w:rsidP="00FF74EC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июль</w:t>
            </w:r>
          </w:p>
          <w:p w:rsidR="00F63A13" w:rsidRPr="00CE4DBD" w:rsidRDefault="00F63A13" w:rsidP="00ED625B">
            <w:pPr>
              <w:jc w:val="center"/>
              <w:rPr>
                <w:rFonts w:cs="Times New Roman"/>
                <w:szCs w:val="28"/>
              </w:rPr>
            </w:pPr>
          </w:p>
          <w:p w:rsidR="00F63A13" w:rsidRPr="00CE4DBD" w:rsidRDefault="00F63A13" w:rsidP="00ED625B">
            <w:pPr>
              <w:jc w:val="center"/>
              <w:rPr>
                <w:rFonts w:cs="Times New Roman"/>
                <w:szCs w:val="28"/>
              </w:rPr>
            </w:pPr>
          </w:p>
          <w:p w:rsidR="00F63A13" w:rsidRPr="00CE4DBD" w:rsidRDefault="00F63A13" w:rsidP="00ED625B">
            <w:pPr>
              <w:jc w:val="center"/>
              <w:rPr>
                <w:rFonts w:cs="Times New Roman"/>
                <w:szCs w:val="28"/>
              </w:rPr>
            </w:pPr>
          </w:p>
          <w:p w:rsidR="00F63A13" w:rsidRPr="00CE4DBD" w:rsidRDefault="00F63A13" w:rsidP="00ED625B">
            <w:pPr>
              <w:jc w:val="center"/>
              <w:rPr>
                <w:rFonts w:cs="Times New Roman"/>
                <w:szCs w:val="28"/>
              </w:rPr>
            </w:pPr>
          </w:p>
          <w:p w:rsidR="00FF74EC" w:rsidRPr="00CE4DBD" w:rsidRDefault="00FF74EC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F63A13" w:rsidP="00283FBA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июль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инспектор по опеке и попечительству района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экономической, бюджетной, инвестиционной политики и развития предпринимательства администрации района</w:t>
            </w:r>
          </w:p>
          <w:p w:rsidR="00F63A13" w:rsidRPr="00CE4DBD" w:rsidRDefault="00F63A13" w:rsidP="00ED625B">
            <w:pPr>
              <w:rPr>
                <w:rFonts w:cs="Times New Roman"/>
                <w:szCs w:val="28"/>
              </w:rPr>
            </w:pPr>
          </w:p>
          <w:p w:rsidR="00F63A13" w:rsidRPr="00CE4DBD" w:rsidRDefault="00F63A13" w:rsidP="00F63A13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F63A13" w:rsidRPr="00CE4DBD" w:rsidRDefault="00F63A13" w:rsidP="00CE4DBD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социальной, молодежной политики и спорта администрации района, начальник</w:t>
            </w:r>
            <w:proofErr w:type="gramStart"/>
            <w:r w:rsidR="009707BD" w:rsidRPr="00CE4DBD">
              <w:rPr>
                <w:rFonts w:cs="Times New Roman"/>
                <w:szCs w:val="28"/>
              </w:rPr>
              <w:t xml:space="preserve"> </w:t>
            </w:r>
            <w:r w:rsidR="00CE4DBD" w:rsidRPr="00CE4DBD">
              <w:rPr>
                <w:rFonts w:cs="Times New Roman"/>
                <w:szCs w:val="28"/>
              </w:rPr>
              <w:t>О</w:t>
            </w:r>
            <w:proofErr w:type="gramEnd"/>
            <w:r w:rsidR="00CE4DBD" w:rsidRPr="00CE4DBD">
              <w:rPr>
                <w:rFonts w:cs="Times New Roman"/>
                <w:szCs w:val="28"/>
              </w:rPr>
              <w:t xml:space="preserve">т и СР                          </w:t>
            </w:r>
          </w:p>
        </w:tc>
      </w:tr>
      <w:tr w:rsidR="005F1BDF" w:rsidRPr="005F1BDF" w:rsidTr="00FF74EC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8.</w:t>
            </w: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lastRenderedPageBreak/>
              <w:t xml:space="preserve">О подготовке </w:t>
            </w:r>
            <w:r w:rsidR="00E23DAB" w:rsidRPr="00CE4DBD">
              <w:rPr>
                <w:rFonts w:cs="Times New Roman"/>
                <w:szCs w:val="28"/>
              </w:rPr>
              <w:t xml:space="preserve">организаций </w:t>
            </w:r>
            <w:r w:rsidRPr="00CE4DBD">
              <w:rPr>
                <w:rFonts w:cs="Times New Roman"/>
                <w:szCs w:val="28"/>
              </w:rPr>
              <w:t>системы общего образования Урус-Мартановского муниципаль</w:t>
            </w:r>
            <w:r w:rsidR="00927E81" w:rsidRPr="00CE4DBD">
              <w:rPr>
                <w:rFonts w:cs="Times New Roman"/>
                <w:szCs w:val="28"/>
              </w:rPr>
              <w:t xml:space="preserve">ного района к </w:t>
            </w:r>
            <w:r w:rsidR="00B33BF1" w:rsidRPr="00CE4DBD">
              <w:rPr>
                <w:rFonts w:cs="Times New Roman"/>
                <w:szCs w:val="28"/>
              </w:rPr>
              <w:t>началу нового 2025-2026</w:t>
            </w:r>
            <w:r w:rsidRPr="00CE4DBD">
              <w:rPr>
                <w:rFonts w:cs="Times New Roman"/>
                <w:szCs w:val="28"/>
              </w:rPr>
              <w:t xml:space="preserve"> учебного года.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4307D4">
            <w:pPr>
              <w:jc w:val="both"/>
              <w:rPr>
                <w:rFonts w:cs="Times New Roman"/>
                <w:b/>
                <w:szCs w:val="28"/>
              </w:rPr>
            </w:pPr>
            <w:r w:rsidRPr="00CE4DBD">
              <w:rPr>
                <w:rFonts w:cs="Times New Roman"/>
                <w:szCs w:val="28"/>
              </w:rPr>
              <w:lastRenderedPageBreak/>
              <w:t xml:space="preserve">О проведении мероприятий по </w:t>
            </w:r>
            <w:r w:rsidR="004307D4" w:rsidRPr="00CE4DBD">
              <w:rPr>
                <w:rFonts w:cs="Times New Roman"/>
                <w:szCs w:val="28"/>
              </w:rPr>
              <w:t>состоянию</w:t>
            </w:r>
            <w:r w:rsidRPr="00CE4DBD">
              <w:rPr>
                <w:rFonts w:cs="Times New Roman"/>
                <w:szCs w:val="28"/>
              </w:rPr>
              <w:t xml:space="preserve"> противопожарной безопасности </w:t>
            </w:r>
            <w:r w:rsidR="004307D4" w:rsidRPr="00CE4DBD">
              <w:rPr>
                <w:rFonts w:cs="Times New Roman"/>
                <w:szCs w:val="28"/>
              </w:rPr>
              <w:t>в объектах</w:t>
            </w:r>
            <w:r w:rsidRPr="00CE4DBD">
              <w:rPr>
                <w:rFonts w:cs="Times New Roman"/>
                <w:szCs w:val="28"/>
              </w:rPr>
              <w:t xml:space="preserve"> образования и здравоохранения Урус-Мартановского муниципального район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lastRenderedPageBreak/>
              <w:t>август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8D43C1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август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lastRenderedPageBreak/>
              <w:t>Заместитель главы администрации – куратор направления,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тдел социальной, молодежной политики </w:t>
            </w:r>
            <w:r w:rsidR="00601DFC" w:rsidRPr="00CE4DBD">
              <w:rPr>
                <w:rFonts w:cs="Times New Roman"/>
                <w:szCs w:val="28"/>
              </w:rPr>
              <w:t xml:space="preserve">и спорта администрации </w:t>
            </w:r>
            <w:r w:rsidR="00601DFC" w:rsidRPr="00CE4DBD">
              <w:rPr>
                <w:rFonts w:cs="Times New Roman"/>
                <w:szCs w:val="28"/>
              </w:rPr>
              <w:lastRenderedPageBreak/>
              <w:t xml:space="preserve">района, </w:t>
            </w:r>
            <w:r w:rsidRPr="00CE4DBD">
              <w:rPr>
                <w:rFonts w:cs="Times New Roman"/>
                <w:szCs w:val="28"/>
              </w:rPr>
              <w:t xml:space="preserve">начальник </w:t>
            </w:r>
            <w:r w:rsidR="00601DFC" w:rsidRPr="00CE4DBD">
              <w:rPr>
                <w:rFonts w:cs="Times New Roman"/>
                <w:szCs w:val="28"/>
              </w:rPr>
              <w:t>Р</w:t>
            </w:r>
            <w:r w:rsidR="00BE12AD" w:rsidRPr="00CE4DBD">
              <w:rPr>
                <w:rFonts w:cs="Times New Roman"/>
                <w:szCs w:val="28"/>
              </w:rPr>
              <w:t>ОО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601DFC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тдел административных органов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ГО и ЧС администрации района</w:t>
            </w:r>
          </w:p>
        </w:tc>
      </w:tr>
      <w:tr w:rsidR="005F1BDF" w:rsidRPr="005F1BDF" w:rsidTr="00FF74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9.</w:t>
            </w: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 работе по </w:t>
            </w:r>
            <w:r w:rsidR="00AD6867" w:rsidRPr="00CE4DBD">
              <w:rPr>
                <w:rFonts w:cs="Times New Roman"/>
                <w:szCs w:val="28"/>
              </w:rPr>
              <w:t>учету бесхозяйных</w:t>
            </w:r>
            <w:r w:rsidR="006445FB" w:rsidRPr="00CE4DBD">
              <w:rPr>
                <w:rFonts w:cs="Times New Roman"/>
                <w:szCs w:val="28"/>
              </w:rPr>
              <w:t xml:space="preserve"> </w:t>
            </w:r>
            <w:proofErr w:type="spellStart"/>
            <w:r w:rsidR="006445FB" w:rsidRPr="00CE4DBD">
              <w:rPr>
                <w:rFonts w:cs="Times New Roman"/>
                <w:szCs w:val="28"/>
              </w:rPr>
              <w:t>энерго</w:t>
            </w:r>
            <w:r w:rsidR="00AD6867" w:rsidRPr="00CE4DBD">
              <w:rPr>
                <w:rFonts w:cs="Times New Roman"/>
                <w:szCs w:val="28"/>
              </w:rPr>
              <w:t>объектов</w:t>
            </w:r>
            <w:proofErr w:type="spellEnd"/>
            <w:r w:rsidR="006445FB" w:rsidRPr="00CE4DBD">
              <w:rPr>
                <w:rFonts w:cs="Times New Roman"/>
                <w:szCs w:val="28"/>
              </w:rPr>
              <w:t xml:space="preserve"> и объектов газоснабжения</w:t>
            </w:r>
            <w:r w:rsidR="00AD6867" w:rsidRPr="00CE4DBD">
              <w:rPr>
                <w:rFonts w:cs="Times New Roman"/>
                <w:szCs w:val="28"/>
              </w:rPr>
              <w:t xml:space="preserve"> </w:t>
            </w:r>
            <w:r w:rsidR="006445FB" w:rsidRPr="00CE4DBD">
              <w:rPr>
                <w:rFonts w:cs="Times New Roman"/>
                <w:szCs w:val="28"/>
              </w:rPr>
              <w:t xml:space="preserve">в </w:t>
            </w:r>
            <w:r w:rsidR="00857C62" w:rsidRPr="00CE4DBD">
              <w:rPr>
                <w:rFonts w:cs="Times New Roman"/>
                <w:szCs w:val="28"/>
              </w:rPr>
              <w:t>муниципальных образованиях</w:t>
            </w:r>
            <w:r w:rsidR="00AD6867" w:rsidRPr="00CE4DBD">
              <w:rPr>
                <w:rFonts w:cs="Times New Roman"/>
                <w:szCs w:val="28"/>
              </w:rPr>
              <w:t>.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395DC3" w:rsidRPr="00CE4DBD" w:rsidRDefault="00395DC3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рабо</w:t>
            </w:r>
            <w:r w:rsidR="00B33BF1" w:rsidRPr="00CE4DBD">
              <w:rPr>
                <w:rFonts w:cs="Times New Roman"/>
                <w:szCs w:val="28"/>
              </w:rPr>
              <w:t>те  с обращениями граждан в 2025</w:t>
            </w:r>
            <w:r w:rsidRPr="00CE4DBD">
              <w:rPr>
                <w:rFonts w:cs="Times New Roman"/>
                <w:szCs w:val="28"/>
              </w:rPr>
              <w:t xml:space="preserve"> году и об основных проблемах, поднимающих жителями района в своих обращениях в адрес вышестоящих органов.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D82527" w:rsidRPr="00CE4DBD" w:rsidRDefault="00D82527" w:rsidP="00ED625B">
            <w:pPr>
              <w:jc w:val="both"/>
              <w:rPr>
                <w:rFonts w:cs="Times New Roman"/>
                <w:b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подготовке объектов Урус-Мартановского муниципального района к от</w:t>
            </w:r>
            <w:r w:rsidR="00B516FB" w:rsidRPr="00CE4DBD">
              <w:rPr>
                <w:rFonts w:cs="Times New Roman"/>
                <w:szCs w:val="28"/>
              </w:rPr>
              <w:t>опительном</w:t>
            </w:r>
            <w:r w:rsidR="00670880" w:rsidRPr="00CE4DBD">
              <w:rPr>
                <w:rFonts w:cs="Times New Roman"/>
                <w:szCs w:val="28"/>
              </w:rPr>
              <w:t>у зимнему периоду 2025-2026</w:t>
            </w:r>
            <w:r w:rsidRPr="00CE4DBD">
              <w:rPr>
                <w:rFonts w:cs="Times New Roman"/>
                <w:szCs w:val="28"/>
              </w:rPr>
              <w:t>г.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сентябр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395DC3" w:rsidRPr="00CE4DBD" w:rsidRDefault="00395DC3" w:rsidP="002D18AE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2D18AE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сентябр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сентябрь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имущественных и земельных отношений администрации района</w:t>
            </w:r>
          </w:p>
          <w:p w:rsidR="00395DC3" w:rsidRPr="00CE4DBD" w:rsidRDefault="00395DC3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ED625B" w:rsidRPr="00CE4DBD" w:rsidRDefault="00ED625B" w:rsidP="00395DC3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социальной, молодежной   политики</w:t>
            </w:r>
            <w:r w:rsidR="00395DC3" w:rsidRPr="00CE4DBD">
              <w:rPr>
                <w:rFonts w:cs="Times New Roman"/>
                <w:szCs w:val="28"/>
              </w:rPr>
              <w:t xml:space="preserve"> и спорта администрации района </w:t>
            </w:r>
          </w:p>
          <w:p w:rsidR="00395DC3" w:rsidRPr="00CE4DBD" w:rsidRDefault="00395DC3" w:rsidP="00395DC3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- куратор направления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строительства, территориального развития  и ЖКХ администрации района</w:t>
            </w:r>
          </w:p>
        </w:tc>
      </w:tr>
      <w:tr w:rsidR="005F1BDF" w:rsidRPr="005F1BDF" w:rsidTr="00FF7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0.</w:t>
            </w: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деятельности районной комиссии по обеспечению безопасности дорожного движения, предупреждению и снижению аварийности на дорогах Урус-Мартановского муниципального района, пропаганде соблюдения правил дорожного движения</w:t>
            </w:r>
            <w:r w:rsidR="00147831" w:rsidRPr="00CE4DBD">
              <w:rPr>
                <w:rFonts w:cs="Times New Roman"/>
                <w:szCs w:val="28"/>
              </w:rPr>
              <w:t>.</w:t>
            </w:r>
            <w:r w:rsidRPr="00CE4DBD">
              <w:rPr>
                <w:rFonts w:cs="Times New Roman"/>
                <w:szCs w:val="28"/>
              </w:rPr>
              <w:t xml:space="preserve"> 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  <w:p w:rsidR="00B03EB6" w:rsidRPr="00CE4DBD" w:rsidRDefault="00ED625B" w:rsidP="00B03EB6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реализации муниципальной программы «Формирование сов</w:t>
            </w:r>
            <w:r w:rsidR="00B516FB" w:rsidRPr="00CE4DBD">
              <w:rPr>
                <w:rFonts w:cs="Times New Roman"/>
                <w:szCs w:val="28"/>
              </w:rPr>
              <w:t xml:space="preserve">ременной </w:t>
            </w:r>
            <w:r w:rsidR="00670880" w:rsidRPr="00CE4DBD">
              <w:rPr>
                <w:rFonts w:cs="Times New Roman"/>
                <w:szCs w:val="28"/>
              </w:rPr>
              <w:t>городской среды» в 2025</w:t>
            </w:r>
            <w:r w:rsidRPr="00CE4DBD">
              <w:rPr>
                <w:rFonts w:cs="Times New Roman"/>
                <w:szCs w:val="28"/>
              </w:rPr>
              <w:t xml:space="preserve"> году.</w:t>
            </w:r>
            <w:r w:rsidR="00B03EB6" w:rsidRPr="00CE4DBD">
              <w:rPr>
                <w:rFonts w:cs="Times New Roman"/>
                <w:szCs w:val="28"/>
              </w:rPr>
              <w:t xml:space="preserve"> </w:t>
            </w:r>
          </w:p>
          <w:p w:rsidR="00B03EB6" w:rsidRPr="00CE4DBD" w:rsidRDefault="00B03EB6" w:rsidP="00B03EB6">
            <w:pPr>
              <w:jc w:val="both"/>
              <w:rPr>
                <w:rFonts w:cs="Times New Roman"/>
                <w:szCs w:val="28"/>
              </w:rPr>
            </w:pPr>
          </w:p>
          <w:p w:rsidR="00B03EB6" w:rsidRPr="00CE4DBD" w:rsidRDefault="00B03EB6" w:rsidP="00B03EB6">
            <w:pPr>
              <w:jc w:val="both"/>
              <w:rPr>
                <w:rFonts w:cs="Times New Roman"/>
                <w:szCs w:val="28"/>
              </w:rPr>
            </w:pPr>
          </w:p>
          <w:p w:rsidR="00FF74EC" w:rsidRPr="00CE4DBD" w:rsidRDefault="00FF74EC" w:rsidP="00B03EB6">
            <w:pPr>
              <w:jc w:val="both"/>
              <w:rPr>
                <w:rFonts w:cs="Times New Roman"/>
                <w:szCs w:val="28"/>
              </w:rPr>
            </w:pPr>
          </w:p>
          <w:p w:rsidR="005E6A5A" w:rsidRPr="00CE4DBD" w:rsidRDefault="005E6A5A" w:rsidP="00B03EB6">
            <w:pPr>
              <w:jc w:val="both"/>
              <w:rPr>
                <w:rFonts w:cs="Times New Roman"/>
                <w:szCs w:val="28"/>
              </w:rPr>
            </w:pPr>
          </w:p>
          <w:p w:rsidR="00B03EB6" w:rsidRPr="00CE4DBD" w:rsidRDefault="00B03EB6" w:rsidP="00B03EB6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lastRenderedPageBreak/>
              <w:t xml:space="preserve">Роль </w:t>
            </w:r>
            <w:r w:rsidR="00F63A13" w:rsidRPr="00CE4DBD">
              <w:rPr>
                <w:rFonts w:cs="Times New Roman"/>
                <w:szCs w:val="28"/>
              </w:rPr>
              <w:t xml:space="preserve">культурно-досуговых </w:t>
            </w:r>
            <w:r w:rsidRPr="00CE4DBD">
              <w:rPr>
                <w:rFonts w:cs="Times New Roman"/>
                <w:szCs w:val="28"/>
              </w:rPr>
              <w:t>учреждений в реализации «Единой концепции духовно-нравственного воспитания и развития подрастающего поколения ЧР» в Урус-Мартановском муниципальном районе.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lastRenderedPageBreak/>
              <w:t>октябр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FF74EC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ктябр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601DFC">
            <w:pPr>
              <w:rPr>
                <w:rFonts w:cs="Times New Roman"/>
                <w:szCs w:val="28"/>
              </w:rPr>
            </w:pPr>
          </w:p>
          <w:p w:rsidR="00B03EB6" w:rsidRPr="00CE4DBD" w:rsidRDefault="00B03EB6" w:rsidP="00601DFC">
            <w:pPr>
              <w:rPr>
                <w:rFonts w:cs="Times New Roman"/>
                <w:szCs w:val="28"/>
              </w:rPr>
            </w:pPr>
          </w:p>
          <w:p w:rsidR="005E6A5A" w:rsidRPr="00CE4DBD" w:rsidRDefault="005E6A5A" w:rsidP="00D43135">
            <w:pPr>
              <w:jc w:val="center"/>
              <w:rPr>
                <w:rFonts w:cs="Times New Roman"/>
                <w:szCs w:val="28"/>
              </w:rPr>
            </w:pPr>
          </w:p>
          <w:p w:rsidR="00B03EB6" w:rsidRPr="00CE4DBD" w:rsidRDefault="00B03EB6" w:rsidP="00D43135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lastRenderedPageBreak/>
              <w:t>октябрь</w:t>
            </w:r>
          </w:p>
          <w:p w:rsidR="00B03EB6" w:rsidRPr="00CE4DBD" w:rsidRDefault="00B03EB6" w:rsidP="00B03E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lastRenderedPageBreak/>
              <w:t>Заместитель главы администрации – куратор направления,</w:t>
            </w:r>
          </w:p>
          <w:p w:rsidR="00395DC3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административных органов,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 ГО и ЧС администрации района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- куратор направления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строительства, территориального развития  и ЖКХ администрации района</w:t>
            </w:r>
          </w:p>
          <w:p w:rsidR="005E6A5A" w:rsidRPr="00CE4DBD" w:rsidRDefault="005E6A5A" w:rsidP="00B03EB6">
            <w:pPr>
              <w:rPr>
                <w:rFonts w:cs="Times New Roman"/>
                <w:szCs w:val="28"/>
              </w:rPr>
            </w:pPr>
          </w:p>
          <w:p w:rsidR="00B03EB6" w:rsidRPr="00CE4DBD" w:rsidRDefault="00B03EB6" w:rsidP="00B03EB6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lastRenderedPageBreak/>
              <w:t>Заместитель главы администрации – куратор направления,</w:t>
            </w:r>
          </w:p>
          <w:p w:rsidR="00B03EB6" w:rsidRPr="00CE4DBD" w:rsidRDefault="00B03EB6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тдел социальной, молодежной политики и спорта администрации района, </w:t>
            </w:r>
            <w:r w:rsidR="00563AFF" w:rsidRPr="00CE4DBD">
              <w:rPr>
                <w:rFonts w:cs="Times New Roman"/>
                <w:szCs w:val="28"/>
              </w:rPr>
              <w:t>начальник отдела культуры райо</w:t>
            </w:r>
            <w:r w:rsidR="00A900D6" w:rsidRPr="00CE4DBD">
              <w:rPr>
                <w:rFonts w:cs="Times New Roman"/>
                <w:szCs w:val="28"/>
              </w:rPr>
              <w:t>на</w:t>
            </w:r>
          </w:p>
        </w:tc>
      </w:tr>
      <w:tr w:rsidR="005F1BDF" w:rsidRPr="005F1BDF" w:rsidTr="00FF74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11.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B6" w:rsidRPr="00CE4DBD" w:rsidRDefault="00B03EB6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б информационно-разъяснительной и воспитательной работе духовенства Урус-Мартановского муниципального района с населением по толкованию традицио</w:t>
            </w:r>
            <w:r w:rsidR="00E23DAB" w:rsidRPr="00CE4DBD">
              <w:rPr>
                <w:rFonts w:cs="Times New Roman"/>
                <w:szCs w:val="28"/>
              </w:rPr>
              <w:t xml:space="preserve">нного ислама, суфизма, </w:t>
            </w:r>
            <w:proofErr w:type="spellStart"/>
            <w:r w:rsidR="00E23DAB" w:rsidRPr="00CE4DBD">
              <w:rPr>
                <w:rFonts w:cs="Times New Roman"/>
                <w:szCs w:val="28"/>
              </w:rPr>
              <w:t>тариката</w:t>
            </w:r>
            <w:proofErr w:type="spellEnd"/>
            <w:r w:rsidR="00E23DAB" w:rsidRPr="00CE4DBD">
              <w:rPr>
                <w:rFonts w:cs="Times New Roman"/>
                <w:szCs w:val="28"/>
              </w:rPr>
              <w:t>.</w:t>
            </w:r>
          </w:p>
          <w:p w:rsidR="00B03EB6" w:rsidRPr="00CE4DBD" w:rsidRDefault="00B03EB6" w:rsidP="00ED625B">
            <w:pPr>
              <w:jc w:val="both"/>
              <w:rPr>
                <w:rFonts w:cs="Times New Roman"/>
                <w:szCs w:val="28"/>
              </w:rPr>
            </w:pPr>
          </w:p>
          <w:p w:rsidR="002D750F" w:rsidRPr="00CE4DBD" w:rsidRDefault="00C56525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sz w:val="24"/>
                <w:szCs w:val="24"/>
              </w:rPr>
              <w:t>Подведе</w:t>
            </w:r>
            <w:r w:rsidR="0040031D" w:rsidRPr="00CE4DBD">
              <w:rPr>
                <w:sz w:val="24"/>
                <w:szCs w:val="24"/>
              </w:rPr>
              <w:t>ние итоговой работы АПК, за 2025</w:t>
            </w:r>
            <w:r w:rsidRPr="00CE4DBD">
              <w:rPr>
                <w:sz w:val="24"/>
                <w:szCs w:val="24"/>
              </w:rPr>
              <w:t xml:space="preserve"> год.</w:t>
            </w:r>
          </w:p>
          <w:p w:rsidR="002D750F" w:rsidRPr="00CE4DBD" w:rsidRDefault="002D750F" w:rsidP="00ED625B">
            <w:pPr>
              <w:jc w:val="both"/>
              <w:rPr>
                <w:rFonts w:cs="Times New Roman"/>
                <w:szCs w:val="28"/>
              </w:rPr>
            </w:pPr>
          </w:p>
          <w:p w:rsidR="001E5BF2" w:rsidRPr="00CE4DBD" w:rsidRDefault="001E5BF2" w:rsidP="00ED625B">
            <w:pPr>
              <w:jc w:val="both"/>
              <w:rPr>
                <w:rFonts w:cs="Times New Roman"/>
                <w:szCs w:val="28"/>
              </w:rPr>
            </w:pPr>
          </w:p>
          <w:p w:rsidR="00E23DAB" w:rsidRPr="00CE4DBD" w:rsidRDefault="00E23DAB" w:rsidP="00ED625B">
            <w:pPr>
              <w:jc w:val="both"/>
              <w:rPr>
                <w:rFonts w:cs="Times New Roman"/>
                <w:szCs w:val="28"/>
              </w:rPr>
            </w:pPr>
          </w:p>
          <w:p w:rsidR="00B33BF1" w:rsidRPr="00CE4DBD" w:rsidRDefault="00B33BF1" w:rsidP="00ED625B">
            <w:pPr>
              <w:jc w:val="both"/>
              <w:rPr>
                <w:rFonts w:cs="Times New Roman"/>
                <w:szCs w:val="28"/>
              </w:rPr>
            </w:pPr>
          </w:p>
          <w:p w:rsidR="00B33BF1" w:rsidRPr="00CE4DBD" w:rsidRDefault="00B33BF1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C659DA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ходе диспансеризации населения и выявление заболеваний на ранней стадии.</w:t>
            </w:r>
          </w:p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601DFC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ноябр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D43135" w:rsidRPr="00CE4DBD" w:rsidRDefault="00D43135" w:rsidP="00FF74EC">
            <w:pPr>
              <w:jc w:val="center"/>
              <w:rPr>
                <w:rFonts w:cs="Times New Roman"/>
                <w:szCs w:val="28"/>
              </w:rPr>
            </w:pPr>
          </w:p>
          <w:p w:rsidR="00C659DA" w:rsidRPr="00CE4DBD" w:rsidRDefault="00C659DA" w:rsidP="00FF74EC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ноябр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2D18AE" w:rsidRPr="00CE4DBD" w:rsidRDefault="002D18AE" w:rsidP="002D18AE">
            <w:pPr>
              <w:jc w:val="center"/>
              <w:rPr>
                <w:rFonts w:cs="Times New Roman"/>
                <w:szCs w:val="28"/>
              </w:rPr>
            </w:pPr>
          </w:p>
          <w:p w:rsidR="00FF74EC" w:rsidRPr="00CE4DBD" w:rsidRDefault="00FF74EC" w:rsidP="00B03EB6">
            <w:pPr>
              <w:jc w:val="center"/>
              <w:rPr>
                <w:rFonts w:cs="Times New Roman"/>
                <w:szCs w:val="28"/>
              </w:rPr>
            </w:pPr>
          </w:p>
          <w:p w:rsidR="002D18AE" w:rsidRPr="00CE4DBD" w:rsidRDefault="002D18AE" w:rsidP="00B03EB6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ноябрь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B6" w:rsidRPr="00CE4DBD" w:rsidRDefault="00B03EB6" w:rsidP="00B03EB6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B03EB6" w:rsidRPr="00CE4DBD" w:rsidRDefault="00B03EB6" w:rsidP="00B03EB6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кадий района </w:t>
            </w:r>
          </w:p>
          <w:p w:rsidR="00B03EB6" w:rsidRPr="00CE4DBD" w:rsidRDefault="00B03EB6" w:rsidP="00B03EB6">
            <w:pPr>
              <w:rPr>
                <w:rFonts w:cs="Times New Roman"/>
                <w:szCs w:val="28"/>
              </w:rPr>
            </w:pPr>
          </w:p>
          <w:p w:rsidR="002D750F" w:rsidRPr="00CE4DBD" w:rsidRDefault="002D750F" w:rsidP="002D750F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2D750F" w:rsidRPr="00CE4DBD" w:rsidRDefault="002D750F" w:rsidP="002D750F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АПК, экологии и охраны окружающей среды администрации района</w:t>
            </w:r>
          </w:p>
          <w:p w:rsidR="00395DC3" w:rsidRPr="00CE4DBD" w:rsidRDefault="00395DC3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социальной, молодежной политики и спорта администрации района,</w:t>
            </w:r>
            <w:r w:rsidR="00395DC3" w:rsidRPr="00CE4DBD">
              <w:rPr>
                <w:rFonts w:cs="Times New Roman"/>
                <w:szCs w:val="28"/>
              </w:rPr>
              <w:t xml:space="preserve"> глав</w:t>
            </w:r>
            <w:r w:rsidR="00A900D6" w:rsidRPr="00CE4DBD">
              <w:rPr>
                <w:rFonts w:cs="Times New Roman"/>
                <w:szCs w:val="28"/>
              </w:rPr>
              <w:t>ный в</w:t>
            </w:r>
            <w:r w:rsidR="00395DC3" w:rsidRPr="00CE4DBD">
              <w:rPr>
                <w:rFonts w:cs="Times New Roman"/>
                <w:szCs w:val="28"/>
              </w:rPr>
              <w:t>рач ЦРБ</w:t>
            </w:r>
          </w:p>
        </w:tc>
      </w:tr>
      <w:tr w:rsidR="005F1BDF" w:rsidRPr="005F1BDF" w:rsidTr="00531521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2.</w:t>
            </w: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состоянии работы с письменными обращениями граждан в администрации Урус-Мартановского муни</w:t>
            </w:r>
            <w:r w:rsidR="007874E0" w:rsidRPr="00CE4DBD">
              <w:rPr>
                <w:rFonts w:cs="Times New Roman"/>
                <w:szCs w:val="28"/>
              </w:rPr>
              <w:t>ципального района по итогам 2025</w:t>
            </w:r>
            <w:r w:rsidRPr="00CE4DBD">
              <w:rPr>
                <w:rFonts w:cs="Times New Roman"/>
                <w:szCs w:val="28"/>
              </w:rPr>
              <w:t xml:space="preserve"> года.</w:t>
            </w:r>
          </w:p>
          <w:p w:rsidR="00404AEC" w:rsidRPr="00CE4DBD" w:rsidRDefault="00404AEC" w:rsidP="00ED625B">
            <w:pPr>
              <w:jc w:val="both"/>
              <w:rPr>
                <w:rFonts w:cs="Times New Roman"/>
                <w:szCs w:val="28"/>
              </w:rPr>
            </w:pPr>
          </w:p>
          <w:p w:rsidR="00283FBA" w:rsidRPr="00CE4DBD" w:rsidRDefault="00283FBA" w:rsidP="00ED625B">
            <w:pPr>
              <w:jc w:val="both"/>
              <w:rPr>
                <w:rFonts w:cs="Times New Roman"/>
                <w:szCs w:val="28"/>
              </w:rPr>
            </w:pPr>
          </w:p>
          <w:p w:rsidR="00ED625B" w:rsidRPr="00CE4DBD" w:rsidRDefault="00404AEC" w:rsidP="00ED625B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О </w:t>
            </w:r>
            <w:r w:rsidR="00857C62" w:rsidRPr="00CE4DBD">
              <w:rPr>
                <w:rFonts w:cs="Times New Roman"/>
                <w:szCs w:val="28"/>
              </w:rPr>
              <w:t>проведении работ</w:t>
            </w:r>
            <w:r w:rsidRPr="00CE4DBD">
              <w:rPr>
                <w:rFonts w:cs="Times New Roman"/>
                <w:szCs w:val="28"/>
              </w:rPr>
              <w:t xml:space="preserve"> по оплате арендных пла</w:t>
            </w:r>
            <w:r w:rsidR="006445FB" w:rsidRPr="00CE4DBD">
              <w:rPr>
                <w:rFonts w:cs="Times New Roman"/>
                <w:szCs w:val="28"/>
              </w:rPr>
              <w:t xml:space="preserve">тежей земельных участков </w:t>
            </w:r>
            <w:r w:rsidR="00857C62" w:rsidRPr="00CE4DBD">
              <w:rPr>
                <w:rFonts w:cs="Times New Roman"/>
                <w:szCs w:val="28"/>
              </w:rPr>
              <w:t xml:space="preserve">и </w:t>
            </w:r>
            <w:r w:rsidR="003537EF" w:rsidRPr="00CE4DBD">
              <w:rPr>
                <w:rFonts w:cs="Times New Roman"/>
                <w:szCs w:val="28"/>
              </w:rPr>
              <w:t>принимаемых мер по их взысканию</w:t>
            </w:r>
            <w:r w:rsidRPr="00CE4DBD">
              <w:rPr>
                <w:rFonts w:cs="Times New Roman"/>
                <w:szCs w:val="28"/>
              </w:rPr>
              <w:t>.</w:t>
            </w:r>
          </w:p>
          <w:p w:rsidR="00ED625B" w:rsidRPr="00CE4DBD" w:rsidRDefault="00ED625B" w:rsidP="00404AEC">
            <w:pPr>
              <w:jc w:val="both"/>
              <w:rPr>
                <w:rFonts w:cs="Times New Roman"/>
                <w:szCs w:val="28"/>
              </w:rPr>
            </w:pPr>
          </w:p>
          <w:p w:rsidR="00531521" w:rsidRPr="00CE4DBD" w:rsidRDefault="00531521" w:rsidP="00404AEC">
            <w:pPr>
              <w:jc w:val="both"/>
              <w:rPr>
                <w:rFonts w:cs="Times New Roman"/>
                <w:szCs w:val="28"/>
              </w:rPr>
            </w:pPr>
          </w:p>
          <w:p w:rsidR="004211EE" w:rsidRDefault="004211EE" w:rsidP="00404AEC">
            <w:pPr>
              <w:jc w:val="both"/>
              <w:rPr>
                <w:rFonts w:cs="Times New Roman"/>
                <w:szCs w:val="28"/>
              </w:rPr>
            </w:pPr>
          </w:p>
          <w:p w:rsidR="00531521" w:rsidRPr="00CE4DBD" w:rsidRDefault="00531521" w:rsidP="00404AEC">
            <w:pPr>
              <w:jc w:val="both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 ходе вакцинации детей район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декабр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283FBA" w:rsidRPr="00CE4DBD" w:rsidRDefault="00283FBA" w:rsidP="002D18AE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2D18AE">
            <w:pPr>
              <w:jc w:val="center"/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декабрь</w:t>
            </w: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бщий отдел администрации района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 xml:space="preserve">Заместитель главы администрации – куратор направления, </w:t>
            </w:r>
          </w:p>
          <w:p w:rsidR="00ED625B" w:rsidRPr="00CE4DBD" w:rsidRDefault="00ED625B" w:rsidP="00ED625B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отдел имущественных и земельных отношений администрации района</w:t>
            </w:r>
          </w:p>
          <w:p w:rsidR="00531521" w:rsidRPr="00CE4DBD" w:rsidRDefault="00531521" w:rsidP="00ED625B">
            <w:pPr>
              <w:rPr>
                <w:rFonts w:cs="Times New Roman"/>
                <w:szCs w:val="28"/>
              </w:rPr>
            </w:pPr>
          </w:p>
          <w:p w:rsidR="00531521" w:rsidRPr="00CE4DBD" w:rsidRDefault="00531521" w:rsidP="00531521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t>Заместитель главы администрации – куратор направления,</w:t>
            </w:r>
          </w:p>
          <w:p w:rsidR="00FF74EC" w:rsidRPr="00CE4DBD" w:rsidRDefault="00531521" w:rsidP="00531521">
            <w:pPr>
              <w:rPr>
                <w:rFonts w:cs="Times New Roman"/>
                <w:szCs w:val="28"/>
              </w:rPr>
            </w:pPr>
            <w:r w:rsidRPr="00CE4DBD">
              <w:rPr>
                <w:rFonts w:cs="Times New Roman"/>
                <w:szCs w:val="28"/>
              </w:rPr>
              <w:lastRenderedPageBreak/>
              <w:t>отдел социальной, молодежной политики и спорта администрации района, главный врач ЦРБ</w:t>
            </w:r>
          </w:p>
        </w:tc>
      </w:tr>
      <w:tr w:rsidR="005F1BDF" w:rsidRPr="005F1BDF" w:rsidTr="00FF74EC">
        <w:tc>
          <w:tcPr>
            <w:tcW w:w="14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ED625B">
            <w:pPr>
              <w:rPr>
                <w:rFonts w:cs="Times New Roman"/>
                <w:b/>
                <w:szCs w:val="28"/>
              </w:rPr>
            </w:pPr>
          </w:p>
          <w:p w:rsidR="00ED625B" w:rsidRPr="005F1BDF" w:rsidRDefault="00ED625B" w:rsidP="00ED625B">
            <w:pPr>
              <w:jc w:val="center"/>
              <w:rPr>
                <w:rFonts w:cs="Times New Roman"/>
                <w:b/>
                <w:szCs w:val="28"/>
              </w:rPr>
            </w:pPr>
            <w:r w:rsidRPr="005F1BDF">
              <w:rPr>
                <w:rFonts w:cs="Times New Roman"/>
                <w:b/>
                <w:szCs w:val="28"/>
              </w:rPr>
              <w:t>2. Организационно-аналитическая работа:</w:t>
            </w:r>
          </w:p>
        </w:tc>
      </w:tr>
      <w:tr w:rsidR="005F1BDF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D82527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A233E1" w:rsidRDefault="00ED625B" w:rsidP="00D82527">
            <w:pPr>
              <w:jc w:val="both"/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>Анализ исполнения бюджета и подготовка соответствующих аналитических справок о ходе исполнения бюджета У</w:t>
            </w:r>
            <w:r w:rsidR="00DC04FB" w:rsidRPr="00A233E1">
              <w:rPr>
                <w:rFonts w:cs="Times New Roman"/>
                <w:szCs w:val="28"/>
              </w:rPr>
              <w:t>рус-Мартановского района на 2025</w:t>
            </w:r>
            <w:r w:rsidRPr="00A233E1">
              <w:rPr>
                <w:rFonts w:cs="Times New Roman"/>
                <w:szCs w:val="28"/>
              </w:rPr>
              <w:t xml:space="preserve"> год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экономической, бюджетной, инвестиционной политики и развития предпринимательства администрации района</w:t>
            </w:r>
          </w:p>
        </w:tc>
      </w:tr>
      <w:tr w:rsidR="005F1BDF" w:rsidRPr="005F1BDF" w:rsidTr="001353E1">
        <w:trPr>
          <w:trHeight w:val="1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D82527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A233E1" w:rsidRDefault="00ED625B" w:rsidP="00D82527">
            <w:pPr>
              <w:jc w:val="both"/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>Составить паспорт и паспорт – досье Урус-Мартановско</w:t>
            </w:r>
            <w:r w:rsidR="00DC04FB" w:rsidRPr="00A233E1">
              <w:rPr>
                <w:rFonts w:cs="Times New Roman"/>
                <w:szCs w:val="28"/>
              </w:rPr>
              <w:t>го муниципального района на 2025</w:t>
            </w:r>
            <w:r w:rsidRPr="00A233E1">
              <w:rPr>
                <w:rFonts w:cs="Times New Roman"/>
                <w:szCs w:val="28"/>
              </w:rPr>
              <w:t xml:space="preserve"> год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-й квартал</w:t>
            </w:r>
          </w:p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tabs>
                <w:tab w:val="left" w:pos="750"/>
              </w:tabs>
              <w:rPr>
                <w:rFonts w:cs="Times New Roman"/>
                <w:szCs w:val="28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экономической, бюджетной, инвестиционной политики и развития предпринимательства администрации района</w:t>
            </w:r>
          </w:p>
        </w:tc>
      </w:tr>
      <w:tr w:rsidR="005F1BDF" w:rsidRPr="005F1BDF" w:rsidTr="001353E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D82527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A233E1" w:rsidRDefault="00ED625B" w:rsidP="00D82527">
            <w:pPr>
              <w:jc w:val="both"/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>Проанализировать итоги экономическо</w:t>
            </w:r>
            <w:r w:rsidR="008A3898" w:rsidRPr="00A233E1">
              <w:rPr>
                <w:rFonts w:cs="Times New Roman"/>
                <w:szCs w:val="28"/>
              </w:rPr>
              <w:t xml:space="preserve">го развития </w:t>
            </w:r>
            <w:r w:rsidR="00DC04FB" w:rsidRPr="00A233E1">
              <w:rPr>
                <w:rFonts w:cs="Times New Roman"/>
                <w:szCs w:val="28"/>
              </w:rPr>
              <w:t>района в 2024</w:t>
            </w:r>
            <w:r w:rsidRPr="00A233E1">
              <w:rPr>
                <w:rFonts w:cs="Times New Roman"/>
                <w:szCs w:val="28"/>
              </w:rPr>
              <w:t xml:space="preserve"> году, подготовить аналитический материал и обзорную справку.</w:t>
            </w:r>
          </w:p>
          <w:p w:rsidR="00ED625B" w:rsidRPr="00A233E1" w:rsidRDefault="00ED625B" w:rsidP="00D82527">
            <w:pPr>
              <w:jc w:val="both"/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>Подготов</w:t>
            </w:r>
            <w:r w:rsidR="00D43135" w:rsidRPr="00A233E1">
              <w:rPr>
                <w:rFonts w:cs="Times New Roman"/>
                <w:szCs w:val="28"/>
              </w:rPr>
              <w:t>ить и внести проект публичного о</w:t>
            </w:r>
            <w:r w:rsidRPr="00A233E1">
              <w:rPr>
                <w:rFonts w:cs="Times New Roman"/>
                <w:szCs w:val="28"/>
              </w:rPr>
              <w:t>тчета Главы администрации Урус-Мартановского муниципального район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-й квартал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экономической, бюджетной, инвестиционной политики и развития предпринимательства администрации района</w:t>
            </w:r>
          </w:p>
        </w:tc>
      </w:tr>
      <w:tr w:rsidR="005F1BDF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D82527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A233E1" w:rsidRDefault="00ED625B" w:rsidP="00D82527">
            <w:pPr>
              <w:jc w:val="both"/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>В рамках разработк</w:t>
            </w:r>
            <w:r w:rsidR="00DC04FB" w:rsidRPr="00A233E1">
              <w:rPr>
                <w:rFonts w:cs="Times New Roman"/>
                <w:szCs w:val="28"/>
              </w:rPr>
              <w:t>и проекта бюджета района на 2026</w:t>
            </w:r>
            <w:r w:rsidRPr="00A233E1">
              <w:rPr>
                <w:rFonts w:cs="Times New Roman"/>
                <w:szCs w:val="28"/>
              </w:rPr>
              <w:t xml:space="preserve"> год подготовить и внести на утверждение Проект основных параметров прогноза социально-экономического развития Урус-Мартановского района на очередной финансовый год (ст. 173 БК РФ)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ктябрь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экономической, бюджетной, инвестиционной политики и развития предпринимательства администрации района</w:t>
            </w:r>
          </w:p>
        </w:tc>
      </w:tr>
      <w:tr w:rsidR="005F1BDF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D82527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9F7330" w:rsidRDefault="00ED625B" w:rsidP="00932D3A">
            <w:pPr>
              <w:jc w:val="both"/>
              <w:rPr>
                <w:rFonts w:cs="Times New Roman"/>
                <w:szCs w:val="28"/>
              </w:rPr>
            </w:pPr>
            <w:r w:rsidRPr="009F7330">
              <w:rPr>
                <w:rFonts w:cs="Times New Roman"/>
                <w:szCs w:val="28"/>
              </w:rPr>
              <w:t>Мониторинг размещения информации о деятельности органов местного самоуправления поселений на официальных сайтах</w:t>
            </w:r>
            <w:r w:rsidR="00932D3A" w:rsidRPr="009F7330">
              <w:rPr>
                <w:rFonts w:cs="Times New Roman"/>
                <w:szCs w:val="28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– куратор направления</w:t>
            </w:r>
          </w:p>
        </w:tc>
      </w:tr>
      <w:tr w:rsidR="005F1BDF" w:rsidRPr="005F1BDF" w:rsidTr="001353E1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2D18AE" w:rsidP="00D82527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6</w:t>
            </w:r>
            <w:r w:rsidR="00ED625B" w:rsidRPr="005F1BDF">
              <w:rPr>
                <w:rFonts w:cs="Times New Roman"/>
                <w:szCs w:val="28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9F7330" w:rsidRDefault="00ED625B" w:rsidP="00ED625B">
            <w:pPr>
              <w:rPr>
                <w:rFonts w:cs="Times New Roman"/>
                <w:szCs w:val="28"/>
              </w:rPr>
            </w:pPr>
            <w:r w:rsidRPr="009F7330">
              <w:rPr>
                <w:rFonts w:cs="Times New Roman"/>
                <w:szCs w:val="28"/>
              </w:rPr>
              <w:t xml:space="preserve">Контроль исполнения НПА администрации района.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организационной и контрольной работы администрации района</w:t>
            </w:r>
          </w:p>
        </w:tc>
      </w:tr>
      <w:tr w:rsidR="005F1BDF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2D18AE" w:rsidP="00D82527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7</w:t>
            </w:r>
            <w:r w:rsidR="00ED625B" w:rsidRPr="005F1BDF">
              <w:rPr>
                <w:rFonts w:cs="Times New Roman"/>
                <w:szCs w:val="28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9F7330" w:rsidRDefault="00ED625B" w:rsidP="00D43135">
            <w:pPr>
              <w:jc w:val="both"/>
              <w:rPr>
                <w:rFonts w:cs="Times New Roman"/>
                <w:szCs w:val="28"/>
              </w:rPr>
            </w:pPr>
            <w:r w:rsidRPr="009F7330">
              <w:rPr>
                <w:rFonts w:cs="Times New Roman"/>
                <w:szCs w:val="28"/>
              </w:rPr>
              <w:t xml:space="preserve">Проведение семинаров с главами администраций и управляющими делами администраций поселений </w:t>
            </w:r>
            <w:r w:rsidRPr="009F7330">
              <w:rPr>
                <w:rFonts w:cs="Times New Roman"/>
                <w:szCs w:val="28"/>
              </w:rPr>
              <w:lastRenderedPageBreak/>
              <w:t>района по оказанию методической помощ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ежеквартально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организационной и контрольной работы администрации района</w:t>
            </w:r>
          </w:p>
        </w:tc>
      </w:tr>
      <w:tr w:rsidR="005F1BDF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2D18AE" w:rsidP="00D82527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8</w:t>
            </w:r>
            <w:r w:rsidR="00ED625B" w:rsidRPr="005F1BDF">
              <w:rPr>
                <w:rFonts w:cs="Times New Roman"/>
                <w:szCs w:val="28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9F7330" w:rsidRDefault="00ED625B" w:rsidP="00B516FB">
            <w:pPr>
              <w:jc w:val="both"/>
              <w:rPr>
                <w:rFonts w:cs="Times New Roman"/>
                <w:szCs w:val="28"/>
              </w:rPr>
            </w:pPr>
            <w:r w:rsidRPr="009F7330">
              <w:rPr>
                <w:rFonts w:cs="Times New Roman"/>
                <w:szCs w:val="28"/>
              </w:rPr>
              <w:t xml:space="preserve">Контроль  </w:t>
            </w:r>
            <w:proofErr w:type="gramStart"/>
            <w:r w:rsidRPr="009F7330">
              <w:rPr>
                <w:rFonts w:cs="Times New Roman"/>
                <w:szCs w:val="28"/>
              </w:rPr>
              <w:t>исполнения п</w:t>
            </w:r>
            <w:r w:rsidR="00466AA3" w:rsidRPr="009F7330">
              <w:rPr>
                <w:rFonts w:cs="Times New Roman"/>
                <w:szCs w:val="28"/>
              </w:rPr>
              <w:t xml:space="preserve">еречня </w:t>
            </w:r>
            <w:r w:rsidRPr="009F7330">
              <w:rPr>
                <w:rFonts w:cs="Times New Roman"/>
                <w:szCs w:val="28"/>
              </w:rPr>
              <w:t xml:space="preserve">поручений </w:t>
            </w:r>
            <w:r w:rsidR="00466AA3" w:rsidRPr="009F7330">
              <w:rPr>
                <w:rFonts w:cs="Times New Roman"/>
                <w:szCs w:val="28"/>
              </w:rPr>
              <w:t xml:space="preserve">постоянного характера  </w:t>
            </w:r>
            <w:r w:rsidR="00B516FB" w:rsidRPr="009F7330">
              <w:rPr>
                <w:rFonts w:cs="Times New Roman"/>
                <w:szCs w:val="28"/>
              </w:rPr>
              <w:t>Главы Чеченской</w:t>
            </w:r>
            <w:proofErr w:type="gramEnd"/>
            <w:r w:rsidR="00B516FB" w:rsidRPr="009F7330">
              <w:rPr>
                <w:rFonts w:cs="Times New Roman"/>
                <w:szCs w:val="28"/>
              </w:rPr>
              <w:t xml:space="preserve"> Республики, Председателя Правительства Чеченской Республики и Руководителя Администрации Главы и Правительства Чеченской Республик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организационной и контрольной работы администрации района</w:t>
            </w:r>
          </w:p>
        </w:tc>
      </w:tr>
      <w:tr w:rsidR="005F1BDF" w:rsidRPr="005F1BDF" w:rsidTr="00D43135">
        <w:trPr>
          <w:trHeight w:val="1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2D18AE" w:rsidP="00D82527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9</w:t>
            </w:r>
            <w:r w:rsidR="00ED625B" w:rsidRPr="005F1BDF">
              <w:rPr>
                <w:rFonts w:cs="Times New Roman"/>
                <w:szCs w:val="28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9F7330" w:rsidRDefault="00ED625B" w:rsidP="00D43135">
            <w:pPr>
              <w:jc w:val="both"/>
              <w:rPr>
                <w:rFonts w:cs="Times New Roman"/>
                <w:szCs w:val="28"/>
              </w:rPr>
            </w:pPr>
            <w:r w:rsidRPr="009F7330">
              <w:rPr>
                <w:rFonts w:cs="Times New Roman"/>
                <w:szCs w:val="28"/>
              </w:rPr>
              <w:t>Контроль работы постоянно действующих комиссий, советов, штабов, созданных при администрации район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организационной и контрольной работы администрации района</w:t>
            </w:r>
          </w:p>
        </w:tc>
      </w:tr>
    </w:tbl>
    <w:p w:rsidR="00ED625B" w:rsidRPr="005F1BDF" w:rsidRDefault="00ED625B" w:rsidP="00ED625B">
      <w:pPr>
        <w:spacing w:after="0" w:line="240" w:lineRule="auto"/>
        <w:rPr>
          <w:rFonts w:eastAsia="Calibri"/>
          <w:b/>
        </w:rPr>
      </w:pPr>
    </w:p>
    <w:p w:rsidR="002D18AE" w:rsidRPr="005F1BDF" w:rsidRDefault="00ED625B" w:rsidP="001353E1">
      <w:pPr>
        <w:spacing w:after="0" w:line="240" w:lineRule="auto"/>
        <w:ind w:left="993" w:right="142"/>
        <w:jc w:val="both"/>
        <w:rPr>
          <w:rFonts w:eastAsia="Calibri"/>
        </w:rPr>
      </w:pPr>
      <w:r w:rsidRPr="005F1BDF">
        <w:rPr>
          <w:rFonts w:eastAsia="Calibri"/>
          <w:b/>
        </w:rPr>
        <w:t>Примечание:</w:t>
      </w:r>
      <w:r w:rsidRPr="005F1BDF">
        <w:rPr>
          <w:rFonts w:eastAsia="Calibri"/>
        </w:rPr>
        <w:t xml:space="preserve">  </w:t>
      </w:r>
      <w:proofErr w:type="gramStart"/>
      <w:r w:rsidRPr="005F1BDF">
        <w:rPr>
          <w:rFonts w:eastAsia="Calibri"/>
        </w:rPr>
        <w:t>По мероприятиям,  изложенным в разделе организационно-аналитической работы  по инициативе отделов, ответственных за их исполнение, или их куратора-заместителя главы администрации,  по согласованию с главой администрации района, могут быть в установленном порядке подготовлены и проведены районные совещания, собрания,  публичные слушания и т.д., с участием представителей  хозяйствующих,  вне зависимости от форм собственности, организаций, учреждений и предприятий, осуществляющих свою деятельность на территории района</w:t>
      </w:r>
      <w:proofErr w:type="gramEnd"/>
      <w:r w:rsidRPr="005F1BDF">
        <w:rPr>
          <w:rFonts w:eastAsia="Calibri"/>
        </w:rPr>
        <w:t>, органов местного самоуправления муниципальных образований, входящих в состав муниципального района, общественности, духовенства и молодежи для выработки предложений и принятия решений по порядку реализации вопроса (содержания) запланированного мероприятия. Контроль над исполнением собственных планов рабо</w:t>
      </w:r>
      <w:r w:rsidR="00C3513D">
        <w:rPr>
          <w:rFonts w:eastAsia="Calibri"/>
        </w:rPr>
        <w:t>ты отделов администрации на 2025</w:t>
      </w:r>
      <w:r w:rsidRPr="005F1BDF">
        <w:rPr>
          <w:rFonts w:eastAsia="Calibri"/>
        </w:rPr>
        <w:t xml:space="preserve"> год, представленных в отдел организационной и контрольной работы администрации района, в редакции их изложения, осуществляется заместителем главы администрации – управляющ</w:t>
      </w:r>
      <w:r w:rsidR="001353E1" w:rsidRPr="005F1BDF">
        <w:rPr>
          <w:rFonts w:eastAsia="Calibri"/>
        </w:rPr>
        <w:t>им делами администрации района.</w:t>
      </w:r>
    </w:p>
    <w:p w:rsidR="00ED625B" w:rsidRPr="005F1BDF" w:rsidRDefault="00ED625B" w:rsidP="00ED625B">
      <w:pPr>
        <w:spacing w:after="0" w:line="240" w:lineRule="auto"/>
        <w:jc w:val="center"/>
        <w:rPr>
          <w:rFonts w:eastAsia="Calibri"/>
          <w:b/>
        </w:rPr>
      </w:pPr>
      <w:r w:rsidRPr="005F1BDF">
        <w:rPr>
          <w:rFonts w:eastAsia="Calibri"/>
          <w:b/>
        </w:rPr>
        <w:t>3. Нормотворческая деятельность:</w:t>
      </w:r>
    </w:p>
    <w:p w:rsidR="00ED625B" w:rsidRPr="005F1BDF" w:rsidRDefault="00ED625B" w:rsidP="00ED625B">
      <w:pPr>
        <w:spacing w:after="0" w:line="240" w:lineRule="auto"/>
        <w:jc w:val="center"/>
        <w:rPr>
          <w:rFonts w:eastAsia="Calibri"/>
          <w:b/>
        </w:rPr>
      </w:pPr>
    </w:p>
    <w:tbl>
      <w:tblPr>
        <w:tblStyle w:val="61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3827"/>
        <w:gridCol w:w="3260"/>
      </w:tblGrid>
      <w:tr w:rsidR="005F1BDF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Вопросы, выносимые на обсуждение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proofErr w:type="gramStart"/>
            <w:r w:rsidRPr="005F1BDF">
              <w:rPr>
                <w:rFonts w:cs="Times New Roman"/>
                <w:szCs w:val="28"/>
              </w:rPr>
              <w:t>Ответственные</w:t>
            </w:r>
            <w:proofErr w:type="gramEnd"/>
            <w:r w:rsidRPr="005F1BDF">
              <w:rPr>
                <w:rFonts w:cs="Times New Roman"/>
                <w:szCs w:val="28"/>
              </w:rPr>
              <w:t xml:space="preserve"> за подготовку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сновной докладчик, субъект правотворческой инициативы</w:t>
            </w:r>
          </w:p>
        </w:tc>
      </w:tr>
      <w:tr w:rsidR="005F1BDF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DC04FB" w:rsidRDefault="00A233E1" w:rsidP="00ED625B">
            <w:pPr>
              <w:rPr>
                <w:rFonts w:cs="Times New Roman"/>
                <w:color w:val="9BBB59" w:themeColor="accent3"/>
                <w:szCs w:val="28"/>
              </w:rPr>
            </w:pPr>
            <w:r w:rsidRPr="009F7330">
              <w:rPr>
                <w:rFonts w:cs="Times New Roman"/>
                <w:szCs w:val="28"/>
              </w:rPr>
              <w:t xml:space="preserve">О работе органов местного самоуправления Урус-Мартановского муниципального района по профилактике безнадзорности и правонарушений и взаимодействии с иными органами и комиссиями по делам </w:t>
            </w:r>
            <w:r w:rsidRPr="009F7330">
              <w:rPr>
                <w:rFonts w:cs="Times New Roman"/>
                <w:szCs w:val="28"/>
              </w:rPr>
              <w:lastRenderedPageBreak/>
              <w:t>несовершеннолетних и защи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DC04FB" w:rsidRDefault="00A233E1" w:rsidP="00A233E1">
            <w:pPr>
              <w:jc w:val="center"/>
              <w:rPr>
                <w:rFonts w:cs="Times New Roman"/>
                <w:color w:val="9BBB59" w:themeColor="accent3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март</w:t>
            </w:r>
            <w:r w:rsidRPr="00DC04FB">
              <w:rPr>
                <w:rFonts w:cs="Times New Roman"/>
                <w:color w:val="9BBB59" w:themeColor="accent3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A233E1" w:rsidP="00A233E1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Комиссия по делам несовершеннолетних  и защите их прав при администрации рай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района – куратор направления</w:t>
            </w:r>
          </w:p>
        </w:tc>
      </w:tr>
      <w:tr w:rsidR="005F1BDF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9B" w:rsidRPr="00A233E1" w:rsidRDefault="00ED625B" w:rsidP="00ED625B">
            <w:pPr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 xml:space="preserve">О ходе исполнения бюджета </w:t>
            </w:r>
          </w:p>
          <w:p w:rsidR="00ED625B" w:rsidRPr="00A233E1" w:rsidRDefault="0038529B" w:rsidP="00ED625B">
            <w:pPr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>Урус-</w:t>
            </w:r>
            <w:r w:rsidR="00ED625B" w:rsidRPr="00A233E1">
              <w:rPr>
                <w:rFonts w:cs="Times New Roman"/>
                <w:szCs w:val="28"/>
              </w:rPr>
              <w:t>Мартановского муниципального райо</w:t>
            </w:r>
            <w:r w:rsidR="00F806A9" w:rsidRPr="00A233E1">
              <w:rPr>
                <w:rFonts w:cs="Times New Roman"/>
                <w:szCs w:val="28"/>
              </w:rPr>
              <w:t xml:space="preserve">на на </w:t>
            </w:r>
            <w:r w:rsidR="00DC04FB" w:rsidRPr="00A233E1">
              <w:rPr>
                <w:rFonts w:cs="Times New Roman"/>
                <w:szCs w:val="28"/>
              </w:rPr>
              <w:t>2025</w:t>
            </w:r>
            <w:r w:rsidR="00ED625B" w:rsidRPr="00A233E1">
              <w:rPr>
                <w:rFonts w:cs="Times New Roman"/>
                <w:szCs w:val="28"/>
              </w:rPr>
              <w:t xml:space="preserve">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A233E1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>ежеквартально</w:t>
            </w:r>
          </w:p>
          <w:p w:rsidR="00ED625B" w:rsidRPr="00A233E1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E1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экономической, бюджетной, инвестиционной политики и развития предпринимательства администрации 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района – куратор направления</w:t>
            </w:r>
          </w:p>
        </w:tc>
      </w:tr>
      <w:tr w:rsidR="005F1BDF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A233E1" w:rsidRDefault="00A233E1" w:rsidP="001353E1">
            <w:pPr>
              <w:jc w:val="both"/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>Об утверждении отчета об исполнении бюджета Урус-Мартановского муниципального района за 2024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A233E1" w:rsidRDefault="00A233E1" w:rsidP="00ED625B">
            <w:pPr>
              <w:jc w:val="center"/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>2-й 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E1" w:rsidRPr="005F1BDF" w:rsidRDefault="00A233E1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экономической, бюджетной, инвестиционной политики и развития предпринимательства администрации 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района - куратор направления</w:t>
            </w: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2D18AE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4</w:t>
            </w:r>
            <w:r w:rsidR="00ED625B" w:rsidRPr="005F1BDF">
              <w:rPr>
                <w:rFonts w:cs="Times New Roman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9F7330" w:rsidRDefault="00ED625B" w:rsidP="00ED625B">
            <w:pPr>
              <w:rPr>
                <w:rFonts w:cs="Times New Roman"/>
                <w:szCs w:val="28"/>
              </w:rPr>
            </w:pPr>
            <w:r w:rsidRPr="009F7330">
              <w:rPr>
                <w:rFonts w:cs="Times New Roman"/>
                <w:szCs w:val="28"/>
              </w:rPr>
              <w:t>Принятие и внесение изменений в муниципальные правовые акты в соответствии с требованиями действующего законодатель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 мере</w:t>
            </w:r>
          </w:p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адрового и правового обеспечения администрации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района - куратор направления</w:t>
            </w: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2D18AE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5</w:t>
            </w:r>
            <w:r w:rsidR="00ED625B" w:rsidRPr="005F1BDF">
              <w:rPr>
                <w:rFonts w:cs="Times New Roman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A233E1" w:rsidRDefault="00ED625B" w:rsidP="00ED625B">
            <w:pPr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 xml:space="preserve">Об утверждении бюджета </w:t>
            </w:r>
          </w:p>
          <w:p w:rsidR="00ED625B" w:rsidRPr="009F7330" w:rsidRDefault="00ED625B" w:rsidP="00ED625B">
            <w:pPr>
              <w:rPr>
                <w:rFonts w:cs="Times New Roman"/>
                <w:szCs w:val="28"/>
              </w:rPr>
            </w:pPr>
            <w:r w:rsidRPr="00A233E1">
              <w:rPr>
                <w:rFonts w:cs="Times New Roman"/>
                <w:szCs w:val="28"/>
              </w:rPr>
              <w:t>Урус-Мартановско</w:t>
            </w:r>
            <w:r w:rsidR="00DC04FB" w:rsidRPr="00A233E1">
              <w:rPr>
                <w:rFonts w:cs="Times New Roman"/>
                <w:szCs w:val="28"/>
              </w:rPr>
              <w:t>го муниципального района на 2026</w:t>
            </w:r>
            <w:r w:rsidRPr="00A233E1">
              <w:rPr>
                <w:rFonts w:cs="Times New Roman"/>
                <w:szCs w:val="28"/>
              </w:rPr>
              <w:t xml:space="preserve">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 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экономической, бюджетной, инвестиционной политики и развития предпринимательства администрации 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района - куратор направления</w:t>
            </w:r>
          </w:p>
        </w:tc>
      </w:tr>
    </w:tbl>
    <w:p w:rsidR="00ED625B" w:rsidRPr="005F1BDF" w:rsidRDefault="00ED625B" w:rsidP="00ED625B">
      <w:pPr>
        <w:spacing w:after="0" w:line="240" w:lineRule="auto"/>
        <w:rPr>
          <w:rFonts w:eastAsia="Calibri"/>
          <w:b/>
        </w:rPr>
      </w:pPr>
    </w:p>
    <w:p w:rsidR="00ED625B" w:rsidRPr="005F1BDF" w:rsidRDefault="00BE50AC" w:rsidP="00BE50AC">
      <w:pPr>
        <w:spacing w:after="0" w:line="240" w:lineRule="auto"/>
        <w:jc w:val="center"/>
        <w:rPr>
          <w:rFonts w:eastAsia="Calibri"/>
          <w:b/>
        </w:rPr>
      </w:pPr>
      <w:r w:rsidRPr="005F1BDF">
        <w:rPr>
          <w:rFonts w:eastAsia="Calibri"/>
          <w:b/>
        </w:rPr>
        <w:t>4. Информационная работа:</w:t>
      </w:r>
    </w:p>
    <w:tbl>
      <w:tblPr>
        <w:tblStyle w:val="61"/>
        <w:tblW w:w="14742" w:type="dxa"/>
        <w:tblInd w:w="675" w:type="dxa"/>
        <w:tblLook w:val="04A0" w:firstRow="1" w:lastRow="0" w:firstColumn="1" w:lastColumn="0" w:noHBand="0" w:noVBand="1"/>
      </w:tblPr>
      <w:tblGrid>
        <w:gridCol w:w="752"/>
        <w:gridCol w:w="6903"/>
        <w:gridCol w:w="2646"/>
        <w:gridCol w:w="4441"/>
      </w:tblGrid>
      <w:tr w:rsidR="00ED625B" w:rsidRPr="005F1BDF" w:rsidTr="001353E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№№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ветственные</w:t>
            </w:r>
          </w:p>
        </w:tc>
      </w:tr>
      <w:tr w:rsidR="00ED625B" w:rsidRPr="005F1BDF" w:rsidTr="001353E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9A40AB">
            <w:pPr>
              <w:jc w:val="both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чет о проделанной работе за квартал, год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о 10 числа каждого квартала, по итогам года</w:t>
            </w:r>
          </w:p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о 10 числ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организационной и контрольной работы администрации района</w:t>
            </w:r>
          </w:p>
        </w:tc>
      </w:tr>
      <w:tr w:rsidR="00ED625B" w:rsidRPr="005F1BDF" w:rsidTr="001353E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Информация о выполнении поручений Главы ЧР, Председателя Правительства ЧР, Руководителя Администрации Главы и Правительства ЧР постоянного характер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,</w:t>
            </w:r>
          </w:p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о 5 числа</w:t>
            </w:r>
          </w:p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</w:p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601D48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организационной и контрольной работы администрации района</w:t>
            </w:r>
          </w:p>
        </w:tc>
      </w:tr>
      <w:tr w:rsidR="00ED625B" w:rsidRPr="005F1BDF" w:rsidTr="001353E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Информация о приеме граждан по личным вопросам. </w:t>
            </w:r>
            <w:r w:rsidRPr="005F1BDF">
              <w:rPr>
                <w:rFonts w:cs="Times New Roman"/>
                <w:szCs w:val="28"/>
              </w:rPr>
              <w:lastRenderedPageBreak/>
              <w:t>Характер обращений. Исполнение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Ежемесячно,</w:t>
            </w:r>
          </w:p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 xml:space="preserve">до 5 числ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 xml:space="preserve">Общественная приемная </w:t>
            </w:r>
            <w:r w:rsidRPr="005F1BDF">
              <w:rPr>
                <w:rFonts w:cs="Times New Roman"/>
                <w:szCs w:val="28"/>
              </w:rPr>
              <w:lastRenderedPageBreak/>
              <w:t xml:space="preserve">администрации района </w:t>
            </w:r>
          </w:p>
        </w:tc>
      </w:tr>
      <w:tr w:rsidR="00ED625B" w:rsidRPr="005F1BDF" w:rsidTr="001353E1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4.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both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слушивание на аппаратных совещаниях органов местного самоуправления, собраниях руководителей организаций и учреждений района информации по исполнению и ходе реализации поручений Главы Чеченской Республики, Председателя Правительства Чеченской Республики и Руководителя Администрации Главы и Правительства ЧР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организационной и контрольной работы администрации района </w:t>
            </w:r>
          </w:p>
        </w:tc>
      </w:tr>
    </w:tbl>
    <w:p w:rsidR="00ED625B" w:rsidRPr="005F1BDF" w:rsidRDefault="00ED625B" w:rsidP="00ED625B">
      <w:pPr>
        <w:spacing w:after="0" w:line="240" w:lineRule="auto"/>
        <w:rPr>
          <w:rFonts w:eastAsia="Calibri"/>
          <w:b/>
        </w:rPr>
      </w:pPr>
    </w:p>
    <w:p w:rsidR="00ED625B" w:rsidRPr="005F1BDF" w:rsidRDefault="00ED625B" w:rsidP="00ED625B">
      <w:pPr>
        <w:spacing w:after="0" w:line="240" w:lineRule="auto"/>
        <w:jc w:val="center"/>
        <w:rPr>
          <w:rFonts w:eastAsia="Calibri"/>
          <w:b/>
        </w:rPr>
      </w:pPr>
      <w:r w:rsidRPr="005F1BDF">
        <w:rPr>
          <w:rFonts w:eastAsia="Calibri"/>
          <w:b/>
        </w:rPr>
        <w:t>5. Заседания постоянно действующих комиссий администрации Урус-Мартановского муниципального района.</w:t>
      </w:r>
    </w:p>
    <w:p w:rsidR="00ED625B" w:rsidRPr="005F1BDF" w:rsidRDefault="00ED625B" w:rsidP="00ED625B">
      <w:pPr>
        <w:spacing w:after="0" w:line="240" w:lineRule="auto"/>
        <w:jc w:val="center"/>
        <w:rPr>
          <w:rFonts w:eastAsia="Calibri"/>
          <w:b/>
        </w:rPr>
      </w:pPr>
      <w:r w:rsidRPr="005F1BDF">
        <w:rPr>
          <w:rFonts w:eastAsia="Calibri"/>
          <w:b/>
        </w:rPr>
        <w:t>(в соответствии с планами работы комиссий):</w:t>
      </w:r>
    </w:p>
    <w:tbl>
      <w:tblPr>
        <w:tblStyle w:val="61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33"/>
        <w:gridCol w:w="2118"/>
        <w:gridCol w:w="1134"/>
        <w:gridCol w:w="1276"/>
        <w:gridCol w:w="4252"/>
      </w:tblGrid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ED625B">
            <w:pPr>
              <w:ind w:hanging="108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№№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Наименование комиссии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Сроки</w:t>
            </w:r>
          </w:p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седан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ветственный</w:t>
            </w:r>
          </w:p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исполнитель</w:t>
            </w: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Антитеррористическая комиссия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а администрации района – председатель комиссии, секретарь</w:t>
            </w: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Антинаркотическая комиссия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а администрации района – председатель комиссии, секретарь</w:t>
            </w: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миссия по обеспечению безопасности дорожного движения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дин раз в полгод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района – председатель комиссии, секретарь</w:t>
            </w: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4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Административная комиссия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 мере необходим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района – председатель комиссии, секретарь</w:t>
            </w: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5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ва раза в месяц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района – куратор КДН и ЗП, секретарь</w:t>
            </w: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6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Комиссия по противодействию коррупции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а администрации района – председатель совета, секретарь</w:t>
            </w: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7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миссия по предупреждению и ликвидации ЧС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района – председатель комиссии, секретарь</w:t>
            </w: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8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Санитарно – противоэпидемическая комиссия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дин раз в полгод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– председатель комиссии, секретарь</w:t>
            </w:r>
          </w:p>
        </w:tc>
      </w:tr>
      <w:tr w:rsidR="00ED625B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9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миссия по охране труд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5B" w:rsidRPr="005F1BDF" w:rsidRDefault="00ED625B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– председатель комиссии, секретарь</w:t>
            </w:r>
          </w:p>
        </w:tc>
      </w:tr>
      <w:tr w:rsidR="00B82936" w:rsidRPr="005F1BDF" w:rsidTr="00B829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0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миссия по организации отдыха и оздоровления детей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– председатель комиссии, секретарь</w:t>
            </w:r>
          </w:p>
        </w:tc>
      </w:tr>
      <w:tr w:rsidR="00B82936" w:rsidRPr="005F1BDF" w:rsidTr="00B829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11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миссия по соблюдению требований к служебному поведению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 мере необходим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– председатель комиссии, секретарь</w:t>
            </w:r>
          </w:p>
        </w:tc>
      </w:tr>
      <w:tr w:rsidR="00B82936" w:rsidRPr="005F1BDF" w:rsidTr="00B829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2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миссия по установлению стажа муниципальной службы по выслуге лет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 мере необходим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– председатель комиссии, секретарь</w:t>
            </w:r>
          </w:p>
        </w:tc>
      </w:tr>
      <w:tr w:rsidR="00B82936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3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миссия по размещению заказ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 мере необходим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секретарь</w:t>
            </w:r>
          </w:p>
        </w:tc>
      </w:tr>
      <w:tr w:rsidR="00B82936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4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миссия по списанию морально устаревших основных средст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 мере необходим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Заместитель главы администрации – </w:t>
            </w:r>
          </w:p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редседатель комиссии, секретарь</w:t>
            </w:r>
          </w:p>
        </w:tc>
      </w:tr>
      <w:tr w:rsidR="00B82936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5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миссия по защите прав потребителей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Начальник отдела администрации – председатель комиссии, секретарь</w:t>
            </w:r>
          </w:p>
        </w:tc>
      </w:tr>
      <w:tr w:rsidR="00B82936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6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Межведомственная комиссия по профилактике правонарушений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– председатель комиссии, секретарь</w:t>
            </w:r>
          </w:p>
        </w:tc>
      </w:tr>
      <w:tr w:rsidR="00B82936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7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Штаб добровольной народной дружины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Начальник отдела – председатель штаба, секретарь</w:t>
            </w:r>
          </w:p>
        </w:tc>
      </w:tr>
      <w:tr w:rsidR="00B82936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8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Совет по духовно – нравственному воспитанию и развитию подрастающего поколения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 отдельному плану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– председатель совета, секретарь</w:t>
            </w:r>
          </w:p>
        </w:tc>
      </w:tr>
      <w:tr w:rsidR="00B82936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9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204A8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оординационный совет по развитию малого и среднего предпринимательств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204A8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204A8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а администрации района – председатель совета, секретарь</w:t>
            </w:r>
          </w:p>
        </w:tc>
      </w:tr>
      <w:tr w:rsidR="00B82936" w:rsidRPr="005F1BDF" w:rsidTr="001353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0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204A8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Совет по адаптации лиц, освободившихся из мест лишения свободы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дин раз в полгод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 администрации – председатель совета, секретарь</w:t>
            </w:r>
          </w:p>
        </w:tc>
      </w:tr>
      <w:tr w:rsidR="00B82936" w:rsidRPr="005F1BDF" w:rsidTr="001353E1">
        <w:trPr>
          <w:trHeight w:val="460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9211D1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B82936" w:rsidRPr="005F1BDF" w:rsidRDefault="00B82936" w:rsidP="009211D1">
            <w:pPr>
              <w:jc w:val="center"/>
              <w:rPr>
                <w:rFonts w:cs="Times New Roman"/>
                <w:b/>
                <w:szCs w:val="28"/>
              </w:rPr>
            </w:pPr>
            <w:r w:rsidRPr="005F1BDF">
              <w:rPr>
                <w:rFonts w:cs="Times New Roman"/>
                <w:b/>
                <w:szCs w:val="28"/>
              </w:rPr>
              <w:t>6. Мероприятия, посвященные общественно-значимым событиям и знаменательным датам:</w:t>
            </w:r>
          </w:p>
        </w:tc>
      </w:tr>
      <w:tr w:rsidR="00B82936" w:rsidRPr="005F1BDF" w:rsidTr="00C20DD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b/>
                <w:szCs w:val="28"/>
              </w:rPr>
            </w:pPr>
            <w:r w:rsidRPr="005F1BDF">
              <w:rPr>
                <w:rFonts w:cs="Times New Roman"/>
                <w:b/>
                <w:szCs w:val="28"/>
              </w:rPr>
              <w:t>№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b/>
                <w:szCs w:val="28"/>
              </w:rPr>
            </w:pPr>
            <w:proofErr w:type="gramStart"/>
            <w:r w:rsidRPr="005F1BDF">
              <w:rPr>
                <w:rFonts w:cs="Times New Roman"/>
                <w:b/>
                <w:szCs w:val="28"/>
              </w:rPr>
              <w:t>п</w:t>
            </w:r>
            <w:proofErr w:type="gramEnd"/>
            <w:r w:rsidRPr="005F1BDF">
              <w:rPr>
                <w:rFonts w:cs="Times New Roman"/>
                <w:b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b/>
                <w:szCs w:val="28"/>
              </w:rPr>
            </w:pPr>
            <w:r w:rsidRPr="005F1BDF">
              <w:rPr>
                <w:rFonts w:cs="Times New Roman"/>
                <w:b/>
                <w:szCs w:val="28"/>
              </w:rPr>
              <w:t>Мероприят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b/>
                <w:szCs w:val="28"/>
              </w:rPr>
            </w:pPr>
            <w:r w:rsidRPr="005F1BDF">
              <w:rPr>
                <w:rFonts w:cs="Times New Roman"/>
                <w:b/>
                <w:szCs w:val="28"/>
              </w:rPr>
              <w:t>Дата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b/>
                <w:szCs w:val="28"/>
              </w:rPr>
            </w:pPr>
            <w:r w:rsidRPr="005F1BDF">
              <w:rPr>
                <w:rFonts w:cs="Times New Roman"/>
                <w:b/>
                <w:szCs w:val="28"/>
              </w:rPr>
              <w:t>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b/>
                <w:szCs w:val="28"/>
              </w:rPr>
            </w:pPr>
            <w:r w:rsidRPr="005F1BDF">
              <w:rPr>
                <w:rFonts w:cs="Times New Roman"/>
                <w:b/>
                <w:szCs w:val="28"/>
              </w:rPr>
              <w:t>Место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b/>
                <w:szCs w:val="28"/>
              </w:rPr>
            </w:pPr>
            <w:r w:rsidRPr="005F1BDF">
              <w:rPr>
                <w:rFonts w:cs="Times New Roman"/>
                <w:b/>
                <w:szCs w:val="28"/>
              </w:rPr>
              <w:t>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b/>
                <w:szCs w:val="28"/>
              </w:rPr>
            </w:pPr>
            <w:r w:rsidRPr="005F1BDF">
              <w:rPr>
                <w:rFonts w:cs="Times New Roman"/>
                <w:b/>
                <w:szCs w:val="28"/>
              </w:rPr>
              <w:t>Ответственный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both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седания оперативного штаба администрации Урус-Мартановского муниципального района для решения вопросов общественного значения, требующих срочного реш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spacing w:after="160" w:line="256" w:lineRule="auto"/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Администрация района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Глава администрации района, или по поручению главы администрации района один из заместителей главы администрации 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D43135" w:rsidRDefault="00B82936" w:rsidP="00D43135">
            <w:pPr>
              <w:pStyle w:val="a3"/>
              <w:jc w:val="both"/>
              <w:rPr>
                <w:sz w:val="28"/>
                <w:szCs w:val="28"/>
              </w:rPr>
            </w:pPr>
            <w:r w:rsidRPr="00D43135">
              <w:rPr>
                <w:sz w:val="28"/>
                <w:szCs w:val="28"/>
              </w:rPr>
              <w:t xml:space="preserve">Совещания главы администрации района с заместителями главы администрации района и главами поселений по оперативному решению </w:t>
            </w:r>
            <w:r w:rsidR="00D43135" w:rsidRPr="00D43135">
              <w:rPr>
                <w:sz w:val="28"/>
                <w:szCs w:val="28"/>
              </w:rPr>
              <w:lastRenderedPageBreak/>
              <w:t xml:space="preserve">вопросов, </w:t>
            </w:r>
            <w:r w:rsidRPr="00D43135">
              <w:rPr>
                <w:sz w:val="28"/>
                <w:szCs w:val="28"/>
              </w:rPr>
              <w:t xml:space="preserve">посвященных общественно-значимым событиям и историческим датам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по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Администрация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а администрации района,</w:t>
            </w:r>
          </w:p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заместитель главы-управделами администрации района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both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День почитания </w:t>
            </w:r>
            <w:proofErr w:type="spellStart"/>
            <w:r w:rsidRPr="005F1BDF">
              <w:rPr>
                <w:rFonts w:cs="Times New Roman"/>
                <w:szCs w:val="28"/>
              </w:rPr>
              <w:t>Эвлия-устаза</w:t>
            </w:r>
            <w:proofErr w:type="spellEnd"/>
            <w:r w:rsidRPr="005F1BDF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5F1BDF">
              <w:rPr>
                <w:rFonts w:cs="Times New Roman"/>
                <w:szCs w:val="28"/>
              </w:rPr>
              <w:t>Кунта</w:t>
            </w:r>
            <w:proofErr w:type="spellEnd"/>
            <w:r w:rsidRPr="005F1BDF">
              <w:rPr>
                <w:rFonts w:cs="Times New Roman"/>
                <w:szCs w:val="28"/>
              </w:rPr>
              <w:t xml:space="preserve">-Хаджи </w:t>
            </w:r>
            <w:proofErr w:type="spellStart"/>
            <w:r w:rsidRPr="005F1BDF">
              <w:rPr>
                <w:rFonts w:cs="Times New Roman"/>
                <w:szCs w:val="28"/>
              </w:rPr>
              <w:t>Кишиев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 янва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Соборные 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мечет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адий и имамы поселений района,</w:t>
            </w:r>
          </w:p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ы поселений района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День восстановления государственности чеченского нар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9 янва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ДК, СДК,</w:t>
            </w:r>
          </w:p>
          <w:p w:rsidR="00B82936" w:rsidRPr="005F1BDF" w:rsidRDefault="00B82936" w:rsidP="00563AFF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бразовательные </w:t>
            </w:r>
            <w:r w:rsidR="00563AFF" w:rsidRPr="005F1BDF">
              <w:rPr>
                <w:rFonts w:cs="Times New Roman"/>
                <w:szCs w:val="28"/>
              </w:rPr>
              <w:t>организации</w:t>
            </w:r>
            <w:r w:rsidRPr="005F1BDF">
              <w:rPr>
                <w:rFonts w:cs="Times New Roman"/>
                <w:szCs w:val="28"/>
              </w:rPr>
              <w:t xml:space="preserve">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BD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Администрации рай</w:t>
            </w:r>
            <w:r w:rsidR="00E257BD">
              <w:rPr>
                <w:rFonts w:cs="Times New Roman"/>
                <w:szCs w:val="28"/>
              </w:rPr>
              <w:t xml:space="preserve">она и поселений района, </w:t>
            </w:r>
          </w:p>
          <w:p w:rsidR="00B82936" w:rsidRPr="005F1BDF" w:rsidRDefault="00E257BD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="00B82936" w:rsidRPr="005F1BDF">
              <w:rPr>
                <w:rFonts w:cs="Times New Roman"/>
                <w:szCs w:val="28"/>
              </w:rPr>
              <w:t>образования,</w:t>
            </w:r>
          </w:p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защитника Отеч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3 февра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РДК, СДК, образовательные </w:t>
            </w:r>
            <w:r w:rsidR="00BE12AD" w:rsidRPr="005F1BDF">
              <w:rPr>
                <w:rFonts w:cs="Times New Roman"/>
                <w:szCs w:val="28"/>
              </w:rPr>
              <w:t xml:space="preserve">организации </w:t>
            </w:r>
            <w:r w:rsidRPr="005F1BDF">
              <w:rPr>
                <w:rFonts w:cs="Times New Roman"/>
                <w:szCs w:val="28"/>
              </w:rPr>
              <w:t>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BD" w:rsidRDefault="00B82936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социальной, молодежной политики и спорта администрации района, </w:t>
            </w:r>
          </w:p>
          <w:p w:rsidR="00E257BD" w:rsidRDefault="00E257BD" w:rsidP="00E257B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="00B82936" w:rsidRPr="005F1BDF">
              <w:rPr>
                <w:rFonts w:cs="Times New Roman"/>
                <w:szCs w:val="28"/>
              </w:rPr>
              <w:t xml:space="preserve">образования, </w:t>
            </w:r>
          </w:p>
          <w:p w:rsidR="00B82936" w:rsidRPr="005F1BDF" w:rsidRDefault="00B82936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Международный  женский день</w:t>
            </w:r>
          </w:p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8 мар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РДК, СДК, образовательные </w:t>
            </w:r>
            <w:r w:rsidR="00BE12AD" w:rsidRPr="005F1BDF">
              <w:rPr>
                <w:rFonts w:cs="Times New Roman"/>
                <w:szCs w:val="28"/>
              </w:rPr>
              <w:t xml:space="preserve">организации </w:t>
            </w:r>
            <w:r w:rsidRPr="005F1BDF">
              <w:rPr>
                <w:rFonts w:cs="Times New Roman"/>
                <w:szCs w:val="28"/>
              </w:rPr>
              <w:t>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BD" w:rsidRDefault="00B82936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социальной, молодежной политики и спорта администрации района, </w:t>
            </w:r>
          </w:p>
          <w:p w:rsidR="00E257BD" w:rsidRDefault="00E257BD" w:rsidP="00E257B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="00B82936" w:rsidRPr="005F1BDF">
              <w:rPr>
                <w:rFonts w:cs="Times New Roman"/>
                <w:szCs w:val="28"/>
              </w:rPr>
              <w:t xml:space="preserve">образования, </w:t>
            </w:r>
          </w:p>
          <w:p w:rsidR="00B82936" w:rsidRPr="005F1BDF" w:rsidRDefault="00B82936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FC3F47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проведения референдума в Чеченской Республике и принятия Конс</w:t>
            </w:r>
            <w:r w:rsidR="009F7330">
              <w:rPr>
                <w:rFonts w:cs="Times New Roman"/>
                <w:szCs w:val="28"/>
              </w:rPr>
              <w:t xml:space="preserve">титуции Чеченской Республик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3 мар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РДК, СДК, образовательные </w:t>
            </w:r>
            <w:r w:rsidR="00BE12AD" w:rsidRPr="005F1BDF">
              <w:rPr>
                <w:rFonts w:cs="Times New Roman"/>
                <w:szCs w:val="28"/>
              </w:rPr>
              <w:t xml:space="preserve">организации </w:t>
            </w:r>
            <w:r w:rsidRPr="005F1BDF">
              <w:rPr>
                <w:rFonts w:cs="Times New Roman"/>
                <w:szCs w:val="28"/>
              </w:rPr>
              <w:t>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BD" w:rsidRDefault="00B82936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социальной, молодежной политики и спорта администрации района,   </w:t>
            </w:r>
          </w:p>
          <w:p w:rsidR="00E257BD" w:rsidRDefault="00E257BD" w:rsidP="00E257B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="00B82936" w:rsidRPr="005F1BDF">
              <w:rPr>
                <w:rFonts w:cs="Times New Roman"/>
                <w:szCs w:val="28"/>
              </w:rPr>
              <w:t xml:space="preserve">образования,   </w:t>
            </w:r>
          </w:p>
          <w:p w:rsidR="00B82936" w:rsidRPr="005F1BDF" w:rsidRDefault="00B82936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День мира в Чеченской Республике </w:t>
            </w:r>
          </w:p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6 апр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РДК, СДК, образовательные </w:t>
            </w:r>
            <w:r w:rsidR="00BE12AD" w:rsidRPr="005F1BDF">
              <w:rPr>
                <w:rFonts w:cs="Times New Roman"/>
                <w:szCs w:val="28"/>
              </w:rPr>
              <w:t xml:space="preserve">организации </w:t>
            </w:r>
            <w:r w:rsidRPr="005F1BDF">
              <w:rPr>
                <w:rFonts w:cs="Times New Roman"/>
                <w:szCs w:val="28"/>
              </w:rPr>
              <w:t>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BD" w:rsidRDefault="00B82936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социальной, молодежной политики и спорта администрации района, </w:t>
            </w:r>
          </w:p>
          <w:p w:rsidR="00E257BD" w:rsidRDefault="00E257BD" w:rsidP="00E257B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="00B82936" w:rsidRPr="005F1BDF">
              <w:rPr>
                <w:rFonts w:cs="Times New Roman"/>
                <w:szCs w:val="28"/>
              </w:rPr>
              <w:t xml:space="preserve">образования, </w:t>
            </w:r>
          </w:p>
          <w:p w:rsidR="00B82936" w:rsidRPr="005F1BDF" w:rsidRDefault="00B82936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раздник  Ураза – Байра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4211EE" w:rsidRDefault="004211EE" w:rsidP="001353E1">
            <w:pPr>
              <w:jc w:val="center"/>
              <w:rPr>
                <w:rFonts w:cs="Times New Roman"/>
                <w:szCs w:val="28"/>
              </w:rPr>
            </w:pPr>
            <w:r w:rsidRPr="004211EE">
              <w:rPr>
                <w:rFonts w:cs="Times New Roman"/>
                <w:szCs w:val="28"/>
              </w:rPr>
              <w:t>30-31 марта</w:t>
            </w:r>
          </w:p>
          <w:p w:rsidR="00B82936" w:rsidRPr="005F1BDF" w:rsidRDefault="00B82936" w:rsidP="001353E1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color w:val="000000"/>
                <w:szCs w:val="28"/>
              </w:rPr>
              <w:t>ориентировоч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1353E1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Чеченская </w:t>
            </w:r>
          </w:p>
          <w:p w:rsidR="00B82936" w:rsidRPr="005F1BDF" w:rsidRDefault="00B82936" w:rsidP="001353E1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еспубл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1353E1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Кадий района, </w:t>
            </w:r>
          </w:p>
          <w:p w:rsidR="00B82936" w:rsidRPr="005F1BDF" w:rsidRDefault="00B82936" w:rsidP="001353E1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ы поселений района,</w:t>
            </w:r>
          </w:p>
          <w:p w:rsidR="00B82936" w:rsidRPr="005F1BDF" w:rsidRDefault="00B82936" w:rsidP="001353E1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имамы населенных пунктов </w:t>
            </w:r>
            <w:r w:rsidRPr="005F1BDF">
              <w:rPr>
                <w:rFonts w:cs="Times New Roman"/>
                <w:szCs w:val="28"/>
              </w:rPr>
              <w:lastRenderedPageBreak/>
              <w:t>района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местного самоуправ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1 апреля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(по согласованию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Администрация района,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оселения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организационной и контрольной работы администрации района,</w:t>
            </w:r>
          </w:p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администрации поселений района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чеченского язы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5 апр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РДК, СДК, образовательные </w:t>
            </w:r>
            <w:r w:rsidR="00BE12AD" w:rsidRPr="005F1BDF">
              <w:rPr>
                <w:rFonts w:cs="Times New Roman"/>
                <w:szCs w:val="28"/>
              </w:rPr>
              <w:t xml:space="preserve">организации </w:t>
            </w:r>
            <w:r w:rsidRPr="005F1BDF">
              <w:rPr>
                <w:rFonts w:cs="Times New Roman"/>
                <w:szCs w:val="28"/>
              </w:rPr>
              <w:t>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BD" w:rsidRDefault="00B82936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политики и спорта администрации района,</w:t>
            </w:r>
          </w:p>
          <w:p w:rsidR="00E257BD" w:rsidRDefault="00E257BD" w:rsidP="00E257B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ел</w:t>
            </w:r>
            <w:r w:rsidR="00B82936" w:rsidRPr="005F1BDF">
              <w:rPr>
                <w:rFonts w:cs="Times New Roman"/>
                <w:szCs w:val="28"/>
              </w:rPr>
              <w:t xml:space="preserve"> образования, </w:t>
            </w:r>
          </w:p>
          <w:p w:rsidR="00B82936" w:rsidRPr="005F1BDF" w:rsidRDefault="00B82936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283FBA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Праздник Весны и Тру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 м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Центральная площадь 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BDF">
              <w:rPr>
                <w:rFonts w:cs="Times New Roman"/>
                <w:szCs w:val="28"/>
              </w:rPr>
              <w:t>г</w:t>
            </w:r>
            <w:proofErr w:type="gramStart"/>
            <w:r w:rsidRPr="005F1BDF">
              <w:rPr>
                <w:rFonts w:cs="Times New Roman"/>
                <w:szCs w:val="28"/>
              </w:rPr>
              <w:t>.У</w:t>
            </w:r>
            <w:proofErr w:type="gramEnd"/>
            <w:r w:rsidRPr="005F1BDF">
              <w:rPr>
                <w:rFonts w:cs="Times New Roman"/>
                <w:szCs w:val="28"/>
              </w:rPr>
              <w:t>рус-Март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политики и спорта администрации района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4211EE" w:rsidP="00ED625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Победы, 80</w:t>
            </w:r>
            <w:r w:rsidR="00B82936" w:rsidRPr="005F1BDF">
              <w:rPr>
                <w:rFonts w:cs="Times New Roman"/>
                <w:szCs w:val="28"/>
              </w:rPr>
              <w:t>-я годовщина Победы в Великой Отечественной войне 1941-1945 г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9 м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Центральная площадь 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BDF">
              <w:rPr>
                <w:rFonts w:cs="Times New Roman"/>
                <w:szCs w:val="28"/>
              </w:rPr>
              <w:t>г</w:t>
            </w:r>
            <w:proofErr w:type="gramStart"/>
            <w:r w:rsidRPr="005F1BDF">
              <w:rPr>
                <w:rFonts w:cs="Times New Roman"/>
                <w:szCs w:val="28"/>
              </w:rPr>
              <w:t>.У</w:t>
            </w:r>
            <w:proofErr w:type="gramEnd"/>
            <w:r w:rsidRPr="005F1BDF">
              <w:rPr>
                <w:rFonts w:cs="Times New Roman"/>
                <w:szCs w:val="28"/>
              </w:rPr>
              <w:t>рус-Март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организационной и контрольной работы администрации района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both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 памяти и скорби народов Чеченской Республ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0 м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РДК, СДК, образовательные </w:t>
            </w:r>
            <w:r w:rsidR="00BE12AD" w:rsidRPr="005F1BDF">
              <w:rPr>
                <w:rFonts w:cs="Times New Roman"/>
                <w:szCs w:val="28"/>
              </w:rPr>
              <w:t xml:space="preserve">организации </w:t>
            </w:r>
            <w:r w:rsidRPr="005F1BDF">
              <w:rPr>
                <w:rFonts w:cs="Times New Roman"/>
                <w:szCs w:val="28"/>
              </w:rPr>
              <w:t>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организационной и контрольной работы администрации района</w:t>
            </w:r>
          </w:p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jc w:val="both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Торжественная праздничная линейка «Последний звонок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9F7330" w:rsidP="00ED625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6</w:t>
            </w:r>
            <w:r w:rsidR="00B82936" w:rsidRPr="005F1BDF">
              <w:rPr>
                <w:rFonts w:cs="Times New Roman"/>
                <w:color w:val="000000"/>
                <w:szCs w:val="28"/>
              </w:rPr>
              <w:t xml:space="preserve"> мая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color w:val="000000"/>
                <w:szCs w:val="28"/>
              </w:rPr>
              <w:t>ориентировоч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бразовательные </w:t>
            </w:r>
            <w:r w:rsidR="00BE12AD" w:rsidRPr="005F1BDF">
              <w:rPr>
                <w:rFonts w:cs="Times New Roman"/>
                <w:szCs w:val="28"/>
              </w:rPr>
              <w:t xml:space="preserve">организации </w:t>
            </w:r>
            <w:r w:rsidRPr="005F1BDF">
              <w:rPr>
                <w:rFonts w:cs="Times New Roman"/>
                <w:szCs w:val="28"/>
              </w:rPr>
              <w:t>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политики и спорта администрации района,</w:t>
            </w:r>
          </w:p>
          <w:p w:rsidR="00B82936" w:rsidRPr="005F1BDF" w:rsidRDefault="00E257BD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="00B82936" w:rsidRPr="005F1BDF">
              <w:rPr>
                <w:rFonts w:cs="Times New Roman"/>
                <w:szCs w:val="28"/>
              </w:rPr>
              <w:t>образования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FC3F47" w:rsidP="00ED625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3</w:t>
            </w:r>
            <w:r w:rsidR="00B82936" w:rsidRPr="005F1BDF">
              <w:rPr>
                <w:rFonts w:cs="Times New Roman"/>
                <w:color w:val="000000"/>
                <w:szCs w:val="28"/>
              </w:rPr>
              <w:t xml:space="preserve">-летию образования Урус-Мартановского района  </w:t>
            </w:r>
          </w:p>
          <w:p w:rsidR="00B82936" w:rsidRPr="005F1BDF" w:rsidRDefault="00B82936" w:rsidP="00ED625B">
            <w:pPr>
              <w:ind w:firstLine="708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F1BDF">
              <w:rPr>
                <w:rFonts w:cs="Times New Roman"/>
                <w:color w:val="000000"/>
                <w:szCs w:val="28"/>
              </w:rPr>
              <w:t>29 мая</w:t>
            </w:r>
          </w:p>
          <w:p w:rsidR="00B82936" w:rsidRPr="005F1BDF" w:rsidRDefault="00B82936" w:rsidP="00C20DD5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(по согласованию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Южная окраина 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. Урус-Мартан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«Серийн-Тог1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организационной и контрольной работы администрации района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 Росс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2 ию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Чеченская Республика 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организационной и контрольной работы администрации района,     </w:t>
            </w:r>
          </w:p>
          <w:p w:rsidR="00E257BD" w:rsidRDefault="00E257BD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="00B82936" w:rsidRPr="005F1BDF">
              <w:rPr>
                <w:rFonts w:cs="Times New Roman"/>
                <w:szCs w:val="28"/>
              </w:rPr>
              <w:t xml:space="preserve">образования,  </w:t>
            </w:r>
          </w:p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B82936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8D68B0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Курбан-Байра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4211EE" w:rsidP="008D68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  <w:r w:rsidR="0033268F">
              <w:rPr>
                <w:rFonts w:cs="Times New Roman"/>
                <w:szCs w:val="28"/>
              </w:rPr>
              <w:t>июн</w:t>
            </w:r>
            <w:r w:rsidR="00B82936" w:rsidRPr="005F1BDF">
              <w:rPr>
                <w:rFonts w:cs="Times New Roman"/>
                <w:szCs w:val="28"/>
              </w:rPr>
              <w:t xml:space="preserve">я ориентировочн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8D68B0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Чеченская Республика </w:t>
            </w:r>
          </w:p>
          <w:p w:rsidR="00B82936" w:rsidRPr="005F1BDF" w:rsidRDefault="00B82936" w:rsidP="00ED625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Кадий района, </w:t>
            </w:r>
          </w:p>
          <w:p w:rsidR="00B82936" w:rsidRPr="005F1BDF" w:rsidRDefault="00B82936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ы поселений района,</w:t>
            </w:r>
          </w:p>
          <w:p w:rsidR="00B82936" w:rsidRPr="005F1BDF" w:rsidRDefault="00B82936" w:rsidP="008D68B0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имамы поселений района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День  </w:t>
            </w:r>
            <w:proofErr w:type="spellStart"/>
            <w:r w:rsidRPr="005F1BDF">
              <w:rPr>
                <w:rFonts w:cs="Times New Roman"/>
                <w:szCs w:val="28"/>
              </w:rPr>
              <w:t>Ашур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-6 июля </w:t>
            </w:r>
            <w:r w:rsidRPr="005F1BDF">
              <w:rPr>
                <w:rFonts w:cs="Times New Roman"/>
                <w:szCs w:val="28"/>
              </w:rPr>
              <w:t>ориентировочно</w:t>
            </w:r>
          </w:p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Соборные мечет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адий района,</w:t>
            </w:r>
          </w:p>
          <w:p w:rsidR="004211EE" w:rsidRPr="005F1BDF" w:rsidRDefault="004211EE" w:rsidP="004211EE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ы поселений района,</w:t>
            </w:r>
          </w:p>
          <w:p w:rsidR="004211EE" w:rsidRPr="005F1BDF" w:rsidRDefault="004211EE" w:rsidP="004211EE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имамы поселений района</w:t>
            </w:r>
          </w:p>
        </w:tc>
      </w:tr>
      <w:tr w:rsidR="004211EE" w:rsidRPr="005F1BDF" w:rsidTr="00C20DD5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рождения Шейха-</w:t>
            </w:r>
            <w:proofErr w:type="spellStart"/>
            <w:r w:rsidRPr="005F1BDF">
              <w:rPr>
                <w:rFonts w:cs="Times New Roman"/>
                <w:szCs w:val="28"/>
              </w:rPr>
              <w:t>эвлия</w:t>
            </w:r>
            <w:proofErr w:type="spellEnd"/>
            <w:r w:rsidRPr="005F1BD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F1BDF">
              <w:rPr>
                <w:rFonts w:cs="Times New Roman"/>
                <w:szCs w:val="28"/>
              </w:rPr>
              <w:t>Кунта</w:t>
            </w:r>
            <w:proofErr w:type="spellEnd"/>
            <w:r w:rsidRPr="005F1BDF">
              <w:rPr>
                <w:rFonts w:cs="Times New Roman"/>
                <w:szCs w:val="28"/>
              </w:rPr>
              <w:t xml:space="preserve">-Хаджи </w:t>
            </w:r>
            <w:proofErr w:type="spellStart"/>
            <w:r w:rsidRPr="005F1BDF">
              <w:rPr>
                <w:rFonts w:cs="Times New Roman"/>
                <w:szCs w:val="28"/>
              </w:rPr>
              <w:t>Кишиев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8D68B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Pr="005F1BDF">
              <w:rPr>
                <w:rFonts w:cs="Times New Roman"/>
                <w:szCs w:val="28"/>
              </w:rPr>
              <w:t xml:space="preserve"> июля ориентировоч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8D68B0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Соборные мечет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адий района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ы поселений района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имамы поселений района </w:t>
            </w:r>
          </w:p>
        </w:tc>
      </w:tr>
      <w:tr w:rsidR="004211EE" w:rsidRPr="005F1BDF" w:rsidTr="00C20DD5">
        <w:trPr>
          <w:trHeight w:val="108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строи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2 августа</w:t>
            </w:r>
          </w:p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Актовый зал администраци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троительства, территориального развития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 и ЖКХ </w:t>
            </w:r>
            <w:r>
              <w:rPr>
                <w:rFonts w:cs="Times New Roman"/>
                <w:szCs w:val="28"/>
              </w:rPr>
              <w:t>администрации района</w:t>
            </w:r>
            <w:r w:rsidRPr="005F1BDF">
              <w:rPr>
                <w:rFonts w:cs="Times New Roman"/>
                <w:szCs w:val="28"/>
              </w:rPr>
              <w:t xml:space="preserve">     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 Государственного флага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2 авгу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ДК, СДК,</w:t>
            </w:r>
          </w:p>
          <w:p w:rsidR="004211EE" w:rsidRPr="005F1BDF" w:rsidRDefault="004211EE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бразовательные организаци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организационной и контрольной работы администрации района,     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>образования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</w:t>
            </w:r>
            <w:r w:rsidRPr="005F1BDF">
              <w:rPr>
                <w:rFonts w:cs="Times New Roman"/>
                <w:szCs w:val="28"/>
              </w:rPr>
              <w:t xml:space="preserve">-я  годовщина со дня рождения первого Президента Чеченской Республики, Героя России   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А.А. Кадыр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3 авгу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ДК, СДК, образовательные организаци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Заместитель главы администрации района - куратор направления, 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>образования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айонная учительская конферен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15781E" w:rsidP="00ED62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4211EE" w:rsidRPr="005F1BDF">
              <w:rPr>
                <w:rFonts w:cs="Times New Roman"/>
                <w:szCs w:val="28"/>
              </w:rPr>
              <w:t xml:space="preserve"> авгу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имназия №5</w:t>
            </w:r>
          </w:p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. Урус-Мар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  политики и спорта администрации района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>образования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День знаний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 сен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12AD">
            <w:pPr>
              <w:spacing w:after="160" w:line="256" w:lineRule="auto"/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бразовательные организаци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 политики и спорта администрации района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>образования</w:t>
            </w:r>
          </w:p>
        </w:tc>
      </w:tr>
      <w:tr w:rsidR="004211EE" w:rsidRPr="005F1BDF" w:rsidTr="00C20DD5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50AC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солидарности в борьбе с терроризм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 сен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12AD">
            <w:pPr>
              <w:spacing w:after="160" w:line="256" w:lineRule="auto"/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ДК, СДК, образовательные организаци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 политики и спорта администрации района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>образования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4211EE" w:rsidRPr="005F1BDF" w:rsidTr="00C20DD5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r w:rsidRPr="005F1BDF">
              <w:rPr>
                <w:rFonts w:cs="Times New Roman"/>
                <w:szCs w:val="28"/>
              </w:rPr>
              <w:t>День  рождения Пророка Мухаммада (да благословит его Аллах и приветствует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-4 сен</w:t>
            </w:r>
            <w:r w:rsidRPr="005F1BDF">
              <w:rPr>
                <w:rFonts w:cs="Times New Roman"/>
                <w:szCs w:val="28"/>
              </w:rPr>
              <w:t>тября ориентировочно</w:t>
            </w:r>
          </w:p>
          <w:p w:rsidR="004211EE" w:rsidRPr="005F1BDF" w:rsidRDefault="004211EE" w:rsidP="004211EE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Соборные мечети района </w:t>
            </w:r>
          </w:p>
          <w:p w:rsidR="004211EE" w:rsidRPr="005F1BDF" w:rsidRDefault="004211EE" w:rsidP="004211E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Кадий района,</w:t>
            </w:r>
          </w:p>
          <w:p w:rsidR="004211EE" w:rsidRPr="005F1BDF" w:rsidRDefault="004211EE" w:rsidP="004211EE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лавы поселений района,</w:t>
            </w:r>
          </w:p>
          <w:p w:rsidR="004211EE" w:rsidRPr="005F1BDF" w:rsidRDefault="004211EE" w:rsidP="004211EE">
            <w:r w:rsidRPr="005F1BDF">
              <w:rPr>
                <w:rFonts w:cs="Times New Roman"/>
                <w:szCs w:val="28"/>
              </w:rPr>
              <w:t>имамы поселений района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Республ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6 сен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Центральная площадь</w:t>
            </w:r>
          </w:p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. Урус-Мар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организационной и контрольной работы администрации района,     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>образования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4211EE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чеченской женщи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Pr="005F1BDF">
              <w:rPr>
                <w:rFonts w:cs="Times New Roman"/>
                <w:szCs w:val="28"/>
              </w:rPr>
              <w:t xml:space="preserve"> сентября</w:t>
            </w:r>
          </w:p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ДК, СДК,</w:t>
            </w:r>
          </w:p>
          <w:p w:rsidR="004211EE" w:rsidRPr="005F1BDF" w:rsidRDefault="004211EE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бразовательные организации райо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Default="004211EE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 Отдел социальной, молодежной политики и спорта администрации района,   </w:t>
            </w:r>
          </w:p>
          <w:p w:rsidR="004211EE" w:rsidRDefault="004211EE" w:rsidP="00E257B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 xml:space="preserve">образования,   </w:t>
            </w:r>
          </w:p>
          <w:p w:rsidR="004211EE" w:rsidRPr="005F1BDF" w:rsidRDefault="004211EE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7B64B6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День города Грозного, </w:t>
            </w:r>
          </w:p>
          <w:p w:rsidR="004211EE" w:rsidRPr="005F1BDF" w:rsidRDefault="004211EE" w:rsidP="00A32E45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День учителя, </w:t>
            </w:r>
          </w:p>
          <w:p w:rsidR="004211EE" w:rsidRPr="005F1BDF" w:rsidRDefault="004211EE" w:rsidP="00A32E45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День молодежи Чеченской Республики,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5 ок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ДК, СДК,</w:t>
            </w:r>
          </w:p>
          <w:p w:rsidR="004211EE" w:rsidRPr="005F1BDF" w:rsidRDefault="004211EE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бразовательные организаци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Default="004211EE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социальной, молодежной политики и спорта администрации района, </w:t>
            </w:r>
          </w:p>
          <w:p w:rsidR="004211EE" w:rsidRDefault="004211EE" w:rsidP="00E257B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 xml:space="preserve">образования,  </w:t>
            </w:r>
          </w:p>
          <w:p w:rsidR="004211EE" w:rsidRPr="005F1BDF" w:rsidRDefault="004211EE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7B64B6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от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3326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Pr="005F1BDF">
              <w:rPr>
                <w:rFonts w:cs="Times New Roman"/>
                <w:szCs w:val="28"/>
              </w:rPr>
              <w:t xml:space="preserve"> ок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3326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согласовани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 Отдел социальной, молодежной политики и спорта администрации </w:t>
            </w:r>
            <w:r>
              <w:rPr>
                <w:rFonts w:cs="Times New Roman"/>
                <w:szCs w:val="28"/>
              </w:rPr>
              <w:t>района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7B64B6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народного един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4 но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Центральная площадь</w:t>
            </w:r>
          </w:p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. Урус-Мар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Default="004211EE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социальной, молодежной политики и спорта администрации района,    </w:t>
            </w:r>
          </w:p>
          <w:p w:rsidR="004211EE" w:rsidRDefault="004211EE" w:rsidP="00E257B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 xml:space="preserve">образования,    </w:t>
            </w:r>
          </w:p>
          <w:p w:rsidR="004211EE" w:rsidRPr="005F1BDF" w:rsidRDefault="004211EE" w:rsidP="00E257BD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7B64B6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День  сотрудника органов внутренних </w:t>
            </w:r>
            <w:r w:rsidRPr="005F1BDF">
              <w:rPr>
                <w:rFonts w:cs="Times New Roman"/>
                <w:szCs w:val="28"/>
              </w:rPr>
              <w:lastRenderedPageBreak/>
              <w:t>дел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10 но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г. Урус-Мар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Отдел административных </w:t>
            </w:r>
            <w:r w:rsidRPr="005F1BDF">
              <w:rPr>
                <w:rFonts w:cs="Times New Roman"/>
                <w:szCs w:val="28"/>
              </w:rPr>
              <w:lastRenderedPageBreak/>
              <w:t xml:space="preserve">органов, ГО и ЧС администрации района, Отдел МВД России </w:t>
            </w:r>
            <w:proofErr w:type="gramStart"/>
            <w:r w:rsidRPr="005F1BDF">
              <w:rPr>
                <w:rFonts w:cs="Times New Roman"/>
                <w:szCs w:val="28"/>
              </w:rPr>
              <w:t>по</w:t>
            </w:r>
            <w:proofErr w:type="gramEnd"/>
            <w:r w:rsidRPr="005F1BDF">
              <w:rPr>
                <w:rFonts w:cs="Times New Roman"/>
                <w:szCs w:val="28"/>
              </w:rPr>
              <w:t xml:space="preserve"> 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proofErr w:type="spellStart"/>
            <w:r w:rsidRPr="005F1BDF">
              <w:rPr>
                <w:rFonts w:cs="Times New Roman"/>
                <w:szCs w:val="28"/>
              </w:rPr>
              <w:t>Урус-Мартановскому</w:t>
            </w:r>
            <w:proofErr w:type="spellEnd"/>
            <w:r w:rsidRPr="005F1BDF">
              <w:rPr>
                <w:rFonts w:cs="Times New Roman"/>
                <w:szCs w:val="28"/>
              </w:rPr>
              <w:t xml:space="preserve"> району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7B64B6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lastRenderedPageBreak/>
              <w:t>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Матер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  <w:r w:rsidRPr="005F1BDF">
              <w:rPr>
                <w:rFonts w:cs="Times New Roman"/>
                <w:szCs w:val="28"/>
              </w:rPr>
              <w:t xml:space="preserve"> но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ДК, СДК, образовательные организаци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 политики и спорта администрации района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>образования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7B64B6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Героев Отеч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9 дека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ДК, СДК, образовательные организаци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 политики и спорта администрации района,</w:t>
            </w:r>
          </w:p>
          <w:p w:rsidR="004211EE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 xml:space="preserve">образования,  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7B64B6">
            <w:pPr>
              <w:jc w:val="center"/>
            </w:pPr>
            <w:r w:rsidRPr="005F1BDF">
              <w:rPr>
                <w:rFonts w:cs="Times New Roman"/>
                <w:szCs w:val="28"/>
              </w:rPr>
              <w:t>3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r>
              <w:t>103-летию образования Чеченской Республ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</w:pPr>
            <w:r>
              <w:t>30 но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12AD">
            <w:pPr>
              <w:jc w:val="center"/>
            </w:pPr>
            <w:r>
              <w:t>Участие в республиканских и районных мероприят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33268F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 политик</w:t>
            </w:r>
            <w:r>
              <w:rPr>
                <w:rFonts w:cs="Times New Roman"/>
                <w:szCs w:val="28"/>
              </w:rPr>
              <w:t>и и спорта администрации района</w:t>
            </w:r>
          </w:p>
          <w:p w:rsidR="004211EE" w:rsidRPr="005F1BDF" w:rsidRDefault="004211EE" w:rsidP="00ED625B"/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7B64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ень Конституции Российской Фед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12 дека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РДК, СДК, образовательные организаци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политики и спорта администрации района,</w:t>
            </w:r>
          </w:p>
          <w:p w:rsidR="004211EE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 xml:space="preserve">образования,  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  <w:tr w:rsidR="004211EE" w:rsidRPr="005F1BDF" w:rsidTr="00C20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BE50A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Новогод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 27-31 дека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 xml:space="preserve">РДК, СДК, образовательные организации района, </w:t>
            </w:r>
          </w:p>
          <w:p w:rsidR="004211EE" w:rsidRPr="005F1BDF" w:rsidRDefault="004211EE" w:rsidP="00BE12AD">
            <w:pPr>
              <w:jc w:val="center"/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дошкольные организации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социальной, молодежной политики и спорта администрации района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>образования,</w:t>
            </w:r>
            <w:r w:rsidRPr="005F1BDF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отдел </w:t>
            </w:r>
            <w:r w:rsidRPr="005F1BDF">
              <w:rPr>
                <w:rFonts w:cs="Times New Roman"/>
                <w:szCs w:val="28"/>
              </w:rPr>
              <w:t>дошкольно</w:t>
            </w:r>
            <w:r>
              <w:rPr>
                <w:rFonts w:cs="Times New Roman"/>
                <w:szCs w:val="28"/>
              </w:rPr>
              <w:t xml:space="preserve">го </w:t>
            </w:r>
            <w:r w:rsidRPr="005F1BDF">
              <w:rPr>
                <w:rFonts w:cs="Times New Roman"/>
                <w:szCs w:val="28"/>
              </w:rPr>
              <w:t>образования,</w:t>
            </w:r>
          </w:p>
          <w:p w:rsidR="004211EE" w:rsidRPr="005F1BDF" w:rsidRDefault="004211EE" w:rsidP="00ED625B">
            <w:pPr>
              <w:rPr>
                <w:rFonts w:cs="Times New Roman"/>
                <w:szCs w:val="28"/>
              </w:rPr>
            </w:pPr>
            <w:r w:rsidRPr="005F1BDF">
              <w:rPr>
                <w:rFonts w:cs="Times New Roman"/>
                <w:szCs w:val="28"/>
              </w:rPr>
              <w:t>отдел культуры</w:t>
            </w:r>
          </w:p>
        </w:tc>
      </w:tr>
    </w:tbl>
    <w:p w:rsidR="009211D1" w:rsidRPr="005F1BDF" w:rsidRDefault="009211D1" w:rsidP="00B03EB6">
      <w:pPr>
        <w:spacing w:after="0" w:line="240" w:lineRule="auto"/>
        <w:ind w:left="284" w:right="142"/>
        <w:jc w:val="both"/>
        <w:rPr>
          <w:rFonts w:eastAsia="Calibri"/>
        </w:rPr>
      </w:pPr>
    </w:p>
    <w:p w:rsidR="00C20DD5" w:rsidRDefault="00C20DD5" w:rsidP="00F63A13">
      <w:pPr>
        <w:spacing w:after="0" w:line="240" w:lineRule="auto"/>
        <w:ind w:left="993" w:right="142"/>
        <w:jc w:val="both"/>
        <w:rPr>
          <w:rFonts w:eastAsia="Calibri"/>
          <w:b/>
        </w:rPr>
      </w:pPr>
    </w:p>
    <w:p w:rsidR="00C20DD5" w:rsidRDefault="00C20DD5" w:rsidP="00F63A13">
      <w:pPr>
        <w:spacing w:after="0" w:line="240" w:lineRule="auto"/>
        <w:ind w:left="993" w:right="142"/>
        <w:jc w:val="both"/>
        <w:rPr>
          <w:rFonts w:eastAsia="Calibri"/>
          <w:b/>
        </w:rPr>
      </w:pPr>
    </w:p>
    <w:p w:rsidR="00C20DD5" w:rsidRDefault="00C20DD5" w:rsidP="00F63A13">
      <w:pPr>
        <w:spacing w:after="0" w:line="240" w:lineRule="auto"/>
        <w:ind w:left="993" w:right="142"/>
        <w:jc w:val="both"/>
        <w:rPr>
          <w:rFonts w:eastAsia="Calibri"/>
          <w:b/>
        </w:rPr>
      </w:pPr>
    </w:p>
    <w:p w:rsidR="00C20DD5" w:rsidRDefault="00C20DD5" w:rsidP="00F63A13">
      <w:pPr>
        <w:spacing w:after="0" w:line="240" w:lineRule="auto"/>
        <w:ind w:left="993" w:right="142"/>
        <w:jc w:val="both"/>
        <w:rPr>
          <w:rFonts w:eastAsia="Calibri"/>
          <w:b/>
        </w:rPr>
      </w:pPr>
    </w:p>
    <w:p w:rsidR="00A32B20" w:rsidRDefault="00A32B20" w:rsidP="00F63A13">
      <w:pPr>
        <w:spacing w:after="0" w:line="240" w:lineRule="auto"/>
        <w:ind w:left="993" w:right="142"/>
        <w:jc w:val="both"/>
        <w:rPr>
          <w:rFonts w:eastAsia="Calibri"/>
          <w:b/>
        </w:rPr>
      </w:pPr>
    </w:p>
    <w:p w:rsidR="00A32B20" w:rsidRDefault="00A32B20" w:rsidP="00F63A13">
      <w:pPr>
        <w:spacing w:after="0" w:line="240" w:lineRule="auto"/>
        <w:ind w:left="993" w:right="142"/>
        <w:jc w:val="both"/>
        <w:rPr>
          <w:rFonts w:eastAsia="Calibri"/>
          <w:b/>
        </w:rPr>
      </w:pPr>
    </w:p>
    <w:p w:rsidR="00A32B20" w:rsidRDefault="00A32B20" w:rsidP="00F63A13">
      <w:pPr>
        <w:spacing w:after="0" w:line="240" w:lineRule="auto"/>
        <w:ind w:left="993" w:right="142"/>
        <w:jc w:val="both"/>
        <w:rPr>
          <w:rFonts w:eastAsia="Calibri"/>
          <w:b/>
        </w:rPr>
      </w:pPr>
    </w:p>
    <w:p w:rsidR="00ED625B" w:rsidRPr="005F1BDF" w:rsidRDefault="00ED625B" w:rsidP="00F63A13">
      <w:pPr>
        <w:spacing w:after="0" w:line="240" w:lineRule="auto"/>
        <w:ind w:left="993" w:right="142"/>
        <w:jc w:val="both"/>
        <w:rPr>
          <w:rFonts w:eastAsia="Calibri"/>
        </w:rPr>
      </w:pPr>
      <w:r w:rsidRPr="005F1BDF">
        <w:rPr>
          <w:rFonts w:eastAsia="Calibri"/>
          <w:b/>
        </w:rPr>
        <w:t>Примечание:</w:t>
      </w:r>
      <w:r w:rsidRPr="005F1BDF">
        <w:rPr>
          <w:rFonts w:eastAsia="Calibri"/>
        </w:rPr>
        <w:t xml:space="preserve"> Все мероприятия, посвященные общественно-значимым событиям и знаменательным датам, проводятся в каждом отдельном случае по разрабатываемому собственному плану. План отсылается в Администрацию Главы и Правительства ЧР, согласовывается и возвращается для исполнения.</w:t>
      </w:r>
    </w:p>
    <w:p w:rsidR="00ED625B" w:rsidRPr="005F1BDF" w:rsidRDefault="00ED625B" w:rsidP="009211D1">
      <w:pPr>
        <w:spacing w:after="0" w:line="240" w:lineRule="auto"/>
        <w:ind w:left="567" w:right="142"/>
        <w:rPr>
          <w:rFonts w:eastAsia="Calibri"/>
        </w:rPr>
      </w:pPr>
    </w:p>
    <w:p w:rsidR="00ED625B" w:rsidRPr="005F1BDF" w:rsidRDefault="00ED625B" w:rsidP="009211D1">
      <w:pPr>
        <w:spacing w:after="0" w:line="240" w:lineRule="auto"/>
        <w:ind w:left="567" w:right="142"/>
        <w:rPr>
          <w:rFonts w:eastAsia="Calibri"/>
        </w:rPr>
      </w:pPr>
      <w:r w:rsidRPr="005F1BDF">
        <w:rPr>
          <w:rFonts w:eastAsia="Calibri"/>
        </w:rPr>
        <w:t xml:space="preserve">  </w:t>
      </w:r>
    </w:p>
    <w:p w:rsidR="00ED625B" w:rsidRPr="005F1BDF" w:rsidRDefault="00ED625B" w:rsidP="009211D1">
      <w:pPr>
        <w:tabs>
          <w:tab w:val="left" w:pos="284"/>
        </w:tabs>
        <w:spacing w:after="0" w:line="240" w:lineRule="auto"/>
        <w:ind w:left="567" w:right="142"/>
        <w:rPr>
          <w:rFonts w:eastAsia="Calibri"/>
        </w:rPr>
      </w:pPr>
      <w:r w:rsidRPr="005F1BDF">
        <w:rPr>
          <w:rFonts w:eastAsia="Calibri"/>
        </w:rPr>
        <w:t xml:space="preserve"> </w:t>
      </w:r>
    </w:p>
    <w:p w:rsidR="00ED625B" w:rsidRPr="005F1BDF" w:rsidRDefault="00ED625B" w:rsidP="009211D1">
      <w:pPr>
        <w:tabs>
          <w:tab w:val="left" w:pos="284"/>
        </w:tabs>
        <w:spacing w:after="0" w:line="240" w:lineRule="auto"/>
        <w:ind w:left="567" w:right="142"/>
        <w:rPr>
          <w:rFonts w:eastAsia="Calibri"/>
        </w:rPr>
      </w:pPr>
    </w:p>
    <w:p w:rsidR="00ED625B" w:rsidRPr="005F1BDF" w:rsidRDefault="00ED625B" w:rsidP="009211D1">
      <w:pPr>
        <w:tabs>
          <w:tab w:val="left" w:pos="284"/>
        </w:tabs>
        <w:spacing w:after="0" w:line="240" w:lineRule="auto"/>
        <w:ind w:left="567" w:right="142"/>
        <w:rPr>
          <w:rFonts w:eastAsia="Calibri"/>
        </w:rPr>
      </w:pPr>
    </w:p>
    <w:p w:rsidR="00ED625B" w:rsidRPr="005F1BDF" w:rsidRDefault="00ED625B" w:rsidP="00FF74EC">
      <w:pPr>
        <w:tabs>
          <w:tab w:val="left" w:pos="284"/>
        </w:tabs>
        <w:spacing w:after="0" w:line="240" w:lineRule="auto"/>
        <w:ind w:left="993" w:right="142"/>
        <w:rPr>
          <w:rFonts w:eastAsia="Calibri"/>
        </w:rPr>
      </w:pPr>
      <w:r w:rsidRPr="005F1BDF">
        <w:rPr>
          <w:rFonts w:eastAsia="Calibri"/>
        </w:rPr>
        <w:t>Заместитель главы – управляющий делами</w:t>
      </w:r>
    </w:p>
    <w:p w:rsidR="00ED625B" w:rsidRPr="005F1BDF" w:rsidRDefault="00ED625B" w:rsidP="00FF74EC">
      <w:pPr>
        <w:spacing w:after="0" w:line="240" w:lineRule="auto"/>
        <w:ind w:left="993" w:right="142"/>
        <w:rPr>
          <w:rFonts w:eastAsia="Calibri"/>
        </w:rPr>
      </w:pPr>
      <w:r w:rsidRPr="005F1BDF">
        <w:rPr>
          <w:rFonts w:eastAsia="Calibri"/>
        </w:rPr>
        <w:t>администрации Урус-Мартановского муниципального района</w:t>
      </w:r>
      <w:r w:rsidRPr="005F1BDF">
        <w:rPr>
          <w:rFonts w:eastAsia="Calibri"/>
        </w:rPr>
        <w:tab/>
        <w:t xml:space="preserve">                                                                         </w:t>
      </w:r>
      <w:r w:rsidR="009211D1" w:rsidRPr="005F1BDF">
        <w:rPr>
          <w:rFonts w:eastAsia="Calibri"/>
        </w:rPr>
        <w:t xml:space="preserve"> </w:t>
      </w:r>
      <w:r w:rsidRPr="005F1BDF">
        <w:rPr>
          <w:rFonts w:eastAsia="Calibri"/>
        </w:rPr>
        <w:t xml:space="preserve">Ш.В. </w:t>
      </w:r>
      <w:proofErr w:type="spellStart"/>
      <w:r w:rsidRPr="005F1BDF">
        <w:rPr>
          <w:rFonts w:eastAsia="Calibri"/>
        </w:rPr>
        <w:t>Тагаев</w:t>
      </w:r>
      <w:proofErr w:type="spellEnd"/>
    </w:p>
    <w:p w:rsidR="00ED625B" w:rsidRPr="005F1BDF" w:rsidRDefault="00ED625B" w:rsidP="00ED625B">
      <w:pPr>
        <w:spacing w:after="0" w:line="240" w:lineRule="auto"/>
        <w:ind w:left="284"/>
        <w:rPr>
          <w:rFonts w:eastAsia="Calibri"/>
        </w:rPr>
      </w:pPr>
      <w:r w:rsidRPr="005F1BDF">
        <w:rPr>
          <w:rFonts w:eastAsia="Calibri"/>
        </w:rPr>
        <w:tab/>
      </w:r>
      <w:r w:rsidRPr="005F1BDF">
        <w:rPr>
          <w:rFonts w:eastAsia="Calibri"/>
        </w:rPr>
        <w:tab/>
      </w:r>
    </w:p>
    <w:p w:rsidR="00676EA2" w:rsidRPr="00676EA2" w:rsidRDefault="00676EA2" w:rsidP="00F84C56">
      <w:pPr>
        <w:spacing w:after="0" w:line="240" w:lineRule="auto"/>
        <w:ind w:right="-142"/>
        <w:rPr>
          <w:rFonts w:eastAsia="Calibri" w:cs="Arial"/>
          <w:szCs w:val="22"/>
        </w:rPr>
      </w:pPr>
      <w:r w:rsidRPr="005F1BDF">
        <w:rPr>
          <w:rFonts w:eastAsia="Calibri"/>
        </w:rPr>
        <w:t xml:space="preserve">                                                                                      </w:t>
      </w:r>
      <w:r w:rsidRPr="00676EA2">
        <w:rPr>
          <w:rFonts w:eastAsia="Calibri" w:cs="Arial"/>
          <w:szCs w:val="22"/>
        </w:rPr>
        <w:t xml:space="preserve">                                                  </w:t>
      </w:r>
    </w:p>
    <w:sectPr w:rsidR="00676EA2" w:rsidRPr="00676EA2" w:rsidSect="009211D1">
      <w:pgSz w:w="16838" w:h="11906" w:orient="landscape"/>
      <w:pgMar w:top="426" w:right="96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1029"/>
    <w:multiLevelType w:val="hybridMultilevel"/>
    <w:tmpl w:val="E7F0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25C5"/>
    <w:multiLevelType w:val="hybridMultilevel"/>
    <w:tmpl w:val="F762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04554"/>
    <w:multiLevelType w:val="multilevel"/>
    <w:tmpl w:val="C93A2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5EE12140"/>
    <w:multiLevelType w:val="hybridMultilevel"/>
    <w:tmpl w:val="2706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6076D"/>
    <w:multiLevelType w:val="multilevel"/>
    <w:tmpl w:val="4508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B223794"/>
    <w:multiLevelType w:val="hybridMultilevel"/>
    <w:tmpl w:val="24A6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05040"/>
    <w:multiLevelType w:val="hybridMultilevel"/>
    <w:tmpl w:val="38F81048"/>
    <w:lvl w:ilvl="0" w:tplc="6A084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9922AC"/>
    <w:multiLevelType w:val="hybridMultilevel"/>
    <w:tmpl w:val="7B66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86"/>
    <w:rsid w:val="00015C35"/>
    <w:rsid w:val="00085285"/>
    <w:rsid w:val="000F4518"/>
    <w:rsid w:val="001353E1"/>
    <w:rsid w:val="00147831"/>
    <w:rsid w:val="0015781E"/>
    <w:rsid w:val="001623F4"/>
    <w:rsid w:val="00187B3C"/>
    <w:rsid w:val="001928B8"/>
    <w:rsid w:val="0019721A"/>
    <w:rsid w:val="001A0D5A"/>
    <w:rsid w:val="001E5BF2"/>
    <w:rsid w:val="001F192D"/>
    <w:rsid w:val="00201494"/>
    <w:rsid w:val="002163D5"/>
    <w:rsid w:val="002278CC"/>
    <w:rsid w:val="00232D8E"/>
    <w:rsid w:val="00245385"/>
    <w:rsid w:val="00274E7B"/>
    <w:rsid w:val="00283FBA"/>
    <w:rsid w:val="00293B4E"/>
    <w:rsid w:val="002A1ED3"/>
    <w:rsid w:val="002D18AE"/>
    <w:rsid w:val="002D750F"/>
    <w:rsid w:val="002E5FCB"/>
    <w:rsid w:val="0033268F"/>
    <w:rsid w:val="00344029"/>
    <w:rsid w:val="003537EF"/>
    <w:rsid w:val="00367A50"/>
    <w:rsid w:val="0038529B"/>
    <w:rsid w:val="00395DC3"/>
    <w:rsid w:val="00397A05"/>
    <w:rsid w:val="0040031D"/>
    <w:rsid w:val="00404AEC"/>
    <w:rsid w:val="004054E8"/>
    <w:rsid w:val="00405C58"/>
    <w:rsid w:val="00413CB0"/>
    <w:rsid w:val="004211EE"/>
    <w:rsid w:val="004307D4"/>
    <w:rsid w:val="00431392"/>
    <w:rsid w:val="004522B8"/>
    <w:rsid w:val="00466AA3"/>
    <w:rsid w:val="00492969"/>
    <w:rsid w:val="004937AE"/>
    <w:rsid w:val="004A0086"/>
    <w:rsid w:val="004A08B6"/>
    <w:rsid w:val="004A62B4"/>
    <w:rsid w:val="004D67AF"/>
    <w:rsid w:val="00503127"/>
    <w:rsid w:val="0051476F"/>
    <w:rsid w:val="00517D41"/>
    <w:rsid w:val="00531521"/>
    <w:rsid w:val="00540898"/>
    <w:rsid w:val="00541960"/>
    <w:rsid w:val="00563AFF"/>
    <w:rsid w:val="0057714B"/>
    <w:rsid w:val="005A32B5"/>
    <w:rsid w:val="005C2BB5"/>
    <w:rsid w:val="005D25E6"/>
    <w:rsid w:val="005E30BE"/>
    <w:rsid w:val="005E6A5A"/>
    <w:rsid w:val="005F1BDF"/>
    <w:rsid w:val="00601D48"/>
    <w:rsid w:val="00601DFC"/>
    <w:rsid w:val="006067B7"/>
    <w:rsid w:val="00640875"/>
    <w:rsid w:val="006445FB"/>
    <w:rsid w:val="0064592C"/>
    <w:rsid w:val="0065463D"/>
    <w:rsid w:val="00670880"/>
    <w:rsid w:val="00676EA2"/>
    <w:rsid w:val="0068451B"/>
    <w:rsid w:val="006E46D5"/>
    <w:rsid w:val="006E645E"/>
    <w:rsid w:val="00735049"/>
    <w:rsid w:val="00762B93"/>
    <w:rsid w:val="007874E0"/>
    <w:rsid w:val="007A266B"/>
    <w:rsid w:val="007B64B6"/>
    <w:rsid w:val="007D7596"/>
    <w:rsid w:val="007E0F14"/>
    <w:rsid w:val="00820178"/>
    <w:rsid w:val="0083654F"/>
    <w:rsid w:val="00842EC7"/>
    <w:rsid w:val="00843617"/>
    <w:rsid w:val="00857C62"/>
    <w:rsid w:val="00867622"/>
    <w:rsid w:val="00894A53"/>
    <w:rsid w:val="008A3898"/>
    <w:rsid w:val="008B461B"/>
    <w:rsid w:val="008D18AC"/>
    <w:rsid w:val="008D43C1"/>
    <w:rsid w:val="008D68B0"/>
    <w:rsid w:val="008E478D"/>
    <w:rsid w:val="008F7E42"/>
    <w:rsid w:val="009211D1"/>
    <w:rsid w:val="00927E81"/>
    <w:rsid w:val="00932319"/>
    <w:rsid w:val="00932D3A"/>
    <w:rsid w:val="00951FFC"/>
    <w:rsid w:val="009707BD"/>
    <w:rsid w:val="0097768B"/>
    <w:rsid w:val="00986EF1"/>
    <w:rsid w:val="009A3099"/>
    <w:rsid w:val="009A40AB"/>
    <w:rsid w:val="009D60C6"/>
    <w:rsid w:val="009E24A2"/>
    <w:rsid w:val="009E77B2"/>
    <w:rsid w:val="009F0EB7"/>
    <w:rsid w:val="009F7330"/>
    <w:rsid w:val="00A214A3"/>
    <w:rsid w:val="00A233E1"/>
    <w:rsid w:val="00A32B20"/>
    <w:rsid w:val="00A32E45"/>
    <w:rsid w:val="00A3609B"/>
    <w:rsid w:val="00A430CF"/>
    <w:rsid w:val="00A43936"/>
    <w:rsid w:val="00A54E9E"/>
    <w:rsid w:val="00A607BE"/>
    <w:rsid w:val="00A62C7B"/>
    <w:rsid w:val="00A65DF5"/>
    <w:rsid w:val="00A900D6"/>
    <w:rsid w:val="00AD6867"/>
    <w:rsid w:val="00AF19A2"/>
    <w:rsid w:val="00AF6B1A"/>
    <w:rsid w:val="00B03EB6"/>
    <w:rsid w:val="00B06636"/>
    <w:rsid w:val="00B204A8"/>
    <w:rsid w:val="00B33BF1"/>
    <w:rsid w:val="00B516FB"/>
    <w:rsid w:val="00B554C9"/>
    <w:rsid w:val="00B773A7"/>
    <w:rsid w:val="00B81423"/>
    <w:rsid w:val="00B82936"/>
    <w:rsid w:val="00B85E8A"/>
    <w:rsid w:val="00B95BD4"/>
    <w:rsid w:val="00B96297"/>
    <w:rsid w:val="00BA2E44"/>
    <w:rsid w:val="00BD1BAE"/>
    <w:rsid w:val="00BE12AD"/>
    <w:rsid w:val="00BE3CD2"/>
    <w:rsid w:val="00BE4B50"/>
    <w:rsid w:val="00BE50AC"/>
    <w:rsid w:val="00C06B07"/>
    <w:rsid w:val="00C20DD5"/>
    <w:rsid w:val="00C3513D"/>
    <w:rsid w:val="00C35272"/>
    <w:rsid w:val="00C55171"/>
    <w:rsid w:val="00C56525"/>
    <w:rsid w:val="00C659DA"/>
    <w:rsid w:val="00C73FC4"/>
    <w:rsid w:val="00C95EC8"/>
    <w:rsid w:val="00CB1CB0"/>
    <w:rsid w:val="00CB4E38"/>
    <w:rsid w:val="00CC0F3F"/>
    <w:rsid w:val="00CE4DBD"/>
    <w:rsid w:val="00D36091"/>
    <w:rsid w:val="00D36D57"/>
    <w:rsid w:val="00D413C1"/>
    <w:rsid w:val="00D43135"/>
    <w:rsid w:val="00D51AAB"/>
    <w:rsid w:val="00D547C4"/>
    <w:rsid w:val="00D64603"/>
    <w:rsid w:val="00D82527"/>
    <w:rsid w:val="00DB03E3"/>
    <w:rsid w:val="00DC04FB"/>
    <w:rsid w:val="00DD099A"/>
    <w:rsid w:val="00DE3D0C"/>
    <w:rsid w:val="00DE7687"/>
    <w:rsid w:val="00E23DAB"/>
    <w:rsid w:val="00E257BD"/>
    <w:rsid w:val="00E27356"/>
    <w:rsid w:val="00E853C5"/>
    <w:rsid w:val="00EA1CC5"/>
    <w:rsid w:val="00EB3BB2"/>
    <w:rsid w:val="00ED5654"/>
    <w:rsid w:val="00ED625B"/>
    <w:rsid w:val="00EF5BF2"/>
    <w:rsid w:val="00F113CF"/>
    <w:rsid w:val="00F17C6A"/>
    <w:rsid w:val="00F32399"/>
    <w:rsid w:val="00F37C86"/>
    <w:rsid w:val="00F6256D"/>
    <w:rsid w:val="00F63A13"/>
    <w:rsid w:val="00F65595"/>
    <w:rsid w:val="00F75B0A"/>
    <w:rsid w:val="00F77D0D"/>
    <w:rsid w:val="00F806A9"/>
    <w:rsid w:val="00F84605"/>
    <w:rsid w:val="00F846B0"/>
    <w:rsid w:val="00F84C56"/>
    <w:rsid w:val="00FA1357"/>
    <w:rsid w:val="00FC20D9"/>
    <w:rsid w:val="00FC3F47"/>
    <w:rsid w:val="00FF5BFA"/>
    <w:rsid w:val="00FF74E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08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4A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00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C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76EA2"/>
  </w:style>
  <w:style w:type="table" w:styleId="a7">
    <w:name w:val="Table Grid"/>
    <w:basedOn w:val="a1"/>
    <w:uiPriority w:val="59"/>
    <w:rsid w:val="00676E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676EA2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76EA2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76EA2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76EA2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676EA2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6EA2"/>
    <w:rPr>
      <w:color w:val="0000FF"/>
      <w:u w:val="single"/>
    </w:rPr>
  </w:style>
  <w:style w:type="character" w:styleId="a9">
    <w:name w:val="Strong"/>
    <w:basedOn w:val="a0"/>
    <w:qFormat/>
    <w:rsid w:val="00676EA2"/>
    <w:rPr>
      <w:b/>
      <w:bCs/>
    </w:rPr>
  </w:style>
  <w:style w:type="paragraph" w:customStyle="1" w:styleId="ConsPlusNormal">
    <w:name w:val="ConsPlusNormal"/>
    <w:rsid w:val="00676E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676EA2"/>
    <w:rPr>
      <w:rFonts w:ascii="Times New Roman" w:hAnsi="Times New Roman" w:cs="Times New Roman" w:hint="default"/>
      <w:i/>
      <w:iCs w:val="0"/>
    </w:rPr>
  </w:style>
  <w:style w:type="table" w:customStyle="1" w:styleId="6">
    <w:name w:val="Сетка таблицы6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basedOn w:val="a0"/>
    <w:link w:val="31"/>
    <w:locked/>
    <w:rsid w:val="00676EA2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76EA2"/>
    <w:pPr>
      <w:widowControl w:val="0"/>
      <w:shd w:val="clear" w:color="auto" w:fill="FFFFFF"/>
      <w:spacing w:after="0" w:line="278" w:lineRule="exact"/>
      <w:jc w:val="center"/>
    </w:pPr>
    <w:rPr>
      <w:b/>
      <w:bCs/>
    </w:rPr>
  </w:style>
  <w:style w:type="character" w:customStyle="1" w:styleId="20">
    <w:name w:val="Основной текст (2)_"/>
    <w:basedOn w:val="a0"/>
    <w:link w:val="21"/>
    <w:locked/>
    <w:rsid w:val="00676EA2"/>
    <w:rPr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76EA2"/>
    <w:pPr>
      <w:widowControl w:val="0"/>
      <w:shd w:val="clear" w:color="auto" w:fill="FFFFFF"/>
      <w:spacing w:after="240" w:line="206" w:lineRule="exact"/>
      <w:jc w:val="center"/>
    </w:pPr>
    <w:rPr>
      <w:sz w:val="17"/>
      <w:szCs w:val="17"/>
    </w:rPr>
  </w:style>
  <w:style w:type="character" w:customStyle="1" w:styleId="11">
    <w:name w:val="Заголовок №1_"/>
    <w:basedOn w:val="a0"/>
    <w:link w:val="12"/>
    <w:locked/>
    <w:rsid w:val="00676EA2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676EA2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40">
    <w:name w:val="Основной текст (4)_"/>
    <w:basedOn w:val="a0"/>
    <w:link w:val="42"/>
    <w:locked/>
    <w:rsid w:val="00676EA2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0"/>
    <w:rsid w:val="00676EA2"/>
    <w:pPr>
      <w:widowControl w:val="0"/>
      <w:shd w:val="clear" w:color="auto" w:fill="FFFFFF"/>
      <w:spacing w:before="240" w:after="0" w:line="0" w:lineRule="atLeast"/>
      <w:jc w:val="both"/>
    </w:pPr>
    <w:rPr>
      <w:b/>
      <w:bCs/>
      <w:sz w:val="19"/>
      <w:szCs w:val="19"/>
    </w:rPr>
  </w:style>
  <w:style w:type="character" w:customStyle="1" w:styleId="1TimesNewRoman">
    <w:name w:val="Заголовок №1 + Times New Roman"/>
    <w:aliases w:val="10 pt"/>
    <w:basedOn w:val="11"/>
    <w:rsid w:val="00676EA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styleId="ab">
    <w:name w:val="header"/>
    <w:basedOn w:val="a"/>
    <w:link w:val="ac"/>
    <w:unhideWhenUsed/>
    <w:rsid w:val="00676EA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676EA2"/>
    <w:rPr>
      <w:rFonts w:eastAsia="Times New Roman"/>
      <w:lang w:eastAsia="ru-RU"/>
    </w:rPr>
  </w:style>
  <w:style w:type="paragraph" w:styleId="ad">
    <w:name w:val="footer"/>
    <w:basedOn w:val="a"/>
    <w:link w:val="ae"/>
    <w:unhideWhenUsed/>
    <w:rsid w:val="00676EA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676EA2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6EA2"/>
  </w:style>
  <w:style w:type="numbering" w:customStyle="1" w:styleId="111">
    <w:name w:val="Нет списка111"/>
    <w:next w:val="a2"/>
    <w:uiPriority w:val="99"/>
    <w:semiHidden/>
    <w:unhideWhenUsed/>
    <w:rsid w:val="00676EA2"/>
  </w:style>
  <w:style w:type="paragraph" w:customStyle="1" w:styleId="13">
    <w:name w:val="Верхний колонтитул1"/>
    <w:basedOn w:val="a"/>
    <w:next w:val="ab"/>
    <w:uiPriority w:val="99"/>
    <w:rsid w:val="00676EA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4">
    <w:name w:val="Нижний колонтитул1"/>
    <w:basedOn w:val="a"/>
    <w:next w:val="ad"/>
    <w:uiPriority w:val="99"/>
    <w:rsid w:val="00676EA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5">
    <w:name w:val="Верхний колонтитул Знак1"/>
    <w:basedOn w:val="a0"/>
    <w:semiHidden/>
    <w:locked/>
    <w:rsid w:val="00676E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Нижний колонтитул Знак1"/>
    <w:basedOn w:val="a0"/>
    <w:semiHidden/>
    <w:locked/>
    <w:rsid w:val="00676EA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5">
    <w:name w:val="Сетка таблицы5"/>
    <w:basedOn w:val="a1"/>
    <w:next w:val="a7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676EA2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676EA2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ED625B"/>
  </w:style>
  <w:style w:type="table" w:customStyle="1" w:styleId="43">
    <w:name w:val="Сетка таблицы43"/>
    <w:basedOn w:val="a1"/>
    <w:next w:val="a7"/>
    <w:uiPriority w:val="59"/>
    <w:rsid w:val="00ED625B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ED625B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ED625B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D625B"/>
  </w:style>
  <w:style w:type="numbering" w:customStyle="1" w:styleId="211">
    <w:name w:val="Нет списка21"/>
    <w:next w:val="a2"/>
    <w:uiPriority w:val="99"/>
    <w:semiHidden/>
    <w:unhideWhenUsed/>
    <w:rsid w:val="00ED625B"/>
  </w:style>
  <w:style w:type="table" w:customStyle="1" w:styleId="7">
    <w:name w:val="Сетка таблицы7"/>
    <w:basedOn w:val="a1"/>
    <w:next w:val="a7"/>
    <w:uiPriority w:val="59"/>
    <w:rsid w:val="00ED625B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ED625B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D625B"/>
  </w:style>
  <w:style w:type="numbering" w:customStyle="1" w:styleId="1120">
    <w:name w:val="Нет списка112"/>
    <w:next w:val="a2"/>
    <w:uiPriority w:val="99"/>
    <w:semiHidden/>
    <w:unhideWhenUsed/>
    <w:rsid w:val="00ED625B"/>
  </w:style>
  <w:style w:type="numbering" w:customStyle="1" w:styleId="1111">
    <w:name w:val="Нет списка1111"/>
    <w:next w:val="a2"/>
    <w:uiPriority w:val="99"/>
    <w:semiHidden/>
    <w:unhideWhenUsed/>
    <w:rsid w:val="00ED625B"/>
  </w:style>
  <w:style w:type="numbering" w:customStyle="1" w:styleId="11111">
    <w:name w:val="Нет списка11111"/>
    <w:next w:val="a2"/>
    <w:uiPriority w:val="99"/>
    <w:semiHidden/>
    <w:unhideWhenUsed/>
    <w:rsid w:val="00ED625B"/>
  </w:style>
  <w:style w:type="table" w:customStyle="1" w:styleId="513">
    <w:name w:val="Сетка таблицы513"/>
    <w:basedOn w:val="a1"/>
    <w:uiPriority w:val="59"/>
    <w:rsid w:val="00ED625B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08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4A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00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CB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76EA2"/>
  </w:style>
  <w:style w:type="table" w:styleId="a7">
    <w:name w:val="Table Grid"/>
    <w:basedOn w:val="a1"/>
    <w:uiPriority w:val="59"/>
    <w:rsid w:val="00676E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676EA2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76EA2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76EA2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76EA2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676EA2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6EA2"/>
    <w:rPr>
      <w:color w:val="0000FF"/>
      <w:u w:val="single"/>
    </w:rPr>
  </w:style>
  <w:style w:type="character" w:styleId="a9">
    <w:name w:val="Strong"/>
    <w:basedOn w:val="a0"/>
    <w:qFormat/>
    <w:rsid w:val="00676EA2"/>
    <w:rPr>
      <w:b/>
      <w:bCs/>
    </w:rPr>
  </w:style>
  <w:style w:type="paragraph" w:customStyle="1" w:styleId="ConsPlusNormal">
    <w:name w:val="ConsPlusNormal"/>
    <w:rsid w:val="00676E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676EA2"/>
    <w:rPr>
      <w:rFonts w:ascii="Times New Roman" w:hAnsi="Times New Roman" w:cs="Times New Roman" w:hint="default"/>
      <w:i/>
      <w:iCs w:val="0"/>
    </w:rPr>
  </w:style>
  <w:style w:type="table" w:customStyle="1" w:styleId="6">
    <w:name w:val="Сетка таблицы6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basedOn w:val="a0"/>
    <w:link w:val="31"/>
    <w:locked/>
    <w:rsid w:val="00676EA2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76EA2"/>
    <w:pPr>
      <w:widowControl w:val="0"/>
      <w:shd w:val="clear" w:color="auto" w:fill="FFFFFF"/>
      <w:spacing w:after="0" w:line="278" w:lineRule="exact"/>
      <w:jc w:val="center"/>
    </w:pPr>
    <w:rPr>
      <w:b/>
      <w:bCs/>
    </w:rPr>
  </w:style>
  <w:style w:type="character" w:customStyle="1" w:styleId="20">
    <w:name w:val="Основной текст (2)_"/>
    <w:basedOn w:val="a0"/>
    <w:link w:val="21"/>
    <w:locked/>
    <w:rsid w:val="00676EA2"/>
    <w:rPr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76EA2"/>
    <w:pPr>
      <w:widowControl w:val="0"/>
      <w:shd w:val="clear" w:color="auto" w:fill="FFFFFF"/>
      <w:spacing w:after="240" w:line="206" w:lineRule="exact"/>
      <w:jc w:val="center"/>
    </w:pPr>
    <w:rPr>
      <w:sz w:val="17"/>
      <w:szCs w:val="17"/>
    </w:rPr>
  </w:style>
  <w:style w:type="character" w:customStyle="1" w:styleId="11">
    <w:name w:val="Заголовок №1_"/>
    <w:basedOn w:val="a0"/>
    <w:link w:val="12"/>
    <w:locked/>
    <w:rsid w:val="00676EA2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676EA2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40">
    <w:name w:val="Основной текст (4)_"/>
    <w:basedOn w:val="a0"/>
    <w:link w:val="42"/>
    <w:locked/>
    <w:rsid w:val="00676EA2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0"/>
    <w:rsid w:val="00676EA2"/>
    <w:pPr>
      <w:widowControl w:val="0"/>
      <w:shd w:val="clear" w:color="auto" w:fill="FFFFFF"/>
      <w:spacing w:before="240" w:after="0" w:line="0" w:lineRule="atLeast"/>
      <w:jc w:val="both"/>
    </w:pPr>
    <w:rPr>
      <w:b/>
      <w:bCs/>
      <w:sz w:val="19"/>
      <w:szCs w:val="19"/>
    </w:rPr>
  </w:style>
  <w:style w:type="character" w:customStyle="1" w:styleId="1TimesNewRoman">
    <w:name w:val="Заголовок №1 + Times New Roman"/>
    <w:aliases w:val="10 pt"/>
    <w:basedOn w:val="11"/>
    <w:rsid w:val="00676EA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styleId="ab">
    <w:name w:val="header"/>
    <w:basedOn w:val="a"/>
    <w:link w:val="ac"/>
    <w:unhideWhenUsed/>
    <w:rsid w:val="00676EA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676EA2"/>
    <w:rPr>
      <w:rFonts w:eastAsia="Times New Roman"/>
      <w:lang w:eastAsia="ru-RU"/>
    </w:rPr>
  </w:style>
  <w:style w:type="paragraph" w:styleId="ad">
    <w:name w:val="footer"/>
    <w:basedOn w:val="a"/>
    <w:link w:val="ae"/>
    <w:unhideWhenUsed/>
    <w:rsid w:val="00676EA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676EA2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6EA2"/>
  </w:style>
  <w:style w:type="numbering" w:customStyle="1" w:styleId="111">
    <w:name w:val="Нет списка111"/>
    <w:next w:val="a2"/>
    <w:uiPriority w:val="99"/>
    <w:semiHidden/>
    <w:unhideWhenUsed/>
    <w:rsid w:val="00676EA2"/>
  </w:style>
  <w:style w:type="paragraph" w:customStyle="1" w:styleId="13">
    <w:name w:val="Верхний колонтитул1"/>
    <w:basedOn w:val="a"/>
    <w:next w:val="ab"/>
    <w:uiPriority w:val="99"/>
    <w:rsid w:val="00676EA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4">
    <w:name w:val="Нижний колонтитул1"/>
    <w:basedOn w:val="a"/>
    <w:next w:val="ad"/>
    <w:uiPriority w:val="99"/>
    <w:rsid w:val="00676EA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5">
    <w:name w:val="Верхний колонтитул Знак1"/>
    <w:basedOn w:val="a0"/>
    <w:semiHidden/>
    <w:locked/>
    <w:rsid w:val="00676E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Нижний колонтитул Знак1"/>
    <w:basedOn w:val="a0"/>
    <w:semiHidden/>
    <w:locked/>
    <w:rsid w:val="00676EA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5">
    <w:name w:val="Сетка таблицы5"/>
    <w:basedOn w:val="a1"/>
    <w:next w:val="a7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676EA2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676EA2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676EA2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ED625B"/>
  </w:style>
  <w:style w:type="table" w:customStyle="1" w:styleId="43">
    <w:name w:val="Сетка таблицы43"/>
    <w:basedOn w:val="a1"/>
    <w:next w:val="a7"/>
    <w:uiPriority w:val="59"/>
    <w:rsid w:val="00ED625B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ED625B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ED625B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D625B"/>
  </w:style>
  <w:style w:type="numbering" w:customStyle="1" w:styleId="211">
    <w:name w:val="Нет списка21"/>
    <w:next w:val="a2"/>
    <w:uiPriority w:val="99"/>
    <w:semiHidden/>
    <w:unhideWhenUsed/>
    <w:rsid w:val="00ED625B"/>
  </w:style>
  <w:style w:type="table" w:customStyle="1" w:styleId="7">
    <w:name w:val="Сетка таблицы7"/>
    <w:basedOn w:val="a1"/>
    <w:next w:val="a7"/>
    <w:uiPriority w:val="59"/>
    <w:rsid w:val="00ED625B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ED625B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D625B"/>
  </w:style>
  <w:style w:type="numbering" w:customStyle="1" w:styleId="1120">
    <w:name w:val="Нет списка112"/>
    <w:next w:val="a2"/>
    <w:uiPriority w:val="99"/>
    <w:semiHidden/>
    <w:unhideWhenUsed/>
    <w:rsid w:val="00ED625B"/>
  </w:style>
  <w:style w:type="numbering" w:customStyle="1" w:styleId="1111">
    <w:name w:val="Нет списка1111"/>
    <w:next w:val="a2"/>
    <w:uiPriority w:val="99"/>
    <w:semiHidden/>
    <w:unhideWhenUsed/>
    <w:rsid w:val="00ED625B"/>
  </w:style>
  <w:style w:type="numbering" w:customStyle="1" w:styleId="11111">
    <w:name w:val="Нет списка11111"/>
    <w:next w:val="a2"/>
    <w:uiPriority w:val="99"/>
    <w:semiHidden/>
    <w:unhideWhenUsed/>
    <w:rsid w:val="00ED625B"/>
  </w:style>
  <w:style w:type="table" w:customStyle="1" w:styleId="513">
    <w:name w:val="Сетка таблицы513"/>
    <w:basedOn w:val="a1"/>
    <w:uiPriority w:val="59"/>
    <w:rsid w:val="00ED625B"/>
    <w:pPr>
      <w:spacing w:after="0" w:line="240" w:lineRule="auto"/>
    </w:pPr>
    <w:rPr>
      <w:rFonts w:eastAsia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185F-AA30-42DF-845E-01981205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ус-Мартановского муниципального р-на</Company>
  <LinksUpToDate>false</LinksUpToDate>
  <CharactersWithSpaces>2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рус</dc:creator>
  <cp:lastModifiedBy>admin</cp:lastModifiedBy>
  <cp:revision>169</cp:revision>
  <cp:lastPrinted>2024-12-09T11:40:00Z</cp:lastPrinted>
  <dcterms:created xsi:type="dcterms:W3CDTF">2017-10-24T11:25:00Z</dcterms:created>
  <dcterms:modified xsi:type="dcterms:W3CDTF">2024-12-10T06:48:00Z</dcterms:modified>
</cp:coreProperties>
</file>